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D2A" w:rsidRPr="00597610" w:rsidRDefault="009F3D2A" w:rsidP="009F3D2A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П</w:t>
      </w:r>
      <w:r w:rsidRPr="00597610">
        <w:rPr>
          <w:rFonts w:ascii="Times New Roman" w:hAnsi="Times New Roman" w:cs="Times New Roman"/>
        </w:rPr>
        <w:t>риложение</w:t>
      </w:r>
      <w:r>
        <w:rPr>
          <w:rFonts w:ascii="Times New Roman" w:hAnsi="Times New Roman" w:cs="Times New Roman"/>
        </w:rPr>
        <w:t xml:space="preserve"> №3</w:t>
      </w:r>
      <w:r w:rsidRPr="00597610">
        <w:rPr>
          <w:rFonts w:ascii="Times New Roman" w:hAnsi="Times New Roman" w:cs="Times New Roman"/>
        </w:rPr>
        <w:t xml:space="preserve"> </w:t>
      </w:r>
    </w:p>
    <w:p w:rsidR="009F3D2A" w:rsidRPr="00597610" w:rsidRDefault="009F3D2A" w:rsidP="009F3D2A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к приказу от 11.08.20</w:t>
      </w:r>
      <w:r w:rsidRPr="00597610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 № 225/1 </w:t>
      </w:r>
    </w:p>
    <w:p w:rsidR="009F3D2A" w:rsidRDefault="009F3D2A" w:rsidP="009F3D2A">
      <w:pPr>
        <w:pStyle w:val="Default"/>
        <w:jc w:val="center"/>
        <w:rPr>
          <w:b/>
          <w:bCs/>
          <w:sz w:val="23"/>
          <w:szCs w:val="23"/>
        </w:rPr>
      </w:pPr>
    </w:p>
    <w:p w:rsidR="009F3D2A" w:rsidRPr="009F3D2A" w:rsidRDefault="009F3D2A" w:rsidP="009F3D2A">
      <w:pPr>
        <w:pStyle w:val="Default"/>
        <w:jc w:val="center"/>
        <w:rPr>
          <w:b/>
          <w:bCs/>
        </w:rPr>
      </w:pPr>
    </w:p>
    <w:p w:rsidR="009F3D2A" w:rsidRPr="009F3D2A" w:rsidRDefault="003A17B5" w:rsidP="009F3D2A">
      <w:pPr>
        <w:pStyle w:val="Default"/>
        <w:jc w:val="center"/>
        <w:rPr>
          <w:b/>
          <w:bCs/>
        </w:rPr>
      </w:pPr>
      <w:r w:rsidRPr="009F3D2A">
        <w:rPr>
          <w:b/>
          <w:bCs/>
        </w:rPr>
        <w:t>ПРОГРАММА</w:t>
      </w:r>
    </w:p>
    <w:p w:rsidR="009F3D2A" w:rsidRPr="009F3D2A" w:rsidRDefault="003A17B5" w:rsidP="009F3D2A">
      <w:pPr>
        <w:pStyle w:val="Default"/>
        <w:jc w:val="center"/>
        <w:rPr>
          <w:b/>
          <w:bCs/>
        </w:rPr>
      </w:pPr>
      <w:r w:rsidRPr="009F3D2A">
        <w:rPr>
          <w:b/>
          <w:bCs/>
        </w:rPr>
        <w:t>ЦЕЛЕВОЙ МОДЕЛИ НАСТАВНИЧЕСТВА</w:t>
      </w:r>
    </w:p>
    <w:p w:rsidR="003A17B5" w:rsidRDefault="009F3D2A" w:rsidP="009F3D2A">
      <w:pPr>
        <w:pStyle w:val="Default"/>
        <w:jc w:val="center"/>
        <w:rPr>
          <w:b/>
          <w:bCs/>
        </w:rPr>
      </w:pPr>
      <w:r w:rsidRPr="009F3D2A">
        <w:rPr>
          <w:b/>
          <w:bCs/>
        </w:rPr>
        <w:t xml:space="preserve">В МБОУ «Ржаксинская </w:t>
      </w:r>
      <w:r w:rsidR="0073784C">
        <w:rPr>
          <w:b/>
          <w:bCs/>
        </w:rPr>
        <w:t>СОШ</w:t>
      </w:r>
      <w:r w:rsidRPr="009F3D2A">
        <w:rPr>
          <w:b/>
          <w:bCs/>
        </w:rPr>
        <w:t xml:space="preserve"> №1 им. Н.М. Фролова</w:t>
      </w:r>
      <w:r w:rsidR="003A17B5" w:rsidRPr="009F3D2A">
        <w:rPr>
          <w:b/>
          <w:bCs/>
        </w:rPr>
        <w:t>»</w:t>
      </w:r>
    </w:p>
    <w:p w:rsidR="009F3D2A" w:rsidRPr="009F3D2A" w:rsidRDefault="009F3D2A" w:rsidP="009F3D2A">
      <w:pPr>
        <w:pStyle w:val="Default"/>
        <w:jc w:val="center"/>
      </w:pPr>
    </w:p>
    <w:p w:rsidR="003A17B5" w:rsidRPr="009F3D2A" w:rsidRDefault="009F3D2A" w:rsidP="003A17B5">
      <w:pPr>
        <w:pStyle w:val="Default"/>
        <w:rPr>
          <w:sz w:val="25"/>
          <w:szCs w:val="25"/>
        </w:rPr>
      </w:pPr>
      <w:r w:rsidRPr="009F3D2A">
        <w:rPr>
          <w:b/>
          <w:bCs/>
          <w:sz w:val="25"/>
          <w:szCs w:val="25"/>
        </w:rPr>
        <w:t xml:space="preserve">                                                    </w:t>
      </w:r>
      <w:r w:rsidR="003A17B5" w:rsidRPr="009F3D2A">
        <w:rPr>
          <w:b/>
          <w:bCs/>
          <w:sz w:val="25"/>
          <w:szCs w:val="25"/>
        </w:rPr>
        <w:t xml:space="preserve">1. Пояснительная записка. </w:t>
      </w:r>
    </w:p>
    <w:p w:rsidR="003A17B5" w:rsidRPr="009F3D2A" w:rsidRDefault="003A17B5" w:rsidP="003A17B5">
      <w:pPr>
        <w:pStyle w:val="Default"/>
        <w:rPr>
          <w:sz w:val="25"/>
          <w:szCs w:val="25"/>
        </w:rPr>
      </w:pPr>
    </w:p>
    <w:p w:rsidR="003A17B5" w:rsidRPr="009F3D2A" w:rsidRDefault="003A17B5" w:rsidP="001966DE">
      <w:pPr>
        <w:pStyle w:val="Default"/>
        <w:jc w:val="both"/>
        <w:rPr>
          <w:sz w:val="25"/>
          <w:szCs w:val="25"/>
        </w:rPr>
      </w:pPr>
      <w:r w:rsidRPr="009F3D2A">
        <w:rPr>
          <w:sz w:val="25"/>
          <w:szCs w:val="25"/>
        </w:rPr>
        <w:t>Настоящая целевая мо</w:t>
      </w:r>
      <w:r w:rsidR="009F3D2A">
        <w:rPr>
          <w:sz w:val="25"/>
          <w:szCs w:val="25"/>
        </w:rPr>
        <w:t xml:space="preserve">дель наставничества МБОУ «Ржаксинская </w:t>
      </w:r>
      <w:proofErr w:type="spellStart"/>
      <w:r w:rsidR="009F3D2A">
        <w:rPr>
          <w:sz w:val="25"/>
          <w:szCs w:val="25"/>
        </w:rPr>
        <w:t>сош</w:t>
      </w:r>
      <w:proofErr w:type="spellEnd"/>
      <w:r w:rsidR="009F3D2A">
        <w:rPr>
          <w:sz w:val="25"/>
          <w:szCs w:val="25"/>
        </w:rPr>
        <w:t xml:space="preserve"> №1 им. Н.М. Фролова», осуществляющую</w:t>
      </w:r>
      <w:r w:rsidRPr="009F3D2A">
        <w:rPr>
          <w:sz w:val="25"/>
          <w:szCs w:val="25"/>
        </w:rPr>
        <w:t xml:space="preserve">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и "Успех каждого ребенка" национального проекта "Образование". </w:t>
      </w:r>
    </w:p>
    <w:p w:rsidR="003A17B5" w:rsidRPr="009F3D2A" w:rsidRDefault="003A17B5" w:rsidP="001966DE">
      <w:pPr>
        <w:pStyle w:val="Default"/>
        <w:jc w:val="both"/>
        <w:rPr>
          <w:sz w:val="25"/>
          <w:szCs w:val="25"/>
        </w:rPr>
      </w:pPr>
      <w:r w:rsidRPr="009F3D2A">
        <w:rPr>
          <w:b/>
          <w:bCs/>
          <w:sz w:val="25"/>
          <w:szCs w:val="25"/>
        </w:rPr>
        <w:t xml:space="preserve">Целью внедрения </w:t>
      </w:r>
      <w:r w:rsidRPr="009F3D2A">
        <w:rPr>
          <w:sz w:val="25"/>
          <w:szCs w:val="25"/>
        </w:rPr>
        <w:t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</w:t>
      </w:r>
      <w:r w:rsidR="001966DE">
        <w:rPr>
          <w:sz w:val="25"/>
          <w:szCs w:val="25"/>
        </w:rPr>
        <w:t>лодых специалистов школы</w:t>
      </w:r>
      <w:proofErr w:type="gramStart"/>
      <w:r w:rsidR="001966DE">
        <w:rPr>
          <w:sz w:val="25"/>
          <w:szCs w:val="25"/>
        </w:rPr>
        <w:t>.</w:t>
      </w:r>
      <w:r w:rsidRPr="009F3D2A">
        <w:rPr>
          <w:sz w:val="25"/>
          <w:szCs w:val="25"/>
        </w:rPr>
        <w:t xml:space="preserve">. </w:t>
      </w:r>
      <w:proofErr w:type="gramEnd"/>
    </w:p>
    <w:p w:rsidR="003A17B5" w:rsidRPr="009F3D2A" w:rsidRDefault="003A17B5" w:rsidP="001966DE">
      <w:pPr>
        <w:pStyle w:val="Default"/>
        <w:jc w:val="both"/>
        <w:rPr>
          <w:sz w:val="25"/>
          <w:szCs w:val="25"/>
        </w:rPr>
      </w:pPr>
      <w:r w:rsidRPr="009F3D2A">
        <w:rPr>
          <w:i/>
          <w:iCs/>
          <w:sz w:val="25"/>
          <w:szCs w:val="25"/>
        </w:rPr>
        <w:t xml:space="preserve">Создание целевой модели наставничества </w:t>
      </w:r>
      <w:r w:rsidR="001966DE">
        <w:rPr>
          <w:sz w:val="25"/>
          <w:szCs w:val="25"/>
        </w:rPr>
        <w:t xml:space="preserve">МБОУ «Ржаксинская </w:t>
      </w:r>
      <w:proofErr w:type="spellStart"/>
      <w:r w:rsidR="001966DE">
        <w:rPr>
          <w:sz w:val="25"/>
          <w:szCs w:val="25"/>
        </w:rPr>
        <w:t>сош</w:t>
      </w:r>
      <w:proofErr w:type="spellEnd"/>
      <w:r w:rsidR="001966DE">
        <w:rPr>
          <w:sz w:val="25"/>
          <w:szCs w:val="25"/>
        </w:rPr>
        <w:t xml:space="preserve"> №1 им. Н.М. Фролова</w:t>
      </w:r>
      <w:r w:rsidRPr="009F3D2A">
        <w:rPr>
          <w:sz w:val="25"/>
          <w:szCs w:val="25"/>
        </w:rPr>
        <w:t xml:space="preserve">» </w:t>
      </w:r>
      <w:r w:rsidRPr="009F3D2A">
        <w:rPr>
          <w:i/>
          <w:iCs/>
          <w:sz w:val="25"/>
          <w:szCs w:val="25"/>
        </w:rPr>
        <w:t xml:space="preserve"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 </w:t>
      </w:r>
    </w:p>
    <w:p w:rsidR="003A17B5" w:rsidRPr="009F3D2A" w:rsidRDefault="001966DE" w:rsidP="001966DE">
      <w:pPr>
        <w:pStyle w:val="Default"/>
        <w:jc w:val="both"/>
        <w:rPr>
          <w:sz w:val="25"/>
          <w:szCs w:val="25"/>
        </w:rPr>
      </w:pPr>
      <w:r>
        <w:rPr>
          <w:b/>
          <w:bCs/>
          <w:sz w:val="25"/>
          <w:szCs w:val="25"/>
        </w:rPr>
        <w:t xml:space="preserve">                       </w:t>
      </w:r>
      <w:r w:rsidR="003A17B5" w:rsidRPr="009F3D2A">
        <w:rPr>
          <w:b/>
          <w:bCs/>
          <w:sz w:val="25"/>
          <w:szCs w:val="25"/>
        </w:rPr>
        <w:t xml:space="preserve">В программе используются следующие понятия и термины. </w:t>
      </w:r>
    </w:p>
    <w:p w:rsidR="003A17B5" w:rsidRPr="009F3D2A" w:rsidRDefault="003A17B5" w:rsidP="001966DE">
      <w:pPr>
        <w:pStyle w:val="Default"/>
        <w:jc w:val="both"/>
        <w:rPr>
          <w:sz w:val="25"/>
          <w:szCs w:val="25"/>
        </w:rPr>
      </w:pPr>
      <w:r w:rsidRPr="009F3D2A">
        <w:rPr>
          <w:b/>
          <w:bCs/>
          <w:sz w:val="25"/>
          <w:szCs w:val="25"/>
        </w:rPr>
        <w:t xml:space="preserve">Наставничество </w:t>
      </w:r>
      <w:r w:rsidRPr="009F3D2A">
        <w:rPr>
          <w:sz w:val="25"/>
          <w:szCs w:val="25"/>
        </w:rPr>
        <w:t xml:space="preserve">- универсальная технология передачи опыта, знаний, формирования навыков, компетенций, </w:t>
      </w:r>
      <w:proofErr w:type="spellStart"/>
      <w:r w:rsidRPr="009F3D2A">
        <w:rPr>
          <w:sz w:val="25"/>
          <w:szCs w:val="25"/>
        </w:rPr>
        <w:t>метакомпетенций</w:t>
      </w:r>
      <w:proofErr w:type="spellEnd"/>
      <w:r w:rsidRPr="009F3D2A">
        <w:rPr>
          <w:sz w:val="25"/>
          <w:szCs w:val="25"/>
        </w:rPr>
        <w:t xml:space="preserve"> и ценностей через неформальное </w:t>
      </w:r>
      <w:proofErr w:type="spellStart"/>
      <w:r w:rsidRPr="009F3D2A">
        <w:rPr>
          <w:sz w:val="25"/>
          <w:szCs w:val="25"/>
        </w:rPr>
        <w:t>взаимообогащающее</w:t>
      </w:r>
      <w:proofErr w:type="spellEnd"/>
      <w:r w:rsidRPr="009F3D2A">
        <w:rPr>
          <w:sz w:val="25"/>
          <w:szCs w:val="25"/>
        </w:rPr>
        <w:t xml:space="preserve"> общение, основанное на доверии и партнерстве. </w:t>
      </w:r>
    </w:p>
    <w:p w:rsidR="003A17B5" w:rsidRPr="009F3D2A" w:rsidRDefault="003A17B5" w:rsidP="001966DE">
      <w:pPr>
        <w:pStyle w:val="Default"/>
        <w:jc w:val="both"/>
        <w:rPr>
          <w:sz w:val="25"/>
          <w:szCs w:val="25"/>
        </w:rPr>
      </w:pPr>
      <w:r w:rsidRPr="009F3D2A">
        <w:rPr>
          <w:b/>
          <w:bCs/>
          <w:sz w:val="25"/>
          <w:szCs w:val="25"/>
        </w:rPr>
        <w:t xml:space="preserve">Форма наставничества </w:t>
      </w:r>
      <w:r w:rsidRPr="009F3D2A">
        <w:rPr>
          <w:sz w:val="25"/>
          <w:szCs w:val="25"/>
        </w:rPr>
        <w:t xml:space="preserve">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 </w:t>
      </w:r>
    </w:p>
    <w:p w:rsidR="003A17B5" w:rsidRPr="009F3D2A" w:rsidRDefault="003A17B5" w:rsidP="001966DE">
      <w:pPr>
        <w:pStyle w:val="Default"/>
        <w:jc w:val="both"/>
        <w:rPr>
          <w:sz w:val="25"/>
          <w:szCs w:val="25"/>
        </w:rPr>
      </w:pPr>
      <w:r w:rsidRPr="009F3D2A">
        <w:rPr>
          <w:b/>
          <w:bCs/>
          <w:sz w:val="25"/>
          <w:szCs w:val="25"/>
        </w:rPr>
        <w:t xml:space="preserve">Программа наставничества </w:t>
      </w:r>
      <w:r w:rsidRPr="009F3D2A">
        <w:rPr>
          <w:sz w:val="25"/>
          <w:szCs w:val="25"/>
        </w:rPr>
        <w:t xml:space="preserve">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 </w:t>
      </w:r>
    </w:p>
    <w:p w:rsidR="003A17B5" w:rsidRPr="009F3D2A" w:rsidRDefault="003A17B5" w:rsidP="001966DE">
      <w:pPr>
        <w:pStyle w:val="Default"/>
        <w:jc w:val="both"/>
        <w:rPr>
          <w:sz w:val="25"/>
          <w:szCs w:val="25"/>
        </w:rPr>
      </w:pPr>
      <w:r w:rsidRPr="009F3D2A">
        <w:rPr>
          <w:b/>
          <w:bCs/>
          <w:sz w:val="25"/>
          <w:szCs w:val="25"/>
        </w:rPr>
        <w:t xml:space="preserve">Наставляемый </w:t>
      </w:r>
      <w:r w:rsidRPr="009F3D2A">
        <w:rPr>
          <w:sz w:val="25"/>
          <w:szCs w:val="25"/>
        </w:rPr>
        <w:t xml:space="preserve"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9F3D2A">
        <w:rPr>
          <w:sz w:val="25"/>
          <w:szCs w:val="25"/>
        </w:rPr>
        <w:t>наставляемый</w:t>
      </w:r>
      <w:proofErr w:type="gramEnd"/>
      <w:r w:rsidRPr="009F3D2A">
        <w:rPr>
          <w:sz w:val="25"/>
          <w:szCs w:val="25"/>
        </w:rPr>
        <w:t xml:space="preserve"> может быть определен термином "обучающийся". </w:t>
      </w:r>
    </w:p>
    <w:p w:rsidR="003A17B5" w:rsidRPr="009F3D2A" w:rsidRDefault="003A17B5" w:rsidP="001966DE">
      <w:pPr>
        <w:pStyle w:val="Default"/>
        <w:jc w:val="both"/>
        <w:rPr>
          <w:sz w:val="25"/>
          <w:szCs w:val="25"/>
        </w:rPr>
      </w:pPr>
      <w:r w:rsidRPr="009F3D2A">
        <w:rPr>
          <w:b/>
          <w:bCs/>
          <w:sz w:val="25"/>
          <w:szCs w:val="25"/>
        </w:rPr>
        <w:t xml:space="preserve">Наставник </w:t>
      </w:r>
      <w:r w:rsidRPr="009F3D2A">
        <w:rPr>
          <w:sz w:val="25"/>
          <w:szCs w:val="25"/>
        </w:rPr>
        <w:t xml:space="preserve">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1966DE" w:rsidRDefault="003A17B5" w:rsidP="001966DE">
      <w:pPr>
        <w:pStyle w:val="Default"/>
        <w:jc w:val="both"/>
        <w:rPr>
          <w:sz w:val="25"/>
          <w:szCs w:val="25"/>
        </w:rPr>
      </w:pPr>
      <w:r w:rsidRPr="009F3D2A">
        <w:rPr>
          <w:b/>
          <w:bCs/>
          <w:sz w:val="25"/>
          <w:szCs w:val="25"/>
        </w:rPr>
        <w:t xml:space="preserve">Куратор </w:t>
      </w:r>
      <w:r w:rsidRPr="009F3D2A">
        <w:rPr>
          <w:sz w:val="25"/>
          <w:szCs w:val="25"/>
        </w:rPr>
        <w:t xml:space="preserve">- сотрудник организации, осуществляющей деятельность по общеобразовательным, дополнительным общеобразовательным программам и </w:t>
      </w:r>
      <w:r w:rsidRPr="009F3D2A">
        <w:rPr>
          <w:sz w:val="25"/>
          <w:szCs w:val="25"/>
        </w:rPr>
        <w:lastRenderedPageBreak/>
        <w:t xml:space="preserve">программам среднего профессионального образования, либо организации из числа ее партнеров, который отвечает за организацию программы наставничества. </w:t>
      </w:r>
    </w:p>
    <w:p w:rsidR="003A17B5" w:rsidRPr="009F3D2A" w:rsidRDefault="003A17B5" w:rsidP="001966DE">
      <w:pPr>
        <w:pStyle w:val="Default"/>
        <w:jc w:val="both"/>
        <w:rPr>
          <w:sz w:val="25"/>
          <w:szCs w:val="25"/>
        </w:rPr>
      </w:pPr>
      <w:r w:rsidRPr="009F3D2A">
        <w:rPr>
          <w:b/>
          <w:bCs/>
          <w:sz w:val="25"/>
          <w:szCs w:val="25"/>
        </w:rPr>
        <w:t xml:space="preserve">Целевая модель </w:t>
      </w:r>
      <w:r w:rsidRPr="009F3D2A">
        <w:rPr>
          <w:sz w:val="25"/>
          <w:szCs w:val="25"/>
        </w:rPr>
        <w:t xml:space="preserve">наставничества - система условий, ресурсов и процессов, необходимых для реализации программ наставничества в образовательных организациях. </w:t>
      </w:r>
    </w:p>
    <w:p w:rsidR="003A17B5" w:rsidRPr="009F3D2A" w:rsidRDefault="003A17B5" w:rsidP="001966DE">
      <w:pPr>
        <w:pStyle w:val="Default"/>
        <w:jc w:val="both"/>
        <w:rPr>
          <w:sz w:val="25"/>
          <w:szCs w:val="25"/>
        </w:rPr>
      </w:pPr>
      <w:r w:rsidRPr="009F3D2A">
        <w:rPr>
          <w:b/>
          <w:bCs/>
          <w:sz w:val="25"/>
          <w:szCs w:val="25"/>
        </w:rPr>
        <w:t xml:space="preserve">Методология наставничества </w:t>
      </w:r>
      <w:r w:rsidRPr="009F3D2A">
        <w:rPr>
          <w:sz w:val="25"/>
          <w:szCs w:val="25"/>
        </w:rPr>
        <w:t xml:space="preserve"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 </w:t>
      </w:r>
    </w:p>
    <w:p w:rsidR="003A17B5" w:rsidRPr="009F3D2A" w:rsidRDefault="003A17B5" w:rsidP="001966DE">
      <w:pPr>
        <w:pStyle w:val="Default"/>
        <w:jc w:val="both"/>
        <w:rPr>
          <w:sz w:val="25"/>
          <w:szCs w:val="25"/>
        </w:rPr>
      </w:pPr>
      <w:r w:rsidRPr="009F3D2A">
        <w:rPr>
          <w:b/>
          <w:bCs/>
          <w:sz w:val="25"/>
          <w:szCs w:val="25"/>
        </w:rPr>
        <w:t xml:space="preserve">Активное слушание </w:t>
      </w:r>
      <w:r w:rsidRPr="009F3D2A">
        <w:rPr>
          <w:sz w:val="25"/>
          <w:szCs w:val="25"/>
        </w:rPr>
        <w:t xml:space="preserve">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жду наставником и наставляемым. </w:t>
      </w:r>
    </w:p>
    <w:p w:rsidR="003A17B5" w:rsidRPr="009F3D2A" w:rsidRDefault="003A17B5" w:rsidP="001966DE">
      <w:pPr>
        <w:pStyle w:val="Default"/>
        <w:jc w:val="both"/>
        <w:rPr>
          <w:sz w:val="25"/>
          <w:szCs w:val="25"/>
        </w:rPr>
      </w:pPr>
      <w:proofErr w:type="spellStart"/>
      <w:r w:rsidRPr="009F3D2A">
        <w:rPr>
          <w:b/>
          <w:bCs/>
          <w:sz w:val="25"/>
          <w:szCs w:val="25"/>
        </w:rPr>
        <w:t>Буллинг</w:t>
      </w:r>
      <w:proofErr w:type="spellEnd"/>
      <w:r w:rsidRPr="009F3D2A">
        <w:rPr>
          <w:b/>
          <w:bCs/>
          <w:sz w:val="25"/>
          <w:szCs w:val="25"/>
        </w:rPr>
        <w:t xml:space="preserve"> </w:t>
      </w:r>
      <w:r w:rsidRPr="009F3D2A">
        <w:rPr>
          <w:sz w:val="25"/>
          <w:szCs w:val="25"/>
        </w:rPr>
        <w:t xml:space="preserve">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 w:rsidRPr="009F3D2A">
        <w:rPr>
          <w:sz w:val="25"/>
          <w:szCs w:val="25"/>
        </w:rPr>
        <w:t>буллинга</w:t>
      </w:r>
      <w:proofErr w:type="spellEnd"/>
      <w:r w:rsidRPr="009F3D2A">
        <w:rPr>
          <w:sz w:val="25"/>
          <w:szCs w:val="25"/>
        </w:rPr>
        <w:t xml:space="preserve"> - </w:t>
      </w:r>
      <w:proofErr w:type="spellStart"/>
      <w:r w:rsidRPr="009F3D2A">
        <w:rPr>
          <w:sz w:val="25"/>
          <w:szCs w:val="25"/>
        </w:rPr>
        <w:t>кибербуллинг</w:t>
      </w:r>
      <w:proofErr w:type="spellEnd"/>
      <w:r w:rsidRPr="009F3D2A">
        <w:rPr>
          <w:sz w:val="25"/>
          <w:szCs w:val="25"/>
        </w:rPr>
        <w:t xml:space="preserve">, травля в социальных сетях. </w:t>
      </w:r>
    </w:p>
    <w:p w:rsidR="003A17B5" w:rsidRPr="009F3D2A" w:rsidRDefault="003A17B5" w:rsidP="001966DE">
      <w:pPr>
        <w:pStyle w:val="Default"/>
        <w:jc w:val="both"/>
        <w:rPr>
          <w:sz w:val="25"/>
          <w:szCs w:val="25"/>
        </w:rPr>
      </w:pPr>
      <w:proofErr w:type="spellStart"/>
      <w:r w:rsidRPr="009F3D2A">
        <w:rPr>
          <w:b/>
          <w:bCs/>
          <w:sz w:val="25"/>
          <w:szCs w:val="25"/>
        </w:rPr>
        <w:t>Метакомпетенции</w:t>
      </w:r>
      <w:proofErr w:type="spellEnd"/>
      <w:r w:rsidRPr="009F3D2A">
        <w:rPr>
          <w:b/>
          <w:bCs/>
          <w:sz w:val="25"/>
          <w:szCs w:val="25"/>
        </w:rPr>
        <w:t xml:space="preserve"> </w:t>
      </w:r>
      <w:r w:rsidRPr="009F3D2A">
        <w:rPr>
          <w:sz w:val="25"/>
          <w:szCs w:val="25"/>
        </w:rPr>
        <w:t xml:space="preserve">- способность формировать у себя новые навыки и компетенции самостоятельно, а не только манипулировать полученными извне знаниями и навыками. </w:t>
      </w:r>
    </w:p>
    <w:p w:rsidR="003A17B5" w:rsidRPr="009F3D2A" w:rsidRDefault="003A17B5" w:rsidP="001966DE">
      <w:pPr>
        <w:pStyle w:val="Default"/>
        <w:jc w:val="both"/>
        <w:rPr>
          <w:sz w:val="25"/>
          <w:szCs w:val="25"/>
        </w:rPr>
      </w:pPr>
      <w:proofErr w:type="spellStart"/>
      <w:r w:rsidRPr="009F3D2A">
        <w:rPr>
          <w:b/>
          <w:bCs/>
          <w:sz w:val="25"/>
          <w:szCs w:val="25"/>
        </w:rPr>
        <w:t>Тьютор</w:t>
      </w:r>
      <w:proofErr w:type="spellEnd"/>
      <w:r w:rsidRPr="009F3D2A">
        <w:rPr>
          <w:b/>
          <w:bCs/>
          <w:sz w:val="25"/>
          <w:szCs w:val="25"/>
        </w:rPr>
        <w:t xml:space="preserve"> </w:t>
      </w:r>
      <w:r w:rsidRPr="009F3D2A">
        <w:rPr>
          <w:sz w:val="25"/>
          <w:szCs w:val="25"/>
        </w:rPr>
        <w:t xml:space="preserve">- специалист в области педагогики, который помогает </w:t>
      </w:r>
      <w:proofErr w:type="gramStart"/>
      <w:r w:rsidRPr="009F3D2A">
        <w:rPr>
          <w:sz w:val="25"/>
          <w:szCs w:val="25"/>
        </w:rPr>
        <w:t>обучающемуся</w:t>
      </w:r>
      <w:proofErr w:type="gramEnd"/>
      <w:r w:rsidRPr="009F3D2A">
        <w:rPr>
          <w:sz w:val="25"/>
          <w:szCs w:val="25"/>
        </w:rPr>
        <w:t xml:space="preserve"> определиться с индивидуальным образовательным маршрутом. </w:t>
      </w:r>
    </w:p>
    <w:p w:rsidR="003A17B5" w:rsidRPr="009F3D2A" w:rsidRDefault="003A17B5" w:rsidP="001966DE">
      <w:pPr>
        <w:pStyle w:val="Default"/>
        <w:jc w:val="both"/>
        <w:rPr>
          <w:sz w:val="25"/>
          <w:szCs w:val="25"/>
        </w:rPr>
      </w:pPr>
      <w:r w:rsidRPr="009F3D2A">
        <w:rPr>
          <w:b/>
          <w:bCs/>
          <w:sz w:val="25"/>
          <w:szCs w:val="25"/>
        </w:rPr>
        <w:t xml:space="preserve">Благодарный выпускник </w:t>
      </w:r>
      <w:r w:rsidRPr="009F3D2A">
        <w:rPr>
          <w:sz w:val="25"/>
          <w:szCs w:val="25"/>
        </w:rP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</w:t>
      </w:r>
      <w:r w:rsidR="00972EAA">
        <w:rPr>
          <w:sz w:val="25"/>
          <w:szCs w:val="25"/>
        </w:rPr>
        <w:t xml:space="preserve">ирует обучающихся и педагогов, </w:t>
      </w:r>
      <w:r w:rsidRPr="009F3D2A">
        <w:rPr>
          <w:sz w:val="25"/>
          <w:szCs w:val="25"/>
        </w:rPr>
        <w:t xml:space="preserve"> организует стажировки и т.д.). </w:t>
      </w:r>
    </w:p>
    <w:p w:rsidR="003A17B5" w:rsidRPr="009F3D2A" w:rsidRDefault="003A17B5" w:rsidP="001966DE">
      <w:pPr>
        <w:pStyle w:val="Default"/>
        <w:jc w:val="both"/>
        <w:rPr>
          <w:sz w:val="25"/>
          <w:szCs w:val="25"/>
        </w:rPr>
      </w:pPr>
      <w:r w:rsidRPr="009F3D2A">
        <w:rPr>
          <w:sz w:val="25"/>
          <w:szCs w:val="25"/>
        </w:rPr>
        <w:t xml:space="preserve"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 </w:t>
      </w:r>
    </w:p>
    <w:p w:rsidR="003A17B5" w:rsidRPr="009F3D2A" w:rsidRDefault="001966DE" w:rsidP="001966DE">
      <w:pPr>
        <w:pStyle w:val="Default"/>
        <w:jc w:val="both"/>
        <w:rPr>
          <w:sz w:val="25"/>
          <w:szCs w:val="25"/>
        </w:rPr>
      </w:pPr>
      <w:r>
        <w:rPr>
          <w:b/>
          <w:bCs/>
          <w:sz w:val="25"/>
          <w:szCs w:val="25"/>
        </w:rPr>
        <w:t xml:space="preserve">                             </w:t>
      </w:r>
      <w:r w:rsidR="003A17B5" w:rsidRPr="009F3D2A">
        <w:rPr>
          <w:b/>
          <w:bCs/>
          <w:sz w:val="25"/>
          <w:szCs w:val="25"/>
        </w:rPr>
        <w:t xml:space="preserve">2. Нормативные основы целевой модели наставничества. </w:t>
      </w:r>
    </w:p>
    <w:p w:rsidR="003A17B5" w:rsidRPr="009F3D2A" w:rsidRDefault="003A17B5" w:rsidP="001966DE">
      <w:pPr>
        <w:pStyle w:val="Default"/>
        <w:jc w:val="both"/>
        <w:rPr>
          <w:sz w:val="25"/>
          <w:szCs w:val="25"/>
        </w:rPr>
      </w:pPr>
      <w:r w:rsidRPr="009F3D2A">
        <w:rPr>
          <w:b/>
          <w:bCs/>
          <w:sz w:val="25"/>
          <w:szCs w:val="25"/>
        </w:rPr>
        <w:t xml:space="preserve">Нормативные правовые акты международного уровня. </w:t>
      </w:r>
    </w:p>
    <w:p w:rsidR="003A17B5" w:rsidRPr="009F3D2A" w:rsidRDefault="00972EAA" w:rsidP="001966DE">
      <w:pPr>
        <w:pStyle w:val="Default"/>
        <w:spacing w:after="47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="003A17B5" w:rsidRPr="009F3D2A">
        <w:rPr>
          <w:sz w:val="25"/>
          <w:szCs w:val="25"/>
        </w:rPr>
        <w:t xml:space="preserve"> Конвенция о правах ребенка, одобренная Генеральной Ассамблеей ООН 20 ноября 1989 г., ратифицированной Постановлением </w:t>
      </w:r>
      <w:proofErr w:type="gramStart"/>
      <w:r w:rsidR="003A17B5" w:rsidRPr="009F3D2A">
        <w:rPr>
          <w:sz w:val="25"/>
          <w:szCs w:val="25"/>
        </w:rPr>
        <w:t>ВС</w:t>
      </w:r>
      <w:proofErr w:type="gramEnd"/>
      <w:r w:rsidR="003A17B5" w:rsidRPr="009F3D2A">
        <w:rPr>
          <w:sz w:val="25"/>
          <w:szCs w:val="25"/>
        </w:rPr>
        <w:t xml:space="preserve"> СССР от 13 июня 1990 г. N 1559- 1. </w:t>
      </w:r>
    </w:p>
    <w:p w:rsidR="003A17B5" w:rsidRPr="009F3D2A" w:rsidRDefault="00972EAA" w:rsidP="001966DE">
      <w:pPr>
        <w:pStyle w:val="Default"/>
        <w:spacing w:after="47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="003A17B5" w:rsidRPr="009F3D2A">
        <w:rPr>
          <w:sz w:val="25"/>
          <w:szCs w:val="25"/>
        </w:rPr>
        <w:t xml:space="preserve"> Всеобщая Декларация добровольчества, принятая на XVI Всемирной конференции Международной ассоциации добровольческих усилий (IAVE, Амстердам, январь, 2001 год). </w:t>
      </w:r>
    </w:p>
    <w:p w:rsidR="003A17B5" w:rsidRPr="009F3D2A" w:rsidRDefault="00972EAA" w:rsidP="001966DE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="003A17B5" w:rsidRPr="009F3D2A">
        <w:rPr>
          <w:sz w:val="25"/>
          <w:szCs w:val="25"/>
        </w:rPr>
        <w:t xml:space="preserve"> Резолюция Европейского парламента 2011/2088(INI) от 1 декабря 2011 г. "О предотвращении преждевременного оставления школы". </w:t>
      </w:r>
    </w:p>
    <w:p w:rsidR="003A17B5" w:rsidRPr="009F3D2A" w:rsidRDefault="003A17B5" w:rsidP="001966DE">
      <w:pPr>
        <w:pStyle w:val="Default"/>
        <w:jc w:val="both"/>
        <w:rPr>
          <w:sz w:val="25"/>
          <w:szCs w:val="25"/>
        </w:rPr>
      </w:pPr>
    </w:p>
    <w:p w:rsidR="003A17B5" w:rsidRPr="009F3D2A" w:rsidRDefault="003A17B5" w:rsidP="001966DE">
      <w:pPr>
        <w:pStyle w:val="Default"/>
        <w:jc w:val="both"/>
        <w:rPr>
          <w:sz w:val="25"/>
          <w:szCs w:val="25"/>
        </w:rPr>
      </w:pPr>
      <w:r w:rsidRPr="009F3D2A">
        <w:rPr>
          <w:b/>
          <w:bCs/>
          <w:sz w:val="25"/>
          <w:szCs w:val="25"/>
        </w:rPr>
        <w:t xml:space="preserve">Нормативные правовые акты Российской Федерации. </w:t>
      </w:r>
    </w:p>
    <w:p w:rsidR="003A17B5" w:rsidRPr="009F3D2A" w:rsidRDefault="00972EAA" w:rsidP="001966DE">
      <w:pPr>
        <w:pStyle w:val="Default"/>
        <w:spacing w:after="44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="003A17B5" w:rsidRPr="009F3D2A">
        <w:rPr>
          <w:sz w:val="25"/>
          <w:szCs w:val="25"/>
        </w:rPr>
        <w:t xml:space="preserve"> Конституция Российской Федерации. </w:t>
      </w:r>
    </w:p>
    <w:p w:rsidR="003A17B5" w:rsidRPr="009F3D2A" w:rsidRDefault="00972EAA" w:rsidP="001966DE">
      <w:pPr>
        <w:pStyle w:val="Default"/>
        <w:spacing w:after="44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="003A17B5" w:rsidRPr="009F3D2A">
        <w:rPr>
          <w:sz w:val="25"/>
          <w:szCs w:val="25"/>
        </w:rPr>
        <w:t xml:space="preserve"> Федеральный закон от 29 декабря 2012 г. N 273-ФЗ "Об образовании в Российской Федерации". </w:t>
      </w:r>
    </w:p>
    <w:p w:rsidR="003A17B5" w:rsidRPr="009F3D2A" w:rsidRDefault="00972EAA" w:rsidP="001966DE">
      <w:pPr>
        <w:pStyle w:val="Default"/>
        <w:spacing w:after="44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="003A17B5" w:rsidRPr="009F3D2A">
        <w:rPr>
          <w:sz w:val="25"/>
          <w:szCs w:val="25"/>
        </w:rPr>
        <w:t xml:space="preserve"> 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N 45 от 14 мая 2010 г.). </w:t>
      </w:r>
    </w:p>
    <w:p w:rsidR="003A17B5" w:rsidRPr="009F3D2A" w:rsidRDefault="00972EAA" w:rsidP="001966DE">
      <w:pPr>
        <w:pStyle w:val="Default"/>
        <w:spacing w:after="44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-</w:t>
      </w:r>
      <w:r w:rsidR="003A17B5" w:rsidRPr="009F3D2A">
        <w:rPr>
          <w:sz w:val="25"/>
          <w:szCs w:val="25"/>
        </w:rPr>
        <w:t xml:space="preserve"> 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. N 2403-р. </w:t>
      </w:r>
    </w:p>
    <w:p w:rsidR="003A17B5" w:rsidRPr="009F3D2A" w:rsidRDefault="00972EAA" w:rsidP="001966DE">
      <w:pPr>
        <w:pStyle w:val="Default"/>
        <w:spacing w:after="44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="003A17B5" w:rsidRPr="009F3D2A">
        <w:rPr>
          <w:sz w:val="25"/>
          <w:szCs w:val="25"/>
        </w:rPr>
        <w:t xml:space="preserve"> Стратегия развития воспитания в Российской Федерации до 2025 года (утвержденная распоряжением Правительства Российской Федерации от 29 мая 2015 г. N 996-р). </w:t>
      </w:r>
    </w:p>
    <w:p w:rsidR="003A17B5" w:rsidRPr="009F3D2A" w:rsidRDefault="00972EAA" w:rsidP="001966DE">
      <w:pPr>
        <w:pStyle w:val="Default"/>
        <w:spacing w:after="44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="003A17B5" w:rsidRPr="009F3D2A">
        <w:rPr>
          <w:sz w:val="25"/>
          <w:szCs w:val="25"/>
        </w:rPr>
        <w:t xml:space="preserve"> Гражданский кодекс Российской Федерации. </w:t>
      </w:r>
    </w:p>
    <w:p w:rsidR="003A17B5" w:rsidRPr="009F3D2A" w:rsidRDefault="00972EAA" w:rsidP="001966DE">
      <w:pPr>
        <w:pStyle w:val="Default"/>
        <w:spacing w:after="44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="003A17B5" w:rsidRPr="009F3D2A">
        <w:rPr>
          <w:sz w:val="25"/>
          <w:szCs w:val="25"/>
        </w:rPr>
        <w:t xml:space="preserve"> Трудовой кодекс Российской Федерации. </w:t>
      </w:r>
    </w:p>
    <w:p w:rsidR="003A17B5" w:rsidRPr="009F3D2A" w:rsidRDefault="00972EAA" w:rsidP="001966DE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="003A17B5" w:rsidRPr="009F3D2A">
        <w:rPr>
          <w:sz w:val="25"/>
          <w:szCs w:val="25"/>
        </w:rPr>
        <w:t xml:space="preserve"> Федеральный закон от 11 августа 1995 г. N 135-ФЗ "О благотворительной деятельности и благотворительных организациях". </w:t>
      </w:r>
    </w:p>
    <w:p w:rsidR="003A17B5" w:rsidRPr="009F3D2A" w:rsidRDefault="003A17B5" w:rsidP="001966DE">
      <w:pPr>
        <w:pStyle w:val="Default"/>
        <w:spacing w:after="44"/>
        <w:jc w:val="both"/>
        <w:rPr>
          <w:sz w:val="25"/>
          <w:szCs w:val="25"/>
        </w:rPr>
      </w:pPr>
      <w:r w:rsidRPr="009F3D2A">
        <w:rPr>
          <w:sz w:val="25"/>
          <w:szCs w:val="25"/>
        </w:rPr>
        <w:t xml:space="preserve">Федеральный закон от 19 мая 1995 г. N 82-ФЗ "Об общественных объединениях". </w:t>
      </w:r>
    </w:p>
    <w:p w:rsidR="003A17B5" w:rsidRPr="009F3D2A" w:rsidRDefault="00972EAA" w:rsidP="001966DE">
      <w:pPr>
        <w:pStyle w:val="Default"/>
        <w:spacing w:after="44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="003A17B5" w:rsidRPr="009F3D2A">
        <w:rPr>
          <w:sz w:val="25"/>
          <w:szCs w:val="25"/>
        </w:rPr>
        <w:t xml:space="preserve"> Федеральный закон от 12 января 1996 г. N 7-ФЗ "О некоммерческих организациях". </w:t>
      </w:r>
    </w:p>
    <w:p w:rsidR="003A17B5" w:rsidRPr="009F3D2A" w:rsidRDefault="00972EAA" w:rsidP="001966DE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="003A17B5" w:rsidRPr="009F3D2A">
        <w:rPr>
          <w:sz w:val="25"/>
          <w:szCs w:val="25"/>
        </w:rPr>
        <w:t xml:space="preserve"> Распоряжение министерства образова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 w:rsidR="003A17B5" w:rsidRPr="009F3D2A">
        <w:rPr>
          <w:sz w:val="25"/>
          <w:szCs w:val="25"/>
        </w:rPr>
        <w:t>между</w:t>
      </w:r>
      <w:proofErr w:type="gramEnd"/>
      <w:r w:rsidR="003A17B5" w:rsidRPr="009F3D2A">
        <w:rPr>
          <w:sz w:val="25"/>
          <w:szCs w:val="25"/>
        </w:rPr>
        <w:t xml:space="preserve"> обучающимися». </w:t>
      </w:r>
    </w:p>
    <w:p w:rsidR="003A17B5" w:rsidRPr="009F3D2A" w:rsidRDefault="003A17B5" w:rsidP="001966DE">
      <w:pPr>
        <w:pStyle w:val="Default"/>
        <w:jc w:val="both"/>
        <w:rPr>
          <w:sz w:val="25"/>
          <w:szCs w:val="25"/>
        </w:rPr>
      </w:pPr>
      <w:r w:rsidRPr="009F3D2A">
        <w:rPr>
          <w:b/>
          <w:bCs/>
          <w:sz w:val="25"/>
          <w:szCs w:val="25"/>
        </w:rPr>
        <w:t xml:space="preserve">Нормативные правовые акты </w:t>
      </w:r>
      <w:r w:rsidR="001966DE">
        <w:rPr>
          <w:b/>
          <w:bCs/>
          <w:sz w:val="25"/>
          <w:szCs w:val="25"/>
        </w:rPr>
        <w:t>школы</w:t>
      </w:r>
    </w:p>
    <w:p w:rsidR="003A17B5" w:rsidRPr="009F3D2A" w:rsidRDefault="001966DE" w:rsidP="001966DE">
      <w:pPr>
        <w:pStyle w:val="Default"/>
        <w:spacing w:after="33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="003A17B5" w:rsidRPr="009F3D2A">
        <w:rPr>
          <w:sz w:val="25"/>
          <w:szCs w:val="25"/>
        </w:rPr>
        <w:t xml:space="preserve"> Устав муниципального бюджетного общеобразовательного </w:t>
      </w:r>
      <w:r>
        <w:rPr>
          <w:sz w:val="25"/>
          <w:szCs w:val="25"/>
        </w:rPr>
        <w:t>учреждения.</w:t>
      </w:r>
    </w:p>
    <w:p w:rsidR="003A17B5" w:rsidRPr="009F3D2A" w:rsidRDefault="001966DE" w:rsidP="001966DE">
      <w:pPr>
        <w:pStyle w:val="Default"/>
        <w:spacing w:after="33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="003A17B5" w:rsidRPr="009F3D2A">
        <w:rPr>
          <w:sz w:val="25"/>
          <w:szCs w:val="25"/>
        </w:rPr>
        <w:t xml:space="preserve"> </w:t>
      </w:r>
      <w:r>
        <w:rPr>
          <w:sz w:val="25"/>
          <w:szCs w:val="25"/>
        </w:rPr>
        <w:t>Программа развития</w:t>
      </w:r>
      <w:proofErr w:type="gramStart"/>
      <w:r>
        <w:rPr>
          <w:sz w:val="25"/>
          <w:szCs w:val="25"/>
        </w:rPr>
        <w:t xml:space="preserve"> </w:t>
      </w:r>
      <w:r w:rsidR="003A17B5" w:rsidRPr="009F3D2A">
        <w:rPr>
          <w:sz w:val="25"/>
          <w:szCs w:val="25"/>
        </w:rPr>
        <w:t>.</w:t>
      </w:r>
      <w:proofErr w:type="gramEnd"/>
      <w:r w:rsidR="003A17B5" w:rsidRPr="009F3D2A">
        <w:rPr>
          <w:sz w:val="25"/>
          <w:szCs w:val="25"/>
        </w:rPr>
        <w:t xml:space="preserve"> </w:t>
      </w:r>
    </w:p>
    <w:p w:rsidR="001966DE" w:rsidRDefault="001966DE" w:rsidP="001966DE">
      <w:pPr>
        <w:pStyle w:val="Default"/>
        <w:spacing w:after="33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="003A17B5" w:rsidRPr="009F3D2A">
        <w:rPr>
          <w:sz w:val="25"/>
          <w:szCs w:val="25"/>
        </w:rPr>
        <w:t xml:space="preserve"> Отчет о результатах </w:t>
      </w:r>
      <w:proofErr w:type="spellStart"/>
      <w:r w:rsidR="003A17B5" w:rsidRPr="009F3D2A">
        <w:rPr>
          <w:sz w:val="25"/>
          <w:szCs w:val="25"/>
        </w:rPr>
        <w:t>самообследования</w:t>
      </w:r>
      <w:proofErr w:type="spellEnd"/>
      <w:r w:rsidR="003A17B5" w:rsidRPr="009F3D2A">
        <w:rPr>
          <w:sz w:val="25"/>
          <w:szCs w:val="25"/>
        </w:rPr>
        <w:t xml:space="preserve"> деятельности </w:t>
      </w:r>
      <w:proofErr w:type="gramStart"/>
      <w:r w:rsidR="003A17B5" w:rsidRPr="009F3D2A">
        <w:rPr>
          <w:sz w:val="25"/>
          <w:szCs w:val="25"/>
        </w:rPr>
        <w:t>муниципального</w:t>
      </w:r>
      <w:proofErr w:type="gramEnd"/>
      <w:r w:rsidR="003A17B5" w:rsidRPr="009F3D2A">
        <w:rPr>
          <w:sz w:val="25"/>
          <w:szCs w:val="25"/>
        </w:rPr>
        <w:t xml:space="preserve"> бюджетного </w:t>
      </w:r>
    </w:p>
    <w:p w:rsidR="003A17B5" w:rsidRPr="009F3D2A" w:rsidRDefault="001966DE" w:rsidP="001966DE">
      <w:pPr>
        <w:pStyle w:val="Default"/>
        <w:spacing w:after="33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r w:rsidR="003A17B5" w:rsidRPr="009F3D2A">
        <w:rPr>
          <w:sz w:val="25"/>
          <w:szCs w:val="25"/>
        </w:rPr>
        <w:t>общеобразовательног</w:t>
      </w:r>
      <w:r>
        <w:rPr>
          <w:sz w:val="25"/>
          <w:szCs w:val="25"/>
        </w:rPr>
        <w:t>о учреждения</w:t>
      </w:r>
    </w:p>
    <w:p w:rsidR="003A17B5" w:rsidRPr="009F3D2A" w:rsidRDefault="001966DE" w:rsidP="001966DE">
      <w:pPr>
        <w:pStyle w:val="Default"/>
        <w:spacing w:after="33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="003A17B5" w:rsidRPr="009F3D2A">
        <w:rPr>
          <w:sz w:val="25"/>
          <w:szCs w:val="25"/>
        </w:rPr>
        <w:t xml:space="preserve"> Положение о педагогическом совете </w:t>
      </w:r>
    </w:p>
    <w:p w:rsidR="003A17B5" w:rsidRPr="009F3D2A" w:rsidRDefault="001966DE" w:rsidP="001966DE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="003A17B5" w:rsidRPr="009F3D2A">
        <w:rPr>
          <w:sz w:val="25"/>
          <w:szCs w:val="25"/>
        </w:rPr>
        <w:t xml:space="preserve"> Положение о методическом совете </w:t>
      </w:r>
    </w:p>
    <w:p w:rsidR="003A17B5" w:rsidRPr="001966DE" w:rsidRDefault="003A17B5" w:rsidP="001966DE">
      <w:pPr>
        <w:pStyle w:val="a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966DE">
        <w:rPr>
          <w:rFonts w:ascii="Times New Roman" w:hAnsi="Times New Roman" w:cs="Times New Roman"/>
          <w:b/>
          <w:sz w:val="25"/>
          <w:szCs w:val="25"/>
        </w:rPr>
        <w:t>3. Задачи целевой мод</w:t>
      </w:r>
      <w:r w:rsidR="001966DE" w:rsidRPr="001966DE">
        <w:rPr>
          <w:rFonts w:ascii="Times New Roman" w:hAnsi="Times New Roman" w:cs="Times New Roman"/>
          <w:b/>
          <w:sz w:val="25"/>
          <w:szCs w:val="25"/>
        </w:rPr>
        <w:t>ели наставничества</w:t>
      </w:r>
      <w:r w:rsidRPr="001966DE">
        <w:rPr>
          <w:rFonts w:ascii="Times New Roman" w:hAnsi="Times New Roman" w:cs="Times New Roman"/>
          <w:b/>
          <w:sz w:val="25"/>
          <w:szCs w:val="25"/>
        </w:rPr>
        <w:t>.</w:t>
      </w:r>
    </w:p>
    <w:p w:rsidR="003A17B5" w:rsidRPr="001966DE" w:rsidRDefault="003A17B5" w:rsidP="001966DE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1966DE">
        <w:rPr>
          <w:rFonts w:ascii="Times New Roman" w:hAnsi="Times New Roman" w:cs="Times New Roman"/>
          <w:sz w:val="25"/>
          <w:szCs w:val="25"/>
        </w:rPr>
        <w:t xml:space="preserve">1. Разработка и реализация мероприятий «дорожной карты» внедрения целевой модели. </w:t>
      </w:r>
    </w:p>
    <w:p w:rsidR="003A17B5" w:rsidRPr="001966DE" w:rsidRDefault="003A17B5" w:rsidP="001966DE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1966DE">
        <w:rPr>
          <w:rFonts w:ascii="Times New Roman" w:hAnsi="Times New Roman" w:cs="Times New Roman"/>
          <w:sz w:val="25"/>
          <w:szCs w:val="25"/>
        </w:rPr>
        <w:t xml:space="preserve">2. Разработка и реализация программ наставничества. </w:t>
      </w:r>
    </w:p>
    <w:p w:rsidR="003A17B5" w:rsidRPr="001966DE" w:rsidRDefault="003A17B5" w:rsidP="001966DE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1966DE">
        <w:rPr>
          <w:rFonts w:ascii="Times New Roman" w:hAnsi="Times New Roman" w:cs="Times New Roman"/>
          <w:sz w:val="25"/>
          <w:szCs w:val="25"/>
        </w:rPr>
        <w:t xml:space="preserve">3. Реализация кадровой политики, в том числе: привлечение, обучение и </w:t>
      </w:r>
      <w:proofErr w:type="gramStart"/>
      <w:r w:rsidRPr="001966DE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Pr="001966DE">
        <w:rPr>
          <w:rFonts w:ascii="Times New Roman" w:hAnsi="Times New Roman" w:cs="Times New Roman"/>
          <w:sz w:val="25"/>
          <w:szCs w:val="25"/>
        </w:rPr>
        <w:t xml:space="preserve"> деятельностью наставников, принимающих участие в программе наставничества. </w:t>
      </w:r>
    </w:p>
    <w:p w:rsidR="003A17B5" w:rsidRPr="001966DE" w:rsidRDefault="003A17B5" w:rsidP="001966DE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1966DE">
        <w:rPr>
          <w:rFonts w:ascii="Times New Roman" w:hAnsi="Times New Roman" w:cs="Times New Roman"/>
          <w:sz w:val="25"/>
          <w:szCs w:val="25"/>
        </w:rPr>
        <w:t xml:space="preserve">4. Инфраструктурное и материально-техническое обеспечение реализации программ наставничества. </w:t>
      </w:r>
    </w:p>
    <w:p w:rsidR="003A17B5" w:rsidRPr="001966DE" w:rsidRDefault="003A17B5" w:rsidP="001966DE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1966DE">
        <w:rPr>
          <w:rFonts w:ascii="Times New Roman" w:hAnsi="Times New Roman" w:cs="Times New Roman"/>
          <w:sz w:val="25"/>
          <w:szCs w:val="25"/>
        </w:rPr>
        <w:t xml:space="preserve">5. Осуществление персонифицированного учета обучающихся, молодых специалистов и педагогов, участвующих в программах наставничества. </w:t>
      </w:r>
    </w:p>
    <w:p w:rsidR="003A17B5" w:rsidRPr="001966DE" w:rsidRDefault="003A17B5" w:rsidP="001966DE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1966DE">
        <w:rPr>
          <w:rFonts w:ascii="Times New Roman" w:hAnsi="Times New Roman" w:cs="Times New Roman"/>
          <w:sz w:val="25"/>
          <w:szCs w:val="25"/>
        </w:rPr>
        <w:t xml:space="preserve">6. Проведение внутреннего мониторинга реализации и эффективности программ наставничества в школе. </w:t>
      </w:r>
    </w:p>
    <w:p w:rsidR="003A17B5" w:rsidRPr="001966DE" w:rsidRDefault="003A17B5" w:rsidP="001966DE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1966DE">
        <w:rPr>
          <w:rFonts w:ascii="Times New Roman" w:hAnsi="Times New Roman" w:cs="Times New Roman"/>
          <w:sz w:val="25"/>
          <w:szCs w:val="25"/>
        </w:rPr>
        <w:t xml:space="preserve">7. Формирования баз данных Программы наставничества и лучших практик. </w:t>
      </w:r>
    </w:p>
    <w:p w:rsidR="003A17B5" w:rsidRPr="001966DE" w:rsidRDefault="003A17B5" w:rsidP="001966DE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1966DE">
        <w:rPr>
          <w:rFonts w:ascii="Times New Roman" w:hAnsi="Times New Roman" w:cs="Times New Roman"/>
          <w:sz w:val="25"/>
          <w:szCs w:val="25"/>
        </w:rPr>
        <w:t xml:space="preserve">8. Обеспечение условий для повышения уровня профессионального мастерства </w:t>
      </w:r>
    </w:p>
    <w:p w:rsidR="003A17B5" w:rsidRPr="001966DE" w:rsidRDefault="003A17B5" w:rsidP="001966DE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1966DE">
        <w:rPr>
          <w:rFonts w:ascii="Times New Roman" w:hAnsi="Times New Roman" w:cs="Times New Roman"/>
          <w:sz w:val="25"/>
          <w:szCs w:val="25"/>
        </w:rPr>
        <w:t xml:space="preserve">педагогических работников, задействованных в реализации целевой модели наставничества, в формате непрерывного образования. </w:t>
      </w:r>
    </w:p>
    <w:p w:rsidR="003A17B5" w:rsidRPr="009F3D2A" w:rsidRDefault="003A17B5" w:rsidP="001966DE">
      <w:pPr>
        <w:pStyle w:val="Default"/>
        <w:jc w:val="both"/>
        <w:rPr>
          <w:sz w:val="25"/>
          <w:szCs w:val="25"/>
        </w:rPr>
      </w:pPr>
      <w:r w:rsidRPr="009F3D2A">
        <w:rPr>
          <w:b/>
          <w:bCs/>
          <w:sz w:val="25"/>
          <w:szCs w:val="25"/>
        </w:rPr>
        <w:t xml:space="preserve">4. Ожидаемые результаты внедрения целевой модели наставничества </w:t>
      </w:r>
    </w:p>
    <w:p w:rsidR="003A17B5" w:rsidRPr="009F3D2A" w:rsidRDefault="003A17B5" w:rsidP="001966DE">
      <w:pPr>
        <w:pStyle w:val="Default"/>
        <w:spacing w:after="14"/>
        <w:jc w:val="both"/>
        <w:rPr>
          <w:sz w:val="25"/>
          <w:szCs w:val="25"/>
        </w:rPr>
      </w:pPr>
      <w:r w:rsidRPr="009F3D2A">
        <w:rPr>
          <w:sz w:val="25"/>
          <w:szCs w:val="25"/>
        </w:rPr>
        <w:t xml:space="preserve">1. Измеримое улучшение показателей, обучающихся в образовательной, культурной, спортивной </w:t>
      </w:r>
      <w:proofErr w:type="gramStart"/>
      <w:r w:rsidRPr="009F3D2A">
        <w:rPr>
          <w:sz w:val="25"/>
          <w:szCs w:val="25"/>
        </w:rPr>
        <w:t>сферах</w:t>
      </w:r>
      <w:proofErr w:type="gramEnd"/>
      <w:r w:rsidRPr="009F3D2A">
        <w:rPr>
          <w:sz w:val="25"/>
          <w:szCs w:val="25"/>
        </w:rPr>
        <w:t xml:space="preserve"> и сфере дополнительного образования. </w:t>
      </w:r>
    </w:p>
    <w:p w:rsidR="003A17B5" w:rsidRPr="009F3D2A" w:rsidRDefault="003A17B5" w:rsidP="001966DE">
      <w:pPr>
        <w:pStyle w:val="Default"/>
        <w:spacing w:after="14"/>
        <w:jc w:val="both"/>
        <w:rPr>
          <w:sz w:val="25"/>
          <w:szCs w:val="25"/>
        </w:rPr>
      </w:pPr>
      <w:r w:rsidRPr="009F3D2A">
        <w:rPr>
          <w:sz w:val="25"/>
          <w:szCs w:val="25"/>
        </w:rPr>
        <w:t xml:space="preserve">2. </w:t>
      </w:r>
      <w:proofErr w:type="gramStart"/>
      <w:r w:rsidRPr="009F3D2A">
        <w:rPr>
          <w:sz w:val="25"/>
          <w:szCs w:val="25"/>
        </w:rPr>
        <w:t xml:space="preserve"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 </w:t>
      </w:r>
      <w:proofErr w:type="gramEnd"/>
    </w:p>
    <w:p w:rsidR="003A17B5" w:rsidRPr="009F3D2A" w:rsidRDefault="003A17B5" w:rsidP="001966DE">
      <w:pPr>
        <w:pStyle w:val="Default"/>
        <w:spacing w:after="14"/>
        <w:jc w:val="both"/>
        <w:rPr>
          <w:sz w:val="25"/>
          <w:szCs w:val="25"/>
        </w:rPr>
      </w:pPr>
      <w:r w:rsidRPr="009F3D2A">
        <w:rPr>
          <w:sz w:val="25"/>
          <w:szCs w:val="25"/>
        </w:rPr>
        <w:t xml:space="preserve">3. Плавный «вход» молодого учителя и специалиста в целом в профессию, построение продуктивной среды в педагогическом коллективе на основе </w:t>
      </w:r>
      <w:proofErr w:type="spellStart"/>
      <w:r w:rsidRPr="009F3D2A">
        <w:rPr>
          <w:sz w:val="25"/>
          <w:szCs w:val="25"/>
        </w:rPr>
        <w:t>взаимообогащающих</w:t>
      </w:r>
      <w:proofErr w:type="spellEnd"/>
      <w:r w:rsidRPr="009F3D2A">
        <w:rPr>
          <w:sz w:val="25"/>
          <w:szCs w:val="25"/>
        </w:rPr>
        <w:t xml:space="preserve"> отношений начинающих и опытных специалистов. </w:t>
      </w:r>
    </w:p>
    <w:p w:rsidR="003A17B5" w:rsidRPr="009F3D2A" w:rsidRDefault="003A17B5" w:rsidP="001966DE">
      <w:pPr>
        <w:pStyle w:val="Default"/>
        <w:spacing w:after="14"/>
        <w:jc w:val="both"/>
        <w:rPr>
          <w:sz w:val="25"/>
          <w:szCs w:val="25"/>
        </w:rPr>
      </w:pPr>
      <w:r w:rsidRPr="009F3D2A">
        <w:rPr>
          <w:sz w:val="25"/>
          <w:szCs w:val="25"/>
        </w:rPr>
        <w:lastRenderedPageBreak/>
        <w:t xml:space="preserve">4. Адаптация учителя в новом педагогическом коллективе. </w:t>
      </w:r>
    </w:p>
    <w:p w:rsidR="003A17B5" w:rsidRPr="009F3D2A" w:rsidRDefault="003A17B5" w:rsidP="001966DE">
      <w:pPr>
        <w:pStyle w:val="Default"/>
        <w:spacing w:after="14"/>
        <w:jc w:val="both"/>
        <w:rPr>
          <w:sz w:val="25"/>
          <w:szCs w:val="25"/>
        </w:rPr>
      </w:pPr>
      <w:r w:rsidRPr="009F3D2A">
        <w:rPr>
          <w:sz w:val="25"/>
          <w:szCs w:val="25"/>
        </w:rPr>
        <w:t xml:space="preserve">5. Измеримое улучшение личных показателей эффективности педагогов и сотрудников школы, связанное с развитием гибких навыков и </w:t>
      </w:r>
      <w:proofErr w:type="spellStart"/>
      <w:r w:rsidRPr="009F3D2A">
        <w:rPr>
          <w:sz w:val="25"/>
          <w:szCs w:val="25"/>
        </w:rPr>
        <w:t>метакомпетенций</w:t>
      </w:r>
      <w:proofErr w:type="spellEnd"/>
      <w:r w:rsidRPr="009F3D2A">
        <w:rPr>
          <w:sz w:val="25"/>
          <w:szCs w:val="25"/>
        </w:rPr>
        <w:t xml:space="preserve">. </w:t>
      </w:r>
    </w:p>
    <w:p w:rsidR="003A17B5" w:rsidRPr="009F3D2A" w:rsidRDefault="003A17B5" w:rsidP="001966DE">
      <w:pPr>
        <w:pStyle w:val="Default"/>
        <w:spacing w:after="14"/>
        <w:jc w:val="both"/>
        <w:rPr>
          <w:sz w:val="25"/>
          <w:szCs w:val="25"/>
        </w:rPr>
      </w:pPr>
      <w:r w:rsidRPr="009F3D2A">
        <w:rPr>
          <w:sz w:val="25"/>
          <w:szCs w:val="25"/>
        </w:rPr>
        <w:t xml:space="preserve">6. Рост мотивации к учебе и саморазвитию учащихся. </w:t>
      </w:r>
    </w:p>
    <w:p w:rsidR="003A17B5" w:rsidRPr="009F3D2A" w:rsidRDefault="003A17B5" w:rsidP="001966DE">
      <w:pPr>
        <w:pStyle w:val="Default"/>
        <w:spacing w:after="14"/>
        <w:jc w:val="both"/>
        <w:rPr>
          <w:sz w:val="25"/>
          <w:szCs w:val="25"/>
        </w:rPr>
      </w:pPr>
      <w:r w:rsidRPr="009F3D2A">
        <w:rPr>
          <w:sz w:val="25"/>
          <w:szCs w:val="25"/>
        </w:rPr>
        <w:t xml:space="preserve">7. Снижение показателей неуспеваемости учащихся. </w:t>
      </w:r>
    </w:p>
    <w:p w:rsidR="003A17B5" w:rsidRPr="009F3D2A" w:rsidRDefault="003A17B5" w:rsidP="001966DE">
      <w:pPr>
        <w:pStyle w:val="Default"/>
        <w:spacing w:after="14"/>
        <w:jc w:val="both"/>
        <w:rPr>
          <w:sz w:val="25"/>
          <w:szCs w:val="25"/>
        </w:rPr>
      </w:pPr>
      <w:r w:rsidRPr="009F3D2A">
        <w:rPr>
          <w:sz w:val="25"/>
          <w:szCs w:val="25"/>
        </w:rPr>
        <w:t xml:space="preserve">8. Практическая реализация концепции построения индивидуальных образовательных траекторий. </w:t>
      </w:r>
    </w:p>
    <w:p w:rsidR="003A17B5" w:rsidRPr="009F3D2A" w:rsidRDefault="003A17B5" w:rsidP="001966DE">
      <w:pPr>
        <w:pStyle w:val="Default"/>
        <w:jc w:val="both"/>
        <w:rPr>
          <w:sz w:val="25"/>
          <w:szCs w:val="25"/>
        </w:rPr>
      </w:pPr>
      <w:r w:rsidRPr="009F3D2A">
        <w:rPr>
          <w:sz w:val="25"/>
          <w:szCs w:val="25"/>
        </w:rPr>
        <w:t xml:space="preserve">9. Рост числа </w:t>
      </w:r>
      <w:proofErr w:type="gramStart"/>
      <w:r w:rsidRPr="009F3D2A">
        <w:rPr>
          <w:sz w:val="25"/>
          <w:szCs w:val="25"/>
        </w:rPr>
        <w:t>обучающихся</w:t>
      </w:r>
      <w:proofErr w:type="gramEnd"/>
      <w:r w:rsidRPr="009F3D2A">
        <w:rPr>
          <w:sz w:val="25"/>
          <w:szCs w:val="25"/>
        </w:rPr>
        <w:t xml:space="preserve">, прошедших </w:t>
      </w:r>
      <w:proofErr w:type="spellStart"/>
      <w:r w:rsidRPr="009F3D2A">
        <w:rPr>
          <w:sz w:val="25"/>
          <w:szCs w:val="25"/>
        </w:rPr>
        <w:t>профориентационные</w:t>
      </w:r>
      <w:proofErr w:type="spellEnd"/>
      <w:r w:rsidRPr="009F3D2A">
        <w:rPr>
          <w:sz w:val="25"/>
          <w:szCs w:val="25"/>
        </w:rPr>
        <w:t xml:space="preserve"> мероприятия. </w:t>
      </w:r>
    </w:p>
    <w:p w:rsidR="003A17B5" w:rsidRPr="009F3D2A" w:rsidRDefault="003A17B5" w:rsidP="001966DE">
      <w:pPr>
        <w:pStyle w:val="Default"/>
        <w:spacing w:after="14"/>
        <w:jc w:val="both"/>
        <w:rPr>
          <w:sz w:val="25"/>
          <w:szCs w:val="25"/>
        </w:rPr>
      </w:pPr>
      <w:r w:rsidRPr="009F3D2A">
        <w:rPr>
          <w:sz w:val="25"/>
          <w:szCs w:val="25"/>
        </w:rPr>
        <w:t xml:space="preserve">10. Формирование осознанной позиции, необходимой для выбора образовательной траектории и будущей профессиональной реализации. </w:t>
      </w:r>
    </w:p>
    <w:p w:rsidR="003A17B5" w:rsidRPr="009F3D2A" w:rsidRDefault="003A17B5" w:rsidP="001966DE">
      <w:pPr>
        <w:pStyle w:val="Default"/>
        <w:spacing w:after="14"/>
        <w:jc w:val="both"/>
        <w:rPr>
          <w:sz w:val="25"/>
          <w:szCs w:val="25"/>
        </w:rPr>
      </w:pPr>
      <w:r w:rsidRPr="009F3D2A">
        <w:rPr>
          <w:sz w:val="25"/>
          <w:szCs w:val="25"/>
        </w:rPr>
        <w:t xml:space="preserve">11. Формирования активной гражданской позиции школьного сообщества. </w:t>
      </w:r>
    </w:p>
    <w:p w:rsidR="003A17B5" w:rsidRPr="009F3D2A" w:rsidRDefault="003A17B5" w:rsidP="001966DE">
      <w:pPr>
        <w:pStyle w:val="Default"/>
        <w:spacing w:after="14"/>
        <w:jc w:val="both"/>
        <w:rPr>
          <w:sz w:val="25"/>
          <w:szCs w:val="25"/>
        </w:rPr>
      </w:pPr>
      <w:r w:rsidRPr="009F3D2A">
        <w:rPr>
          <w:sz w:val="25"/>
          <w:szCs w:val="25"/>
        </w:rPr>
        <w:t xml:space="preserve">12. Рост информированности о перспективах самостоятельного выбора векторов творческого развития, карьерных и иных возможностях. </w:t>
      </w:r>
    </w:p>
    <w:p w:rsidR="003A17B5" w:rsidRPr="009F3D2A" w:rsidRDefault="003A17B5" w:rsidP="001966DE">
      <w:pPr>
        <w:pStyle w:val="Default"/>
        <w:spacing w:after="14"/>
        <w:jc w:val="both"/>
        <w:rPr>
          <w:sz w:val="25"/>
          <w:szCs w:val="25"/>
        </w:rPr>
      </w:pPr>
      <w:r w:rsidRPr="009F3D2A">
        <w:rPr>
          <w:sz w:val="25"/>
          <w:szCs w:val="25"/>
        </w:rPr>
        <w:t xml:space="preserve">13. Повышение уровня </w:t>
      </w:r>
      <w:proofErr w:type="spellStart"/>
      <w:r w:rsidRPr="009F3D2A">
        <w:rPr>
          <w:sz w:val="25"/>
          <w:szCs w:val="25"/>
        </w:rPr>
        <w:t>сформированности</w:t>
      </w:r>
      <w:proofErr w:type="spellEnd"/>
      <w:r w:rsidRPr="009F3D2A">
        <w:rPr>
          <w:sz w:val="25"/>
          <w:szCs w:val="25"/>
        </w:rPr>
        <w:t xml:space="preserve"> ценностных и жизненных позиций и ориентиров. </w:t>
      </w:r>
    </w:p>
    <w:p w:rsidR="003A17B5" w:rsidRPr="009F3D2A" w:rsidRDefault="003A17B5" w:rsidP="001966DE">
      <w:pPr>
        <w:pStyle w:val="Default"/>
        <w:spacing w:after="14"/>
        <w:jc w:val="both"/>
        <w:rPr>
          <w:sz w:val="25"/>
          <w:szCs w:val="25"/>
        </w:rPr>
      </w:pPr>
      <w:r w:rsidRPr="009F3D2A">
        <w:rPr>
          <w:sz w:val="25"/>
          <w:szCs w:val="25"/>
        </w:rPr>
        <w:t xml:space="preserve">14. </w:t>
      </w:r>
      <w:proofErr w:type="gramStart"/>
      <w:r w:rsidRPr="009F3D2A">
        <w:rPr>
          <w:sz w:val="25"/>
          <w:szCs w:val="25"/>
        </w:rPr>
        <w:t xml:space="preserve">Снижение конфликтности и развитые коммуникативных навыков, для горизонтального и вертикального социального движения. </w:t>
      </w:r>
      <w:proofErr w:type="gramEnd"/>
    </w:p>
    <w:p w:rsidR="003A17B5" w:rsidRPr="009F3D2A" w:rsidRDefault="003A17B5" w:rsidP="001966DE">
      <w:pPr>
        <w:pStyle w:val="Default"/>
        <w:spacing w:after="14"/>
        <w:jc w:val="both"/>
        <w:rPr>
          <w:sz w:val="25"/>
          <w:szCs w:val="25"/>
        </w:rPr>
      </w:pPr>
      <w:r w:rsidRPr="009F3D2A">
        <w:rPr>
          <w:sz w:val="25"/>
          <w:szCs w:val="25"/>
        </w:rPr>
        <w:t xml:space="preserve">15. Увеличение доли учащихся, участвующих в программах развития талантливых обучающихся. </w:t>
      </w:r>
    </w:p>
    <w:p w:rsidR="003A17B5" w:rsidRPr="009F3D2A" w:rsidRDefault="003A17B5" w:rsidP="001966DE">
      <w:pPr>
        <w:pStyle w:val="Default"/>
        <w:spacing w:after="14"/>
        <w:jc w:val="both"/>
        <w:rPr>
          <w:sz w:val="25"/>
          <w:szCs w:val="25"/>
        </w:rPr>
      </w:pPr>
      <w:r w:rsidRPr="009F3D2A">
        <w:rPr>
          <w:sz w:val="25"/>
          <w:szCs w:val="25"/>
        </w:rPr>
        <w:t xml:space="preserve">16. Снижение проблем адаптации в (новом) учебном коллективе: психологические, организационные и социальные. </w:t>
      </w:r>
    </w:p>
    <w:p w:rsidR="003A17B5" w:rsidRPr="009F3D2A" w:rsidRDefault="003A17B5" w:rsidP="001966DE">
      <w:pPr>
        <w:pStyle w:val="Default"/>
        <w:jc w:val="both"/>
        <w:rPr>
          <w:sz w:val="25"/>
          <w:szCs w:val="25"/>
        </w:rPr>
      </w:pPr>
      <w:r w:rsidRPr="009F3D2A">
        <w:rPr>
          <w:sz w:val="25"/>
          <w:szCs w:val="25"/>
        </w:rPr>
        <w:t xml:space="preserve">17. Включение в систему наставнических отношений детей с ограниченными возможностями здоровья. </w:t>
      </w:r>
    </w:p>
    <w:p w:rsidR="003A17B5" w:rsidRPr="009F3D2A" w:rsidRDefault="003A17B5" w:rsidP="003A17B5">
      <w:pPr>
        <w:pStyle w:val="Default"/>
        <w:rPr>
          <w:sz w:val="25"/>
          <w:szCs w:val="25"/>
        </w:rPr>
      </w:pPr>
    </w:p>
    <w:p w:rsidR="003A17B5" w:rsidRPr="009F3D2A" w:rsidRDefault="003A17B5" w:rsidP="003A17B5">
      <w:pPr>
        <w:pStyle w:val="Default"/>
        <w:rPr>
          <w:sz w:val="25"/>
          <w:szCs w:val="25"/>
        </w:rPr>
      </w:pPr>
      <w:r w:rsidRPr="009F3D2A">
        <w:rPr>
          <w:b/>
          <w:bCs/>
          <w:sz w:val="25"/>
          <w:szCs w:val="25"/>
        </w:rPr>
        <w:t xml:space="preserve">5. Структура управления реализацией целевой модели наставничества МБОУ </w:t>
      </w:r>
    </w:p>
    <w:p w:rsidR="003A17B5" w:rsidRPr="009F3D2A" w:rsidRDefault="003A17B5" w:rsidP="003A17B5">
      <w:pPr>
        <w:pStyle w:val="Default"/>
        <w:rPr>
          <w:sz w:val="25"/>
          <w:szCs w:val="25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A5213E" w:rsidRPr="009F3D2A" w:rsidTr="00A5213E">
        <w:tc>
          <w:tcPr>
            <w:tcW w:w="3190" w:type="dxa"/>
          </w:tcPr>
          <w:p w:rsidR="00A5213E" w:rsidRPr="009F3D2A" w:rsidRDefault="00A5213E" w:rsidP="003A17B5">
            <w:pPr>
              <w:pStyle w:val="Default"/>
              <w:rPr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3190" w:type="dxa"/>
          </w:tcPr>
          <w:p w:rsidR="00A5213E" w:rsidRPr="009F3D2A" w:rsidRDefault="00A5213E" w:rsidP="003A17B5">
            <w:pPr>
              <w:pStyle w:val="Default"/>
              <w:rPr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Направления деятельности</w:t>
            </w:r>
          </w:p>
        </w:tc>
        <w:tc>
          <w:tcPr>
            <w:tcW w:w="3191" w:type="dxa"/>
          </w:tcPr>
          <w:p w:rsidR="00A5213E" w:rsidRPr="009F3D2A" w:rsidRDefault="00A5213E" w:rsidP="003A17B5">
            <w:pPr>
              <w:pStyle w:val="Default"/>
              <w:rPr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Сроки исполнения</w:t>
            </w:r>
          </w:p>
        </w:tc>
      </w:tr>
      <w:tr w:rsidR="00A5213E" w:rsidRPr="009F3D2A" w:rsidTr="00A5213E">
        <w:tc>
          <w:tcPr>
            <w:tcW w:w="3190" w:type="dxa"/>
          </w:tcPr>
          <w:p w:rsidR="00A5213E" w:rsidRPr="009F3D2A" w:rsidRDefault="00A5213E" w:rsidP="003A17B5">
            <w:pPr>
              <w:pStyle w:val="Default"/>
              <w:rPr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 xml:space="preserve">Директор МБОУ «Ржаксинская </w:t>
            </w:r>
            <w:proofErr w:type="spellStart"/>
            <w:r w:rsidRPr="009F3D2A">
              <w:rPr>
                <w:sz w:val="25"/>
                <w:szCs w:val="25"/>
              </w:rPr>
              <w:t>сош</w:t>
            </w:r>
            <w:proofErr w:type="spellEnd"/>
            <w:r w:rsidRPr="009F3D2A">
              <w:rPr>
                <w:sz w:val="25"/>
                <w:szCs w:val="25"/>
              </w:rPr>
              <w:t xml:space="preserve"> №1 им. Н.М. Фролова»</w:t>
            </w:r>
          </w:p>
          <w:p w:rsidR="00A5213E" w:rsidRPr="009F3D2A" w:rsidRDefault="00A5213E" w:rsidP="003A17B5">
            <w:pPr>
              <w:pStyle w:val="Default"/>
              <w:rPr>
                <w:sz w:val="25"/>
                <w:szCs w:val="25"/>
              </w:rPr>
            </w:pPr>
          </w:p>
        </w:tc>
        <w:tc>
          <w:tcPr>
            <w:tcW w:w="3190" w:type="dxa"/>
          </w:tcPr>
          <w:p w:rsidR="00A5213E" w:rsidRPr="009F3D2A" w:rsidRDefault="00A5213E" w:rsidP="003A17B5">
            <w:pPr>
              <w:pStyle w:val="Default"/>
              <w:rPr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- Разработка и утверждение комплекса нормативных документов, необходимых для внедрения целевой модели наставничества.</w:t>
            </w:r>
          </w:p>
          <w:p w:rsidR="00A5213E" w:rsidRPr="009F3D2A" w:rsidRDefault="00A5213E" w:rsidP="003A17B5">
            <w:pPr>
              <w:pStyle w:val="Default"/>
              <w:rPr>
                <w:sz w:val="25"/>
                <w:szCs w:val="25"/>
              </w:rPr>
            </w:pPr>
          </w:p>
        </w:tc>
        <w:tc>
          <w:tcPr>
            <w:tcW w:w="3191" w:type="dxa"/>
          </w:tcPr>
          <w:p w:rsidR="00A5213E" w:rsidRPr="009F3D2A" w:rsidRDefault="00A5213E" w:rsidP="003A17B5">
            <w:pPr>
              <w:pStyle w:val="Default"/>
              <w:rPr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Июль</w:t>
            </w:r>
            <w:r w:rsidR="009D7B36" w:rsidRPr="009F3D2A">
              <w:rPr>
                <w:sz w:val="25"/>
                <w:szCs w:val="25"/>
              </w:rPr>
              <w:t xml:space="preserve"> 2020г</w:t>
            </w:r>
          </w:p>
        </w:tc>
      </w:tr>
      <w:tr w:rsidR="00A5213E" w:rsidRPr="009F3D2A" w:rsidTr="00A5213E">
        <w:tc>
          <w:tcPr>
            <w:tcW w:w="3190" w:type="dxa"/>
          </w:tcPr>
          <w:p w:rsidR="00A5213E" w:rsidRPr="009F3D2A" w:rsidRDefault="00A5213E" w:rsidP="003A17B5">
            <w:pPr>
              <w:pStyle w:val="Default"/>
              <w:rPr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Куратор программы наставничества</w:t>
            </w:r>
          </w:p>
        </w:tc>
        <w:tc>
          <w:tcPr>
            <w:tcW w:w="3190" w:type="dxa"/>
          </w:tcPr>
          <w:p w:rsidR="00A5213E" w:rsidRPr="009F3D2A" w:rsidRDefault="00A5213E" w:rsidP="003A17B5">
            <w:pPr>
              <w:pStyle w:val="Default"/>
              <w:rPr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- Разработка положения, дорожной карты</w:t>
            </w:r>
            <w:r w:rsidR="009D7B36" w:rsidRPr="009F3D2A">
              <w:rPr>
                <w:sz w:val="25"/>
                <w:szCs w:val="25"/>
              </w:rPr>
              <w:t xml:space="preserve"> и программы целевой модели наставничества.</w:t>
            </w:r>
          </w:p>
          <w:p w:rsidR="009D7B36" w:rsidRPr="009F3D2A" w:rsidRDefault="009D7B36" w:rsidP="003A17B5">
            <w:pPr>
              <w:pStyle w:val="Default"/>
              <w:rPr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- Формирование базы наставников и наставляемых.</w:t>
            </w:r>
          </w:p>
          <w:p w:rsidR="009D7B36" w:rsidRPr="009F3D2A" w:rsidRDefault="009D7B36" w:rsidP="003A17B5">
            <w:pPr>
              <w:pStyle w:val="Default"/>
              <w:rPr>
                <w:sz w:val="25"/>
                <w:szCs w:val="25"/>
              </w:rPr>
            </w:pPr>
            <w:proofErr w:type="gramStart"/>
            <w:r w:rsidRPr="009F3D2A">
              <w:rPr>
                <w:sz w:val="25"/>
                <w:szCs w:val="25"/>
              </w:rPr>
              <w:t>- Организация обучения наставников, в том числе привлечение экспертов для проведения обучения).</w:t>
            </w:r>
            <w:proofErr w:type="gramEnd"/>
          </w:p>
          <w:p w:rsidR="009D7B36" w:rsidRPr="009F3D2A" w:rsidRDefault="009D7B36" w:rsidP="003A17B5">
            <w:pPr>
              <w:pStyle w:val="Default"/>
              <w:rPr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- Контроль процедуры внедрения целевой модели наставничества.</w:t>
            </w:r>
          </w:p>
          <w:p w:rsidR="009D7B36" w:rsidRPr="009F3D2A" w:rsidRDefault="009D7B36" w:rsidP="003A17B5">
            <w:pPr>
              <w:pStyle w:val="Default"/>
              <w:rPr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 xml:space="preserve">- Контроль проведения </w:t>
            </w:r>
            <w:r w:rsidRPr="009F3D2A">
              <w:rPr>
                <w:sz w:val="25"/>
                <w:szCs w:val="25"/>
              </w:rPr>
              <w:lastRenderedPageBreak/>
              <w:t>программ наставничества.</w:t>
            </w:r>
          </w:p>
          <w:p w:rsidR="009D7B36" w:rsidRPr="009F3D2A" w:rsidRDefault="009D7B36" w:rsidP="003A17B5">
            <w:pPr>
              <w:pStyle w:val="Default"/>
              <w:rPr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 xml:space="preserve">- Участие в оценке вовлеченности </w:t>
            </w:r>
            <w:proofErr w:type="gramStart"/>
            <w:r w:rsidRPr="009F3D2A">
              <w:rPr>
                <w:sz w:val="25"/>
                <w:szCs w:val="25"/>
              </w:rPr>
              <w:t>обучающихся</w:t>
            </w:r>
            <w:proofErr w:type="gramEnd"/>
            <w:r w:rsidRPr="009F3D2A">
              <w:rPr>
                <w:sz w:val="25"/>
                <w:szCs w:val="25"/>
              </w:rPr>
              <w:t xml:space="preserve"> в различные формы наставничества.</w:t>
            </w:r>
          </w:p>
          <w:p w:rsidR="009D7B36" w:rsidRPr="009F3D2A" w:rsidRDefault="009D7B36" w:rsidP="003A17B5">
            <w:pPr>
              <w:pStyle w:val="Default"/>
              <w:rPr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- Решение организационных вопросов, возникающих в процессе реализации модели.</w:t>
            </w:r>
          </w:p>
          <w:p w:rsidR="00A5213E" w:rsidRPr="009F3D2A" w:rsidRDefault="009D7B36" w:rsidP="009D7B36">
            <w:pPr>
              <w:pStyle w:val="Default"/>
              <w:rPr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- Мониторинг эффективности целевой модели наставничества.</w:t>
            </w:r>
          </w:p>
        </w:tc>
        <w:tc>
          <w:tcPr>
            <w:tcW w:w="3191" w:type="dxa"/>
          </w:tcPr>
          <w:p w:rsidR="00A5213E" w:rsidRPr="009F3D2A" w:rsidRDefault="00A5213E" w:rsidP="003A17B5">
            <w:pPr>
              <w:pStyle w:val="Default"/>
              <w:rPr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lastRenderedPageBreak/>
              <w:t>Июль</w:t>
            </w:r>
            <w:r w:rsidR="009D7B36" w:rsidRPr="009F3D2A">
              <w:rPr>
                <w:sz w:val="25"/>
                <w:szCs w:val="25"/>
              </w:rPr>
              <w:t xml:space="preserve"> 2020г, в течение всего периода</w:t>
            </w:r>
          </w:p>
        </w:tc>
      </w:tr>
      <w:tr w:rsidR="00A5213E" w:rsidRPr="009F3D2A" w:rsidTr="00A5213E">
        <w:tc>
          <w:tcPr>
            <w:tcW w:w="3190" w:type="dxa"/>
          </w:tcPr>
          <w:p w:rsidR="00A5213E" w:rsidRPr="009F3D2A" w:rsidRDefault="009D7B36" w:rsidP="003A17B5">
            <w:pPr>
              <w:pStyle w:val="Default"/>
              <w:rPr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lastRenderedPageBreak/>
              <w:t>Наставники</w:t>
            </w:r>
          </w:p>
        </w:tc>
        <w:tc>
          <w:tcPr>
            <w:tcW w:w="3190" w:type="dxa"/>
          </w:tcPr>
          <w:p w:rsidR="00A5213E" w:rsidRPr="009F3D2A" w:rsidRDefault="009D7B36" w:rsidP="003A17B5">
            <w:pPr>
              <w:pStyle w:val="Default"/>
              <w:rPr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Разработка и реализация планов индивидуального развития наставляемых.</w:t>
            </w:r>
          </w:p>
        </w:tc>
        <w:tc>
          <w:tcPr>
            <w:tcW w:w="3191" w:type="dxa"/>
          </w:tcPr>
          <w:p w:rsidR="00A5213E" w:rsidRPr="009F3D2A" w:rsidRDefault="009D7B36" w:rsidP="003A17B5">
            <w:pPr>
              <w:pStyle w:val="Default"/>
              <w:rPr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В течение всего периода</w:t>
            </w:r>
          </w:p>
        </w:tc>
      </w:tr>
      <w:tr w:rsidR="009D7B36" w:rsidRPr="009F3D2A" w:rsidTr="00A5213E">
        <w:tc>
          <w:tcPr>
            <w:tcW w:w="3190" w:type="dxa"/>
          </w:tcPr>
          <w:p w:rsidR="009D7B36" w:rsidRPr="009F3D2A" w:rsidRDefault="009D7B36" w:rsidP="003A17B5">
            <w:pPr>
              <w:pStyle w:val="Default"/>
              <w:rPr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Педагог-психолог</w:t>
            </w:r>
          </w:p>
        </w:tc>
        <w:tc>
          <w:tcPr>
            <w:tcW w:w="3190" w:type="dxa"/>
          </w:tcPr>
          <w:p w:rsidR="009D7B36" w:rsidRPr="009F3D2A" w:rsidRDefault="009D7B36" w:rsidP="003A17B5">
            <w:pPr>
              <w:pStyle w:val="Default"/>
              <w:rPr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Проведение тестов на выявление психологической совместимости, мониторингов удовлетворенности работой наставнических пар, оказание консультативной помощи.</w:t>
            </w:r>
          </w:p>
        </w:tc>
        <w:tc>
          <w:tcPr>
            <w:tcW w:w="3191" w:type="dxa"/>
          </w:tcPr>
          <w:p w:rsidR="009D7B36" w:rsidRPr="009F3D2A" w:rsidRDefault="009D7B36" w:rsidP="003A17B5">
            <w:pPr>
              <w:pStyle w:val="Default"/>
              <w:rPr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В течение всего периода</w:t>
            </w:r>
          </w:p>
        </w:tc>
      </w:tr>
      <w:tr w:rsidR="009D7B36" w:rsidRPr="009F3D2A" w:rsidTr="00A5213E">
        <w:tc>
          <w:tcPr>
            <w:tcW w:w="3190" w:type="dxa"/>
          </w:tcPr>
          <w:p w:rsidR="009D7B36" w:rsidRPr="009F3D2A" w:rsidRDefault="009D7B36" w:rsidP="003A17B5">
            <w:pPr>
              <w:pStyle w:val="Default"/>
              <w:rPr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Наставляемые</w:t>
            </w:r>
          </w:p>
        </w:tc>
        <w:tc>
          <w:tcPr>
            <w:tcW w:w="3190" w:type="dxa"/>
          </w:tcPr>
          <w:p w:rsidR="009D7B36" w:rsidRPr="009F3D2A" w:rsidRDefault="009D7B36" w:rsidP="003A17B5">
            <w:pPr>
              <w:pStyle w:val="Default"/>
              <w:rPr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Решение поставленных задач через взаимодействие с наставником</w:t>
            </w:r>
          </w:p>
        </w:tc>
        <w:tc>
          <w:tcPr>
            <w:tcW w:w="3191" w:type="dxa"/>
          </w:tcPr>
          <w:p w:rsidR="009D7B36" w:rsidRPr="009F3D2A" w:rsidRDefault="009D7B36" w:rsidP="003A17B5">
            <w:pPr>
              <w:pStyle w:val="Default"/>
              <w:rPr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В течение всего периода</w:t>
            </w:r>
          </w:p>
        </w:tc>
      </w:tr>
    </w:tbl>
    <w:p w:rsidR="00972EAA" w:rsidRDefault="001966DE" w:rsidP="003A17B5">
      <w:pPr>
        <w:pStyle w:val="Default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</w:t>
      </w:r>
    </w:p>
    <w:p w:rsidR="003A17B5" w:rsidRPr="009F3D2A" w:rsidRDefault="001966DE" w:rsidP="003A17B5">
      <w:pPr>
        <w:pStyle w:val="Default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9D7B36" w:rsidRPr="009F3D2A">
        <w:rPr>
          <w:b/>
          <w:sz w:val="25"/>
          <w:szCs w:val="25"/>
        </w:rPr>
        <w:t xml:space="preserve"> Кадровая система реализации целевой модели  наставничества.</w:t>
      </w:r>
    </w:p>
    <w:p w:rsidR="009D7B36" w:rsidRPr="009F3D2A" w:rsidRDefault="009D7B36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В целевой модели наставничества выделяется три главные роли:</w:t>
      </w:r>
    </w:p>
    <w:p w:rsidR="009D7B36" w:rsidRPr="009F3D2A" w:rsidRDefault="009D7B36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1. Наставляемый – участник программы, который через взаимодействие с наставником и</w:t>
      </w:r>
      <w:r w:rsidR="001966DE">
        <w:rPr>
          <w:rFonts w:ascii="Times New Roman" w:hAnsi="Times New Roman" w:cs="Times New Roman"/>
          <w:sz w:val="25"/>
          <w:szCs w:val="25"/>
        </w:rPr>
        <w:t xml:space="preserve"> </w:t>
      </w:r>
      <w:r w:rsidRPr="009F3D2A">
        <w:rPr>
          <w:rFonts w:ascii="Times New Roman" w:hAnsi="Times New Roman" w:cs="Times New Roman"/>
          <w:sz w:val="25"/>
          <w:szCs w:val="25"/>
        </w:rPr>
        <w:t>при его помощи и поддержке решает конкретные жизненные задачи, личные и</w:t>
      </w:r>
    </w:p>
    <w:p w:rsidR="009D7B36" w:rsidRPr="009F3D2A" w:rsidRDefault="009D7B36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 xml:space="preserve">профессиональные, приобретает новый опыт и развивает новые навыки и </w:t>
      </w:r>
      <w:r w:rsidR="001966DE">
        <w:rPr>
          <w:rFonts w:ascii="Times New Roman" w:hAnsi="Times New Roman" w:cs="Times New Roman"/>
          <w:sz w:val="25"/>
          <w:szCs w:val="25"/>
        </w:rPr>
        <w:t>к</w:t>
      </w:r>
      <w:r w:rsidRPr="009F3D2A">
        <w:rPr>
          <w:rFonts w:ascii="Times New Roman" w:hAnsi="Times New Roman" w:cs="Times New Roman"/>
          <w:sz w:val="25"/>
          <w:szCs w:val="25"/>
        </w:rPr>
        <w:t>омпетенции.</w:t>
      </w:r>
    </w:p>
    <w:p w:rsidR="009D7B36" w:rsidRPr="009F3D2A" w:rsidRDefault="009D7B36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2. Наставник – участник программы, имеющий успешный опыт в достижении жизненного</w:t>
      </w:r>
      <w:r w:rsidR="001966DE">
        <w:rPr>
          <w:rFonts w:ascii="Times New Roman" w:hAnsi="Times New Roman" w:cs="Times New Roman"/>
          <w:sz w:val="25"/>
          <w:szCs w:val="25"/>
        </w:rPr>
        <w:t xml:space="preserve"> </w:t>
      </w:r>
      <w:r w:rsidRPr="009F3D2A">
        <w:rPr>
          <w:rFonts w:ascii="Times New Roman" w:hAnsi="Times New Roman" w:cs="Times New Roman"/>
          <w:sz w:val="25"/>
          <w:szCs w:val="25"/>
        </w:rPr>
        <w:t>результата, личностного и профессионального, способный и готовый поделиться этим</w:t>
      </w:r>
      <w:r w:rsidR="001966DE">
        <w:rPr>
          <w:rFonts w:ascii="Times New Roman" w:hAnsi="Times New Roman" w:cs="Times New Roman"/>
          <w:sz w:val="25"/>
          <w:szCs w:val="25"/>
        </w:rPr>
        <w:t xml:space="preserve"> </w:t>
      </w:r>
      <w:r w:rsidRPr="009F3D2A">
        <w:rPr>
          <w:rFonts w:ascii="Times New Roman" w:hAnsi="Times New Roman" w:cs="Times New Roman"/>
          <w:sz w:val="25"/>
          <w:szCs w:val="25"/>
        </w:rPr>
        <w:t>опытом и навыками, необходимыми для поддержки процессов самореализации и</w:t>
      </w:r>
      <w:r w:rsidR="001966DE">
        <w:rPr>
          <w:rFonts w:ascii="Times New Roman" w:hAnsi="Times New Roman" w:cs="Times New Roman"/>
          <w:sz w:val="25"/>
          <w:szCs w:val="25"/>
        </w:rPr>
        <w:t xml:space="preserve"> </w:t>
      </w:r>
      <w:r w:rsidRPr="009F3D2A">
        <w:rPr>
          <w:rFonts w:ascii="Times New Roman" w:hAnsi="Times New Roman" w:cs="Times New Roman"/>
          <w:sz w:val="25"/>
          <w:szCs w:val="25"/>
        </w:rPr>
        <w:t>самосовершенствования наставляемого.</w:t>
      </w:r>
    </w:p>
    <w:p w:rsidR="009D7B36" w:rsidRPr="009F3D2A" w:rsidRDefault="009D7B36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3. Куратор – сотрудник образовательной организации, который отвечает за организацию</w:t>
      </w:r>
      <w:r w:rsidR="001966DE">
        <w:rPr>
          <w:rFonts w:ascii="Times New Roman" w:hAnsi="Times New Roman" w:cs="Times New Roman"/>
          <w:sz w:val="25"/>
          <w:szCs w:val="25"/>
        </w:rPr>
        <w:t xml:space="preserve"> </w:t>
      </w:r>
      <w:r w:rsidRPr="009F3D2A">
        <w:rPr>
          <w:rFonts w:ascii="Times New Roman" w:hAnsi="Times New Roman" w:cs="Times New Roman"/>
          <w:sz w:val="25"/>
          <w:szCs w:val="25"/>
        </w:rPr>
        <w:t>всего цикла программы наставничества. Реализация наставнической программы происходит через работу куратора с двумя</w:t>
      </w:r>
      <w:r w:rsidR="001966DE">
        <w:rPr>
          <w:rFonts w:ascii="Times New Roman" w:hAnsi="Times New Roman" w:cs="Times New Roman"/>
          <w:sz w:val="25"/>
          <w:szCs w:val="25"/>
        </w:rPr>
        <w:t xml:space="preserve"> </w:t>
      </w:r>
      <w:r w:rsidRPr="009F3D2A">
        <w:rPr>
          <w:rFonts w:ascii="Times New Roman" w:hAnsi="Times New Roman" w:cs="Times New Roman"/>
          <w:sz w:val="25"/>
          <w:szCs w:val="25"/>
        </w:rPr>
        <w:t>базами: базой наставляемых и базой наставников. Формирование этих баз осуществляется</w:t>
      </w:r>
      <w:r w:rsidR="001966DE">
        <w:rPr>
          <w:rFonts w:ascii="Times New Roman" w:hAnsi="Times New Roman" w:cs="Times New Roman"/>
          <w:sz w:val="25"/>
          <w:szCs w:val="25"/>
        </w:rPr>
        <w:t xml:space="preserve"> </w:t>
      </w:r>
      <w:r w:rsidRPr="009F3D2A">
        <w:rPr>
          <w:rFonts w:ascii="Times New Roman" w:hAnsi="Times New Roman" w:cs="Times New Roman"/>
          <w:sz w:val="25"/>
          <w:szCs w:val="25"/>
        </w:rPr>
        <w:t>директором школы, куратором, педагогами, классными руководителями и иными лицами</w:t>
      </w:r>
      <w:r w:rsidR="001966DE">
        <w:rPr>
          <w:rFonts w:ascii="Times New Roman" w:hAnsi="Times New Roman" w:cs="Times New Roman"/>
          <w:sz w:val="25"/>
          <w:szCs w:val="25"/>
        </w:rPr>
        <w:t xml:space="preserve"> </w:t>
      </w:r>
      <w:r w:rsidRPr="009F3D2A">
        <w:rPr>
          <w:rFonts w:ascii="Times New Roman" w:hAnsi="Times New Roman" w:cs="Times New Roman"/>
          <w:sz w:val="25"/>
          <w:szCs w:val="25"/>
        </w:rPr>
        <w:t>школы, располагающими информацией о потребностях педагогов и подростков - будущих</w:t>
      </w:r>
    </w:p>
    <w:p w:rsidR="009D7B36" w:rsidRPr="009F3D2A" w:rsidRDefault="009D7B36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участников программы.</w:t>
      </w:r>
    </w:p>
    <w:p w:rsidR="009D7B36" w:rsidRPr="001966DE" w:rsidRDefault="009D7B36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966DE">
        <w:rPr>
          <w:rFonts w:ascii="Times New Roman" w:hAnsi="Times New Roman" w:cs="Times New Roman"/>
          <w:b/>
          <w:sz w:val="25"/>
          <w:szCs w:val="25"/>
        </w:rPr>
        <w:t xml:space="preserve">Формирование базы </w:t>
      </w:r>
      <w:proofErr w:type="gramStart"/>
      <w:r w:rsidRPr="001966DE">
        <w:rPr>
          <w:rFonts w:ascii="Times New Roman" w:hAnsi="Times New Roman" w:cs="Times New Roman"/>
          <w:b/>
          <w:sz w:val="25"/>
          <w:szCs w:val="25"/>
        </w:rPr>
        <w:t>наставляемых</w:t>
      </w:r>
      <w:proofErr w:type="gramEnd"/>
      <w:r w:rsidRPr="001966DE">
        <w:rPr>
          <w:rFonts w:ascii="Times New Roman" w:hAnsi="Times New Roman" w:cs="Times New Roman"/>
          <w:b/>
          <w:sz w:val="25"/>
          <w:szCs w:val="25"/>
        </w:rPr>
        <w:t xml:space="preserve"> из числа обучающихся:</w:t>
      </w:r>
    </w:p>
    <w:p w:rsidR="009D7B36" w:rsidRPr="009F3D2A" w:rsidRDefault="009D7B36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 xml:space="preserve">- </w:t>
      </w:r>
      <w:proofErr w:type="gramStart"/>
      <w:r w:rsidRPr="009F3D2A">
        <w:rPr>
          <w:rFonts w:ascii="Times New Roman" w:hAnsi="Times New Roman" w:cs="Times New Roman"/>
          <w:sz w:val="25"/>
          <w:szCs w:val="25"/>
        </w:rPr>
        <w:t>проявивших</w:t>
      </w:r>
      <w:proofErr w:type="gramEnd"/>
      <w:r w:rsidRPr="009F3D2A">
        <w:rPr>
          <w:rFonts w:ascii="Times New Roman" w:hAnsi="Times New Roman" w:cs="Times New Roman"/>
          <w:sz w:val="25"/>
          <w:szCs w:val="25"/>
        </w:rPr>
        <w:t xml:space="preserve"> выдающиеся способности;</w:t>
      </w:r>
    </w:p>
    <w:p w:rsidR="009D7B36" w:rsidRPr="009F3D2A" w:rsidRDefault="009D7B36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 xml:space="preserve">- </w:t>
      </w:r>
      <w:proofErr w:type="gramStart"/>
      <w:r w:rsidRPr="009F3D2A">
        <w:rPr>
          <w:rFonts w:ascii="Times New Roman" w:hAnsi="Times New Roman" w:cs="Times New Roman"/>
          <w:sz w:val="25"/>
          <w:szCs w:val="25"/>
        </w:rPr>
        <w:t>демонстрирующий</w:t>
      </w:r>
      <w:proofErr w:type="gramEnd"/>
      <w:r w:rsidRPr="009F3D2A">
        <w:rPr>
          <w:rFonts w:ascii="Times New Roman" w:hAnsi="Times New Roman" w:cs="Times New Roman"/>
          <w:sz w:val="25"/>
          <w:szCs w:val="25"/>
        </w:rPr>
        <w:t xml:space="preserve"> неудовлетворительные образовательные результаты;</w:t>
      </w:r>
    </w:p>
    <w:p w:rsidR="009D7B36" w:rsidRPr="009F3D2A" w:rsidRDefault="009D7B36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- с ограниченными возможностями здоровья;</w:t>
      </w:r>
    </w:p>
    <w:p w:rsidR="009D7B36" w:rsidRPr="009F3D2A" w:rsidRDefault="009D7B36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lastRenderedPageBreak/>
        <w:t xml:space="preserve">- </w:t>
      </w:r>
      <w:proofErr w:type="gramStart"/>
      <w:r w:rsidRPr="009F3D2A">
        <w:rPr>
          <w:rFonts w:ascii="Times New Roman" w:hAnsi="Times New Roman" w:cs="Times New Roman"/>
          <w:sz w:val="25"/>
          <w:szCs w:val="25"/>
        </w:rPr>
        <w:t>попавших</w:t>
      </w:r>
      <w:proofErr w:type="gramEnd"/>
      <w:r w:rsidRPr="009F3D2A">
        <w:rPr>
          <w:rFonts w:ascii="Times New Roman" w:hAnsi="Times New Roman" w:cs="Times New Roman"/>
          <w:sz w:val="25"/>
          <w:szCs w:val="25"/>
        </w:rPr>
        <w:t xml:space="preserve"> в трудную жизненную ситуацию;</w:t>
      </w:r>
    </w:p>
    <w:p w:rsidR="009D7B36" w:rsidRPr="009F3D2A" w:rsidRDefault="009D7B36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 xml:space="preserve">- </w:t>
      </w:r>
      <w:proofErr w:type="gramStart"/>
      <w:r w:rsidRPr="009F3D2A">
        <w:rPr>
          <w:rFonts w:ascii="Times New Roman" w:hAnsi="Times New Roman" w:cs="Times New Roman"/>
          <w:sz w:val="25"/>
          <w:szCs w:val="25"/>
        </w:rPr>
        <w:t>имеющих</w:t>
      </w:r>
      <w:proofErr w:type="gramEnd"/>
      <w:r w:rsidRPr="009F3D2A">
        <w:rPr>
          <w:rFonts w:ascii="Times New Roman" w:hAnsi="Times New Roman" w:cs="Times New Roman"/>
          <w:sz w:val="25"/>
          <w:szCs w:val="25"/>
        </w:rPr>
        <w:t xml:space="preserve"> проблемы с поведением;</w:t>
      </w:r>
    </w:p>
    <w:p w:rsidR="009D7B36" w:rsidRPr="009F3D2A" w:rsidRDefault="009D7B36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 xml:space="preserve">- не </w:t>
      </w:r>
      <w:proofErr w:type="gramStart"/>
      <w:r w:rsidRPr="009F3D2A">
        <w:rPr>
          <w:rFonts w:ascii="Times New Roman" w:hAnsi="Times New Roman" w:cs="Times New Roman"/>
          <w:sz w:val="25"/>
          <w:szCs w:val="25"/>
        </w:rPr>
        <w:t>принимающих</w:t>
      </w:r>
      <w:proofErr w:type="gramEnd"/>
      <w:r w:rsidRPr="009F3D2A">
        <w:rPr>
          <w:rFonts w:ascii="Times New Roman" w:hAnsi="Times New Roman" w:cs="Times New Roman"/>
          <w:sz w:val="25"/>
          <w:szCs w:val="25"/>
        </w:rPr>
        <w:t xml:space="preserve"> участие в жизни школы, отстраненных от коллектива</w:t>
      </w:r>
    </w:p>
    <w:p w:rsidR="009D7B36" w:rsidRPr="001966DE" w:rsidRDefault="009D7B36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966DE">
        <w:rPr>
          <w:rFonts w:ascii="Times New Roman" w:hAnsi="Times New Roman" w:cs="Times New Roman"/>
          <w:b/>
          <w:sz w:val="25"/>
          <w:szCs w:val="25"/>
        </w:rPr>
        <w:t>Формирование базы наставляемых из числа педагогов:</w:t>
      </w:r>
    </w:p>
    <w:p w:rsidR="009D7B36" w:rsidRPr="009F3D2A" w:rsidRDefault="009D7B36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- молодых специалистов;</w:t>
      </w:r>
    </w:p>
    <w:p w:rsidR="009D7B36" w:rsidRPr="009F3D2A" w:rsidRDefault="009D7B36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 xml:space="preserve">- </w:t>
      </w:r>
      <w:proofErr w:type="gramStart"/>
      <w:r w:rsidRPr="009F3D2A">
        <w:rPr>
          <w:rFonts w:ascii="Times New Roman" w:hAnsi="Times New Roman" w:cs="Times New Roman"/>
          <w:sz w:val="25"/>
          <w:szCs w:val="25"/>
        </w:rPr>
        <w:t>находящихся</w:t>
      </w:r>
      <w:proofErr w:type="gramEnd"/>
      <w:r w:rsidRPr="009F3D2A">
        <w:rPr>
          <w:rFonts w:ascii="Times New Roman" w:hAnsi="Times New Roman" w:cs="Times New Roman"/>
          <w:sz w:val="25"/>
          <w:szCs w:val="25"/>
        </w:rPr>
        <w:t xml:space="preserve"> в состоянии эмоционального выгорания, хронической усталости;</w:t>
      </w:r>
    </w:p>
    <w:p w:rsidR="009D7B36" w:rsidRPr="009F3D2A" w:rsidRDefault="009D7B36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 xml:space="preserve">- </w:t>
      </w:r>
      <w:proofErr w:type="gramStart"/>
      <w:r w:rsidRPr="009F3D2A">
        <w:rPr>
          <w:rFonts w:ascii="Times New Roman" w:hAnsi="Times New Roman" w:cs="Times New Roman"/>
          <w:sz w:val="25"/>
          <w:szCs w:val="25"/>
        </w:rPr>
        <w:t>находящихся</w:t>
      </w:r>
      <w:proofErr w:type="gramEnd"/>
      <w:r w:rsidRPr="009F3D2A">
        <w:rPr>
          <w:rFonts w:ascii="Times New Roman" w:hAnsi="Times New Roman" w:cs="Times New Roman"/>
          <w:sz w:val="25"/>
          <w:szCs w:val="25"/>
        </w:rPr>
        <w:t xml:space="preserve"> в процессе адаптации на новом месте работы;</w:t>
      </w:r>
    </w:p>
    <w:p w:rsidR="009D7B36" w:rsidRPr="009F3D2A" w:rsidRDefault="009D7B36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- желающими овладеть современными программами, цифровыми навыками.</w:t>
      </w:r>
    </w:p>
    <w:p w:rsidR="009D7B36" w:rsidRPr="001966DE" w:rsidRDefault="009D7B36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966DE">
        <w:rPr>
          <w:rFonts w:ascii="Times New Roman" w:hAnsi="Times New Roman" w:cs="Times New Roman"/>
          <w:b/>
          <w:sz w:val="25"/>
          <w:szCs w:val="25"/>
        </w:rPr>
        <w:t>Формирование базы наставников из числа:</w:t>
      </w:r>
    </w:p>
    <w:p w:rsidR="009D7B36" w:rsidRPr="009F3D2A" w:rsidRDefault="009D7B36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-</w:t>
      </w:r>
      <w:proofErr w:type="gramStart"/>
      <w:r w:rsidRPr="009F3D2A">
        <w:rPr>
          <w:rFonts w:ascii="Times New Roman" w:hAnsi="Times New Roman" w:cs="Times New Roman"/>
          <w:sz w:val="25"/>
          <w:szCs w:val="25"/>
        </w:rPr>
        <w:t>обучающихся</w:t>
      </w:r>
      <w:proofErr w:type="gramEnd"/>
      <w:r w:rsidRPr="009F3D2A">
        <w:rPr>
          <w:rFonts w:ascii="Times New Roman" w:hAnsi="Times New Roman" w:cs="Times New Roman"/>
          <w:sz w:val="25"/>
          <w:szCs w:val="25"/>
        </w:rPr>
        <w:t>, мотивированных помочь сверстникам в образовательных,</w:t>
      </w:r>
    </w:p>
    <w:p w:rsidR="009D7B36" w:rsidRPr="009F3D2A" w:rsidRDefault="009D7B36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 xml:space="preserve">спортивных, творческих и адаптационных </w:t>
      </w:r>
      <w:proofErr w:type="gramStart"/>
      <w:r w:rsidRPr="009F3D2A">
        <w:rPr>
          <w:rFonts w:ascii="Times New Roman" w:hAnsi="Times New Roman" w:cs="Times New Roman"/>
          <w:sz w:val="25"/>
          <w:szCs w:val="25"/>
        </w:rPr>
        <w:t>вопросах</w:t>
      </w:r>
      <w:proofErr w:type="gramEnd"/>
      <w:r w:rsidRPr="009F3D2A">
        <w:rPr>
          <w:rFonts w:ascii="Times New Roman" w:hAnsi="Times New Roman" w:cs="Times New Roman"/>
          <w:sz w:val="25"/>
          <w:szCs w:val="25"/>
        </w:rPr>
        <w:t>;</w:t>
      </w:r>
    </w:p>
    <w:p w:rsidR="009D7B36" w:rsidRPr="009F3D2A" w:rsidRDefault="009D7B36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-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9D7B36" w:rsidRPr="009F3D2A" w:rsidRDefault="009D7B36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- родителей обучающихся – активных участников родительских или управляющих</w:t>
      </w:r>
    </w:p>
    <w:p w:rsidR="009D7B36" w:rsidRPr="009F3D2A" w:rsidRDefault="009D7B36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советов;</w:t>
      </w:r>
    </w:p>
    <w:p w:rsidR="009D7B36" w:rsidRPr="009F3D2A" w:rsidRDefault="009D7B36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- выпускников, заинтересованных в поддержке своей школы;</w:t>
      </w:r>
    </w:p>
    <w:p w:rsidR="009D7B36" w:rsidRPr="009F3D2A" w:rsidRDefault="009D7B36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- сотрудников предприятий, заинтересованных в подготовке будущих</w:t>
      </w:r>
    </w:p>
    <w:p w:rsidR="009D7B36" w:rsidRPr="009F3D2A" w:rsidRDefault="009D7B36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кадров;</w:t>
      </w:r>
    </w:p>
    <w:p w:rsidR="009D7B36" w:rsidRPr="009F3D2A" w:rsidRDefault="009D7B36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- успешных предпринимателей или общественных деятелей, которые</w:t>
      </w:r>
    </w:p>
    <w:p w:rsidR="009D7B36" w:rsidRPr="009F3D2A" w:rsidRDefault="009D7B36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чувствуют потребность передать свой опыт;</w:t>
      </w:r>
    </w:p>
    <w:p w:rsidR="009D7B36" w:rsidRPr="009F3D2A" w:rsidRDefault="009D7B36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База наставляемых и база наставников может меняться в зависимости от потребностей</w:t>
      </w:r>
    </w:p>
    <w:p w:rsidR="009D7B36" w:rsidRPr="009F3D2A" w:rsidRDefault="009D7B36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школы в целом и от потребностей участников образовательных отношений: педагогов,</w:t>
      </w:r>
    </w:p>
    <w:p w:rsidR="009D7B36" w:rsidRPr="009F3D2A" w:rsidRDefault="009D7B36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учащихся и их родителей (законных представителей).</w:t>
      </w:r>
    </w:p>
    <w:p w:rsidR="009D7B36" w:rsidRDefault="009D7B36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5"/>
          <w:szCs w:val="25"/>
        </w:rPr>
      </w:pPr>
      <w:r w:rsidRPr="009F3D2A">
        <w:rPr>
          <w:rFonts w:ascii="Times New Roman" w:hAnsi="Times New Roman" w:cs="Times New Roman"/>
          <w:b/>
          <w:bCs/>
          <w:i/>
          <w:iCs/>
          <w:sz w:val="25"/>
          <w:szCs w:val="25"/>
        </w:rPr>
        <w:t>6. Формы наставничества, приоритетные для</w:t>
      </w:r>
      <w:r w:rsidR="00972EAA">
        <w:rPr>
          <w:rFonts w:ascii="Times New Roman" w:hAnsi="Times New Roman" w:cs="Times New Roman"/>
          <w:b/>
          <w:bCs/>
          <w:i/>
          <w:iCs/>
          <w:sz w:val="25"/>
          <w:szCs w:val="25"/>
        </w:rPr>
        <w:t xml:space="preserve"> </w:t>
      </w:r>
      <w:r w:rsidR="001966DE">
        <w:rPr>
          <w:rFonts w:ascii="Times New Roman" w:hAnsi="Times New Roman" w:cs="Times New Roman"/>
          <w:b/>
          <w:bCs/>
          <w:i/>
          <w:iCs/>
          <w:sz w:val="25"/>
          <w:szCs w:val="25"/>
        </w:rPr>
        <w:t xml:space="preserve">МБОУ «Ржаксинская </w:t>
      </w:r>
      <w:proofErr w:type="spellStart"/>
      <w:r w:rsidR="001966DE">
        <w:rPr>
          <w:rFonts w:ascii="Times New Roman" w:hAnsi="Times New Roman" w:cs="Times New Roman"/>
          <w:b/>
          <w:bCs/>
          <w:i/>
          <w:iCs/>
          <w:sz w:val="25"/>
          <w:szCs w:val="25"/>
        </w:rPr>
        <w:t>сош</w:t>
      </w:r>
      <w:proofErr w:type="spellEnd"/>
      <w:r w:rsidR="001966DE">
        <w:rPr>
          <w:rFonts w:ascii="Times New Roman" w:hAnsi="Times New Roman" w:cs="Times New Roman"/>
          <w:b/>
          <w:bCs/>
          <w:i/>
          <w:iCs/>
          <w:sz w:val="25"/>
          <w:szCs w:val="25"/>
        </w:rPr>
        <w:t xml:space="preserve"> №1 им. Н.М. Фролова»</w:t>
      </w:r>
    </w:p>
    <w:p w:rsidR="00B71336" w:rsidRPr="00B71336" w:rsidRDefault="00B71336" w:rsidP="00B71336">
      <w:pPr>
        <w:pStyle w:val="Default"/>
        <w:rPr>
          <w:sz w:val="25"/>
          <w:szCs w:val="25"/>
        </w:rPr>
      </w:pPr>
      <w:r w:rsidRPr="00B71336">
        <w:rPr>
          <w:sz w:val="25"/>
          <w:szCs w:val="25"/>
        </w:rPr>
        <w:t xml:space="preserve">Для успешной реализации целевой модели наставничества предусматривается выделение 5 возможных форм наставничества. </w:t>
      </w:r>
    </w:p>
    <w:p w:rsidR="00B71336" w:rsidRPr="00B71336" w:rsidRDefault="00B71336" w:rsidP="00B71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5"/>
          <w:szCs w:val="25"/>
        </w:rPr>
      </w:pPr>
      <w:proofErr w:type="gramStart"/>
      <w:r w:rsidRPr="00B71336">
        <w:rPr>
          <w:rFonts w:ascii="Times New Roman" w:hAnsi="Times New Roman" w:cs="Times New Roman"/>
          <w:sz w:val="25"/>
          <w:szCs w:val="25"/>
        </w:rPr>
        <w:t>Исходя из образовате</w:t>
      </w:r>
      <w:r w:rsidR="00972EAA">
        <w:rPr>
          <w:rFonts w:ascii="Times New Roman" w:hAnsi="Times New Roman" w:cs="Times New Roman"/>
          <w:sz w:val="25"/>
          <w:szCs w:val="25"/>
        </w:rPr>
        <w:t>льных потребностей школы</w:t>
      </w:r>
      <w:r w:rsidRPr="00B71336">
        <w:rPr>
          <w:rFonts w:ascii="Times New Roman" w:hAnsi="Times New Roman" w:cs="Times New Roman"/>
          <w:sz w:val="25"/>
          <w:szCs w:val="25"/>
        </w:rPr>
        <w:t xml:space="preserve"> в данной целевой модели наставничества рассматриваются</w:t>
      </w:r>
      <w:proofErr w:type="gramEnd"/>
      <w:r w:rsidRPr="00B71336">
        <w:rPr>
          <w:rFonts w:ascii="Times New Roman" w:hAnsi="Times New Roman" w:cs="Times New Roman"/>
          <w:sz w:val="25"/>
          <w:szCs w:val="25"/>
        </w:rPr>
        <w:t xml:space="preserve"> три формы наставничества: «Ученик – ученик», «Учитель – учитель», «Учитель – ученик».</w:t>
      </w:r>
    </w:p>
    <w:p w:rsidR="009D7B36" w:rsidRPr="009F3D2A" w:rsidRDefault="009D7B36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9F3D2A">
        <w:rPr>
          <w:rFonts w:ascii="Times New Roman" w:hAnsi="Times New Roman" w:cs="Times New Roman"/>
          <w:b/>
          <w:bCs/>
          <w:sz w:val="25"/>
          <w:szCs w:val="25"/>
        </w:rPr>
        <w:t>Форма наставничества «Ученик – ученик».</w:t>
      </w:r>
    </w:p>
    <w:p w:rsidR="009D7B36" w:rsidRPr="009F3D2A" w:rsidRDefault="009D7B36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b/>
          <w:bCs/>
          <w:sz w:val="25"/>
          <w:szCs w:val="25"/>
        </w:rPr>
        <w:t>Цель:</w:t>
      </w:r>
      <w:r w:rsidRPr="009F3D2A">
        <w:rPr>
          <w:rFonts w:ascii="Times New Roman" w:hAnsi="Times New Roman" w:cs="Times New Roman"/>
          <w:sz w:val="25"/>
          <w:szCs w:val="25"/>
        </w:rPr>
        <w:t xml:space="preserve"> разносторонняя поддержка </w:t>
      </w:r>
      <w:proofErr w:type="gramStart"/>
      <w:r w:rsidRPr="009F3D2A">
        <w:rPr>
          <w:rFonts w:ascii="Times New Roman" w:hAnsi="Times New Roman" w:cs="Times New Roman"/>
          <w:sz w:val="25"/>
          <w:szCs w:val="25"/>
        </w:rPr>
        <w:t>обучающихся</w:t>
      </w:r>
      <w:proofErr w:type="gramEnd"/>
      <w:r w:rsidRPr="009F3D2A">
        <w:rPr>
          <w:rFonts w:ascii="Times New Roman" w:hAnsi="Times New Roman" w:cs="Times New Roman"/>
          <w:sz w:val="25"/>
          <w:szCs w:val="25"/>
        </w:rPr>
        <w:t xml:space="preserve"> с особыми образовательными или</w:t>
      </w:r>
    </w:p>
    <w:p w:rsidR="009D7B36" w:rsidRPr="009F3D2A" w:rsidRDefault="009D7B36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социальными потребностями либо временная помощь в адаптации к новым условиям</w:t>
      </w:r>
    </w:p>
    <w:p w:rsidR="009D7B36" w:rsidRPr="009F3D2A" w:rsidRDefault="009D7B36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обучения.</w:t>
      </w:r>
    </w:p>
    <w:p w:rsidR="009D7B36" w:rsidRPr="009F3D2A" w:rsidRDefault="009D7B36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9F3D2A">
        <w:rPr>
          <w:rFonts w:ascii="Times New Roman" w:hAnsi="Times New Roman" w:cs="Times New Roman"/>
          <w:b/>
          <w:bCs/>
          <w:sz w:val="25"/>
          <w:szCs w:val="25"/>
        </w:rPr>
        <w:t>Задачи:</w:t>
      </w:r>
    </w:p>
    <w:p w:rsidR="009D7B36" w:rsidRPr="009F3D2A" w:rsidRDefault="009D7B36" w:rsidP="00972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1. Помощь в реализации лидерского потенциала.</w:t>
      </w:r>
    </w:p>
    <w:p w:rsidR="009D7B36" w:rsidRPr="009F3D2A" w:rsidRDefault="009D7B36" w:rsidP="00972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2. Улучшение образовательных, творческих или спортивных результатов.</w:t>
      </w:r>
    </w:p>
    <w:p w:rsidR="009D7B36" w:rsidRPr="009F3D2A" w:rsidRDefault="009D7B36" w:rsidP="00972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 xml:space="preserve">3. Развитие гибких навыков и </w:t>
      </w:r>
      <w:proofErr w:type="spellStart"/>
      <w:r w:rsidRPr="009F3D2A">
        <w:rPr>
          <w:rFonts w:ascii="Times New Roman" w:hAnsi="Times New Roman" w:cs="Times New Roman"/>
          <w:sz w:val="25"/>
          <w:szCs w:val="25"/>
        </w:rPr>
        <w:t>метакомпетенций</w:t>
      </w:r>
      <w:proofErr w:type="spellEnd"/>
      <w:r w:rsidRPr="009F3D2A">
        <w:rPr>
          <w:rFonts w:ascii="Times New Roman" w:hAnsi="Times New Roman" w:cs="Times New Roman"/>
          <w:sz w:val="25"/>
          <w:szCs w:val="25"/>
        </w:rPr>
        <w:t>.</w:t>
      </w:r>
    </w:p>
    <w:p w:rsidR="009D7B36" w:rsidRPr="009F3D2A" w:rsidRDefault="009D7B36" w:rsidP="00972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4. Оказание помощи в адаптации к новым условиям среды.</w:t>
      </w:r>
    </w:p>
    <w:p w:rsidR="009D7B36" w:rsidRPr="009F3D2A" w:rsidRDefault="009D7B36" w:rsidP="00972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5. Создание комфортных условий и коммуникаций внутри образовательной организации.</w:t>
      </w:r>
    </w:p>
    <w:p w:rsidR="009D7B36" w:rsidRPr="009F3D2A" w:rsidRDefault="009D7B36" w:rsidP="00972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 xml:space="preserve">6. Формирование устойчивого сообщества </w:t>
      </w:r>
      <w:proofErr w:type="gramStart"/>
      <w:r w:rsidRPr="009F3D2A">
        <w:rPr>
          <w:rFonts w:ascii="Times New Roman" w:hAnsi="Times New Roman" w:cs="Times New Roman"/>
          <w:sz w:val="25"/>
          <w:szCs w:val="25"/>
        </w:rPr>
        <w:t>обучающихся</w:t>
      </w:r>
      <w:proofErr w:type="gramEnd"/>
      <w:r w:rsidRPr="009F3D2A">
        <w:rPr>
          <w:rFonts w:ascii="Times New Roman" w:hAnsi="Times New Roman" w:cs="Times New Roman"/>
          <w:sz w:val="25"/>
          <w:szCs w:val="25"/>
        </w:rPr>
        <w:t xml:space="preserve"> и сообщества благодарных</w:t>
      </w:r>
    </w:p>
    <w:p w:rsidR="009D7B36" w:rsidRPr="009F3D2A" w:rsidRDefault="009D7B36" w:rsidP="00972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выпускников.</w:t>
      </w:r>
    </w:p>
    <w:p w:rsidR="009D7B36" w:rsidRPr="009F3D2A" w:rsidRDefault="009D7B36" w:rsidP="00972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9F3D2A">
        <w:rPr>
          <w:rFonts w:ascii="Times New Roman" w:hAnsi="Times New Roman" w:cs="Times New Roman"/>
          <w:b/>
          <w:bCs/>
          <w:sz w:val="25"/>
          <w:szCs w:val="25"/>
        </w:rPr>
        <w:t>Результат:</w:t>
      </w:r>
    </w:p>
    <w:p w:rsidR="009D7B36" w:rsidRPr="009F3D2A" w:rsidRDefault="009D7B36" w:rsidP="00972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 xml:space="preserve">1.Высокий уровень включения </w:t>
      </w:r>
      <w:proofErr w:type="gramStart"/>
      <w:r w:rsidRPr="009F3D2A">
        <w:rPr>
          <w:rFonts w:ascii="Times New Roman" w:hAnsi="Times New Roman" w:cs="Times New Roman"/>
          <w:sz w:val="25"/>
          <w:szCs w:val="25"/>
        </w:rPr>
        <w:t>наставляемых</w:t>
      </w:r>
      <w:proofErr w:type="gramEnd"/>
      <w:r w:rsidRPr="009F3D2A">
        <w:rPr>
          <w:rFonts w:ascii="Times New Roman" w:hAnsi="Times New Roman" w:cs="Times New Roman"/>
          <w:sz w:val="25"/>
          <w:szCs w:val="25"/>
        </w:rPr>
        <w:t xml:space="preserve"> во все социальные, культурные и</w:t>
      </w:r>
    </w:p>
    <w:p w:rsidR="009D7B36" w:rsidRPr="009F3D2A" w:rsidRDefault="009D7B36" w:rsidP="00972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образовательные процессы.</w:t>
      </w:r>
    </w:p>
    <w:p w:rsidR="009D7B36" w:rsidRPr="009F3D2A" w:rsidRDefault="009D7B36" w:rsidP="00972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 xml:space="preserve">2. Улучшение </w:t>
      </w:r>
      <w:proofErr w:type="spellStart"/>
      <w:r w:rsidRPr="009F3D2A">
        <w:rPr>
          <w:rFonts w:ascii="Times New Roman" w:hAnsi="Times New Roman" w:cs="Times New Roman"/>
          <w:sz w:val="25"/>
          <w:szCs w:val="25"/>
        </w:rPr>
        <w:t>психоэмоционального</w:t>
      </w:r>
      <w:proofErr w:type="spellEnd"/>
      <w:r w:rsidRPr="009F3D2A">
        <w:rPr>
          <w:rFonts w:ascii="Times New Roman" w:hAnsi="Times New Roman" w:cs="Times New Roman"/>
          <w:sz w:val="25"/>
          <w:szCs w:val="25"/>
        </w:rPr>
        <w:t xml:space="preserve"> фона внутри группы, класса, школы в целом.</w:t>
      </w:r>
    </w:p>
    <w:p w:rsidR="009D7B36" w:rsidRPr="009F3D2A" w:rsidRDefault="009D7B36" w:rsidP="00972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3.Численный рост посещаемости творческих кружков, объединений, спортивных секций.</w:t>
      </w:r>
    </w:p>
    <w:p w:rsidR="009D7B36" w:rsidRPr="009F3D2A" w:rsidRDefault="009D7B36" w:rsidP="00972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 xml:space="preserve">4.Количественный и качественный рост успешно </w:t>
      </w:r>
      <w:proofErr w:type="gramStart"/>
      <w:r w:rsidRPr="009F3D2A">
        <w:rPr>
          <w:rFonts w:ascii="Times New Roman" w:hAnsi="Times New Roman" w:cs="Times New Roman"/>
          <w:sz w:val="25"/>
          <w:szCs w:val="25"/>
        </w:rPr>
        <w:t>реализованных</w:t>
      </w:r>
      <w:proofErr w:type="gramEnd"/>
      <w:r w:rsidRPr="009F3D2A">
        <w:rPr>
          <w:rFonts w:ascii="Times New Roman" w:hAnsi="Times New Roman" w:cs="Times New Roman"/>
          <w:sz w:val="25"/>
          <w:szCs w:val="25"/>
        </w:rPr>
        <w:t xml:space="preserve"> творческих и</w:t>
      </w:r>
    </w:p>
    <w:p w:rsidR="009D7B36" w:rsidRPr="009F3D2A" w:rsidRDefault="009D7B36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lastRenderedPageBreak/>
        <w:t>образовательных проектов.</w:t>
      </w:r>
    </w:p>
    <w:p w:rsidR="001966DE" w:rsidRDefault="009D7B36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9F3D2A">
        <w:rPr>
          <w:rFonts w:ascii="Times New Roman" w:hAnsi="Times New Roman" w:cs="Times New Roman"/>
          <w:sz w:val="25"/>
          <w:szCs w:val="25"/>
        </w:rPr>
        <w:t xml:space="preserve">5.Снижение числа обучающихся состоящих на различных видах учета. </w:t>
      </w:r>
      <w:proofErr w:type="gramEnd"/>
    </w:p>
    <w:p w:rsidR="009D7B36" w:rsidRPr="009F3D2A" w:rsidRDefault="009D7B36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 xml:space="preserve">6.Снижение количества жалоб от родителей и педагогов, связанных с </w:t>
      </w:r>
      <w:proofErr w:type="gramStart"/>
      <w:r w:rsidRPr="009F3D2A">
        <w:rPr>
          <w:rFonts w:ascii="Times New Roman" w:hAnsi="Times New Roman" w:cs="Times New Roman"/>
          <w:sz w:val="25"/>
          <w:szCs w:val="25"/>
        </w:rPr>
        <w:t>социальной</w:t>
      </w:r>
      <w:proofErr w:type="gramEnd"/>
    </w:p>
    <w:p w:rsidR="009D7B36" w:rsidRDefault="009D7B36" w:rsidP="009D7B36">
      <w:pPr>
        <w:pStyle w:val="Default"/>
        <w:rPr>
          <w:sz w:val="25"/>
          <w:szCs w:val="25"/>
        </w:rPr>
      </w:pPr>
      <w:r w:rsidRPr="009F3D2A">
        <w:rPr>
          <w:sz w:val="25"/>
          <w:szCs w:val="25"/>
        </w:rPr>
        <w:t xml:space="preserve">незащищенностью и конфликтами внутри коллектива </w:t>
      </w:r>
      <w:proofErr w:type="gramStart"/>
      <w:r w:rsidRPr="009F3D2A">
        <w:rPr>
          <w:sz w:val="25"/>
          <w:szCs w:val="25"/>
        </w:rPr>
        <w:t>обучающихся</w:t>
      </w:r>
      <w:proofErr w:type="gramEnd"/>
      <w:r w:rsidR="001966DE">
        <w:rPr>
          <w:sz w:val="25"/>
          <w:szCs w:val="25"/>
        </w:rPr>
        <w:t>.</w:t>
      </w:r>
    </w:p>
    <w:p w:rsidR="001966DE" w:rsidRPr="009F3D2A" w:rsidRDefault="001966DE" w:rsidP="009D7B36">
      <w:pPr>
        <w:pStyle w:val="Default"/>
        <w:rPr>
          <w:sz w:val="25"/>
          <w:szCs w:val="25"/>
        </w:rPr>
      </w:pPr>
    </w:p>
    <w:p w:rsidR="003E6FF4" w:rsidRPr="009F3D2A" w:rsidRDefault="003E6FF4" w:rsidP="009D7B36">
      <w:pPr>
        <w:pStyle w:val="Default"/>
        <w:rPr>
          <w:b/>
          <w:bCs/>
          <w:sz w:val="25"/>
          <w:szCs w:val="25"/>
        </w:rPr>
      </w:pPr>
      <w:r w:rsidRPr="009F3D2A">
        <w:rPr>
          <w:b/>
          <w:bCs/>
          <w:sz w:val="25"/>
          <w:szCs w:val="25"/>
        </w:rPr>
        <w:t>Характеристика участников формы наставничества «Ученик – ученик».</w:t>
      </w:r>
    </w:p>
    <w:p w:rsidR="003E6FF4" w:rsidRPr="009F3D2A" w:rsidRDefault="003E6FF4" w:rsidP="009D7B36">
      <w:pPr>
        <w:pStyle w:val="Default"/>
        <w:rPr>
          <w:b/>
          <w:sz w:val="25"/>
          <w:szCs w:val="25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E6FF4" w:rsidRPr="009F3D2A" w:rsidTr="003E6FF4">
        <w:tc>
          <w:tcPr>
            <w:tcW w:w="3190" w:type="dxa"/>
          </w:tcPr>
          <w:p w:rsidR="003E6FF4" w:rsidRPr="009F3D2A" w:rsidRDefault="003E6FF4" w:rsidP="009D7B36">
            <w:pPr>
              <w:pStyle w:val="Default"/>
              <w:rPr>
                <w:b/>
                <w:sz w:val="25"/>
                <w:szCs w:val="25"/>
              </w:rPr>
            </w:pPr>
            <w:r w:rsidRPr="009F3D2A">
              <w:rPr>
                <w:b/>
                <w:sz w:val="25"/>
                <w:szCs w:val="25"/>
              </w:rPr>
              <w:t>Наставник</w:t>
            </w:r>
          </w:p>
        </w:tc>
        <w:tc>
          <w:tcPr>
            <w:tcW w:w="6381" w:type="dxa"/>
            <w:gridSpan w:val="2"/>
          </w:tcPr>
          <w:p w:rsidR="003E6FF4" w:rsidRPr="009F3D2A" w:rsidRDefault="003E6FF4" w:rsidP="009D7B36">
            <w:pPr>
              <w:pStyle w:val="Default"/>
              <w:rPr>
                <w:b/>
                <w:sz w:val="25"/>
                <w:szCs w:val="25"/>
              </w:rPr>
            </w:pPr>
            <w:r w:rsidRPr="009F3D2A">
              <w:rPr>
                <w:b/>
                <w:sz w:val="25"/>
                <w:szCs w:val="25"/>
              </w:rPr>
              <w:t>Направляемый</w:t>
            </w:r>
          </w:p>
        </w:tc>
      </w:tr>
      <w:tr w:rsidR="003E6FF4" w:rsidRPr="009F3D2A" w:rsidTr="003E6FF4">
        <w:tc>
          <w:tcPr>
            <w:tcW w:w="3190" w:type="dxa"/>
          </w:tcPr>
          <w:p w:rsidR="003E6FF4" w:rsidRPr="009F3D2A" w:rsidRDefault="003E6FF4" w:rsidP="009D7B36">
            <w:pPr>
              <w:pStyle w:val="Default"/>
              <w:rPr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Кто может быть</w:t>
            </w:r>
          </w:p>
        </w:tc>
        <w:tc>
          <w:tcPr>
            <w:tcW w:w="3190" w:type="dxa"/>
          </w:tcPr>
          <w:p w:rsidR="003E6FF4" w:rsidRPr="009F3D2A" w:rsidRDefault="003E6FF4" w:rsidP="009D7B36">
            <w:pPr>
              <w:pStyle w:val="Default"/>
              <w:rPr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пассивный</w:t>
            </w:r>
          </w:p>
        </w:tc>
        <w:tc>
          <w:tcPr>
            <w:tcW w:w="3191" w:type="dxa"/>
          </w:tcPr>
          <w:p w:rsidR="003E6FF4" w:rsidRPr="009F3D2A" w:rsidRDefault="003E6FF4" w:rsidP="009D7B36">
            <w:pPr>
              <w:pStyle w:val="Default"/>
              <w:rPr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активный</w:t>
            </w:r>
          </w:p>
        </w:tc>
      </w:tr>
      <w:tr w:rsidR="003E6FF4" w:rsidRPr="009F3D2A" w:rsidTr="003E6FF4">
        <w:tc>
          <w:tcPr>
            <w:tcW w:w="3190" w:type="dxa"/>
          </w:tcPr>
          <w:p w:rsidR="003E6FF4" w:rsidRPr="009F3D2A" w:rsidRDefault="003E6FF4" w:rsidP="009D7B36">
            <w:pPr>
              <w:pStyle w:val="Default"/>
              <w:rPr>
                <w:sz w:val="25"/>
                <w:szCs w:val="25"/>
              </w:rPr>
            </w:pPr>
          </w:p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- Активный ученик,</w:t>
            </w:r>
          </w:p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обладающий лидерскими</w:t>
            </w:r>
          </w:p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организаторскими</w:t>
            </w:r>
          </w:p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качествами,</w:t>
            </w:r>
          </w:p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нетривиальностью</w:t>
            </w:r>
          </w:p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мышления.</w:t>
            </w:r>
          </w:p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- Ученик,</w:t>
            </w:r>
          </w:p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демонстрирующий высокие</w:t>
            </w:r>
          </w:p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образовательные результаты.</w:t>
            </w:r>
          </w:p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- Победитель олимпиад и</w:t>
            </w:r>
          </w:p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соревнований.</w:t>
            </w:r>
          </w:p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- Лидер класса или</w:t>
            </w:r>
          </w:p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параллели, </w:t>
            </w: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принимающий</w:t>
            </w:r>
            <w:proofErr w:type="gramEnd"/>
          </w:p>
          <w:p w:rsidR="003E6FF4" w:rsidRPr="009F3D2A" w:rsidRDefault="003E6FF4" w:rsidP="003E6FF4">
            <w:pPr>
              <w:pStyle w:val="Default"/>
              <w:rPr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активное участие в жизни школы.</w:t>
            </w:r>
          </w:p>
        </w:tc>
        <w:tc>
          <w:tcPr>
            <w:tcW w:w="3190" w:type="dxa"/>
          </w:tcPr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Социально или </w:t>
            </w:r>
            <w:proofErr w:type="spell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ценностно</w:t>
            </w:r>
            <w:proofErr w:type="spellEnd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дезориентированный</w:t>
            </w:r>
          </w:p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обучающийся</w:t>
            </w:r>
            <w:proofErr w:type="gramEnd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, более низкой</w:t>
            </w:r>
          </w:p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по отношению к наставнику</w:t>
            </w:r>
          </w:p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ступени, </w:t>
            </w: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демонстрирующий</w:t>
            </w:r>
            <w:proofErr w:type="gramEnd"/>
          </w:p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неудовлетворительные</w:t>
            </w:r>
          </w:p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образовательные результаты</w:t>
            </w:r>
          </w:p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или проблемы с поведением,</w:t>
            </w:r>
          </w:p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не </w:t>
            </w: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принимающим</w:t>
            </w:r>
            <w:proofErr w:type="gramEnd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 участие в</w:t>
            </w:r>
          </w:p>
          <w:p w:rsidR="003E6FF4" w:rsidRPr="009F3D2A" w:rsidRDefault="003E6FF4" w:rsidP="003E6FF4">
            <w:pPr>
              <w:pStyle w:val="Default"/>
              <w:rPr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 xml:space="preserve">жизни школы, </w:t>
            </w:r>
            <w:proofErr w:type="gramStart"/>
            <w:r w:rsidRPr="009F3D2A">
              <w:rPr>
                <w:sz w:val="25"/>
                <w:szCs w:val="25"/>
              </w:rPr>
              <w:t>отстраненный</w:t>
            </w:r>
            <w:proofErr w:type="gramEnd"/>
            <w:r w:rsidRPr="009F3D2A">
              <w:rPr>
                <w:sz w:val="25"/>
                <w:szCs w:val="25"/>
              </w:rPr>
              <w:t xml:space="preserve"> от коллектива.</w:t>
            </w:r>
          </w:p>
        </w:tc>
        <w:tc>
          <w:tcPr>
            <w:tcW w:w="3191" w:type="dxa"/>
          </w:tcPr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Обучающийся с особыми</w:t>
            </w:r>
          </w:p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образовательными</w:t>
            </w:r>
          </w:p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потребностями,</w:t>
            </w:r>
          </w:p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нуждающийся в</w:t>
            </w:r>
          </w:p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профессиональной</w:t>
            </w:r>
          </w:p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поддержке или ресурсах </w:t>
            </w: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для</w:t>
            </w:r>
            <w:proofErr w:type="gramEnd"/>
          </w:p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обмена мнениями и</w:t>
            </w:r>
          </w:p>
          <w:p w:rsidR="003E6FF4" w:rsidRPr="009F3D2A" w:rsidRDefault="003E6FF4" w:rsidP="003E6FF4">
            <w:pPr>
              <w:pStyle w:val="Default"/>
              <w:rPr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реализации собственных проектов.</w:t>
            </w:r>
          </w:p>
        </w:tc>
      </w:tr>
    </w:tbl>
    <w:p w:rsidR="003E6FF4" w:rsidRPr="009F3D2A" w:rsidRDefault="003E6FF4" w:rsidP="009D7B36">
      <w:pPr>
        <w:pStyle w:val="Default"/>
        <w:rPr>
          <w:b/>
          <w:bCs/>
          <w:sz w:val="25"/>
          <w:szCs w:val="25"/>
        </w:rPr>
      </w:pPr>
      <w:r w:rsidRPr="009F3D2A">
        <w:rPr>
          <w:b/>
          <w:sz w:val="25"/>
          <w:szCs w:val="25"/>
        </w:rPr>
        <w:t>Схема реализации</w:t>
      </w:r>
      <w:r w:rsidRPr="009F3D2A">
        <w:rPr>
          <w:b/>
          <w:bCs/>
          <w:sz w:val="25"/>
          <w:szCs w:val="25"/>
        </w:rPr>
        <w:t xml:space="preserve"> формы наставничества «Ученик – ученик»</w:t>
      </w:r>
    </w:p>
    <w:p w:rsidR="003E6FF4" w:rsidRPr="009F3D2A" w:rsidRDefault="003E6FF4" w:rsidP="009D7B36">
      <w:pPr>
        <w:pStyle w:val="Default"/>
        <w:rPr>
          <w:b/>
          <w:bCs/>
          <w:sz w:val="25"/>
          <w:szCs w:val="25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E6FF4" w:rsidRPr="009F3D2A" w:rsidTr="003E6FF4">
        <w:tc>
          <w:tcPr>
            <w:tcW w:w="4785" w:type="dxa"/>
          </w:tcPr>
          <w:p w:rsidR="003E6FF4" w:rsidRPr="009F3D2A" w:rsidRDefault="003E6FF4" w:rsidP="009D7B36">
            <w:pPr>
              <w:pStyle w:val="Default"/>
              <w:rPr>
                <w:b/>
                <w:sz w:val="25"/>
                <w:szCs w:val="25"/>
              </w:rPr>
            </w:pPr>
            <w:r w:rsidRPr="009F3D2A">
              <w:rPr>
                <w:b/>
                <w:bCs/>
                <w:sz w:val="25"/>
                <w:szCs w:val="25"/>
              </w:rPr>
              <w:t>Этапы реализации</w:t>
            </w:r>
          </w:p>
        </w:tc>
        <w:tc>
          <w:tcPr>
            <w:tcW w:w="4786" w:type="dxa"/>
          </w:tcPr>
          <w:p w:rsidR="003E6FF4" w:rsidRPr="009F3D2A" w:rsidRDefault="003E6FF4" w:rsidP="009D7B36">
            <w:pPr>
              <w:pStyle w:val="Default"/>
              <w:rPr>
                <w:b/>
                <w:sz w:val="25"/>
                <w:szCs w:val="25"/>
              </w:rPr>
            </w:pPr>
            <w:r w:rsidRPr="009F3D2A">
              <w:rPr>
                <w:b/>
                <w:bCs/>
                <w:sz w:val="25"/>
                <w:szCs w:val="25"/>
              </w:rPr>
              <w:t>Мероприятия</w:t>
            </w:r>
          </w:p>
        </w:tc>
      </w:tr>
      <w:tr w:rsidR="003E6FF4" w:rsidRPr="009F3D2A" w:rsidTr="003E6FF4">
        <w:tc>
          <w:tcPr>
            <w:tcW w:w="4785" w:type="dxa"/>
          </w:tcPr>
          <w:p w:rsidR="003E6FF4" w:rsidRPr="009F3D2A" w:rsidRDefault="003E6FF4" w:rsidP="009D7B36">
            <w:pPr>
              <w:pStyle w:val="Default"/>
              <w:rPr>
                <w:b/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Представление программ наставничества в форме «Ученик-ученик»</w:t>
            </w:r>
          </w:p>
        </w:tc>
        <w:tc>
          <w:tcPr>
            <w:tcW w:w="4786" w:type="dxa"/>
          </w:tcPr>
          <w:p w:rsidR="003E6FF4" w:rsidRPr="009F3D2A" w:rsidRDefault="003E6FF4" w:rsidP="009D7B36">
            <w:pPr>
              <w:pStyle w:val="Default"/>
              <w:rPr>
                <w:b/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Ученическая конференция</w:t>
            </w:r>
          </w:p>
        </w:tc>
      </w:tr>
      <w:tr w:rsidR="003E6FF4" w:rsidRPr="009F3D2A" w:rsidTr="003E6FF4">
        <w:tc>
          <w:tcPr>
            <w:tcW w:w="4785" w:type="dxa"/>
          </w:tcPr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Проводится отбор наставников из числа</w:t>
            </w:r>
          </w:p>
          <w:p w:rsidR="003E6FF4" w:rsidRPr="009F3D2A" w:rsidRDefault="003E6FF4" w:rsidP="003E6FF4">
            <w:pPr>
              <w:pStyle w:val="Default"/>
              <w:rPr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активных учащихся школьного сообщества</w:t>
            </w:r>
          </w:p>
        </w:tc>
        <w:tc>
          <w:tcPr>
            <w:tcW w:w="4786" w:type="dxa"/>
          </w:tcPr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Анкетирование. Собеседование.</w:t>
            </w:r>
          </w:p>
          <w:p w:rsidR="003E6FF4" w:rsidRPr="009F3D2A" w:rsidRDefault="003E6FF4" w:rsidP="003E6FF4">
            <w:pPr>
              <w:pStyle w:val="Default"/>
              <w:rPr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Использование базы наставников.</w:t>
            </w:r>
          </w:p>
        </w:tc>
      </w:tr>
      <w:tr w:rsidR="003E6FF4" w:rsidRPr="009F3D2A" w:rsidTr="003E6FF4">
        <w:tc>
          <w:tcPr>
            <w:tcW w:w="4785" w:type="dxa"/>
          </w:tcPr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Обучение наставников.</w:t>
            </w:r>
          </w:p>
        </w:tc>
        <w:tc>
          <w:tcPr>
            <w:tcW w:w="4786" w:type="dxa"/>
          </w:tcPr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Обучение проводится куратором.</w:t>
            </w:r>
          </w:p>
        </w:tc>
      </w:tr>
      <w:tr w:rsidR="003E6FF4" w:rsidRPr="009F3D2A" w:rsidTr="003E6FF4">
        <w:tc>
          <w:tcPr>
            <w:tcW w:w="4785" w:type="dxa"/>
          </w:tcPr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Проводится отбор учащихся, имеющих</w:t>
            </w:r>
          </w:p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особые образовательные потребности,</w:t>
            </w:r>
          </w:p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низкую учебную мотивацию, проблемы с адаптацией в коллективе и желающие</w:t>
            </w:r>
          </w:p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добровольно принять участие в программе наставничества.</w:t>
            </w:r>
          </w:p>
        </w:tc>
        <w:tc>
          <w:tcPr>
            <w:tcW w:w="4786" w:type="dxa"/>
          </w:tcPr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Анкетирование, листы опроса,</w:t>
            </w:r>
          </w:p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использование базы </w:t>
            </w: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наставляемых</w:t>
            </w:r>
            <w:proofErr w:type="gramEnd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3E6FF4" w:rsidRPr="009F3D2A" w:rsidTr="003E6FF4">
        <w:tc>
          <w:tcPr>
            <w:tcW w:w="4785" w:type="dxa"/>
          </w:tcPr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Формирование пар, групп.</w:t>
            </w:r>
          </w:p>
        </w:tc>
        <w:tc>
          <w:tcPr>
            <w:tcW w:w="4786" w:type="dxa"/>
          </w:tcPr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Личные встречи, обсуждения вопросов</w:t>
            </w:r>
          </w:p>
        </w:tc>
      </w:tr>
      <w:tr w:rsidR="003E6FF4" w:rsidRPr="009F3D2A" w:rsidTr="003E6FF4">
        <w:tc>
          <w:tcPr>
            <w:tcW w:w="4785" w:type="dxa"/>
          </w:tcPr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Наставляемый улучшает свои</w:t>
            </w:r>
          </w:p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образовательные результаты, повышена мотивация и осознанность.</w:t>
            </w:r>
          </w:p>
        </w:tc>
        <w:tc>
          <w:tcPr>
            <w:tcW w:w="4786" w:type="dxa"/>
          </w:tcPr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Предоставление конкретных результатов</w:t>
            </w:r>
          </w:p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взаимодействия. Улучшение</w:t>
            </w:r>
          </w:p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образовательных результатов и</w:t>
            </w:r>
          </w:p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посещаемости.</w:t>
            </w:r>
          </w:p>
        </w:tc>
      </w:tr>
      <w:tr w:rsidR="003E6FF4" w:rsidRPr="009F3D2A" w:rsidTr="003E6FF4">
        <w:tc>
          <w:tcPr>
            <w:tcW w:w="4785" w:type="dxa"/>
          </w:tcPr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Рефлексия реализации форм наставничества</w:t>
            </w:r>
          </w:p>
        </w:tc>
        <w:tc>
          <w:tcPr>
            <w:tcW w:w="4786" w:type="dxa"/>
          </w:tcPr>
          <w:p w:rsidR="003E6FF4" w:rsidRPr="009F3D2A" w:rsidRDefault="003E6FF4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Анализ эффективности реализации</w:t>
            </w:r>
            <w:r w:rsidR="003D2B70"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 программ.</w:t>
            </w:r>
          </w:p>
        </w:tc>
      </w:tr>
      <w:tr w:rsidR="003D2B70" w:rsidRPr="009F3D2A" w:rsidTr="003E6FF4">
        <w:tc>
          <w:tcPr>
            <w:tcW w:w="4785" w:type="dxa"/>
          </w:tcPr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Наставник получает уважаемый и</w:t>
            </w:r>
          </w:p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заслуженный статус. Чувствует </w:t>
            </w: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свою</w:t>
            </w:r>
            <w:proofErr w:type="gramEnd"/>
          </w:p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причастность к школьному сообществу.</w:t>
            </w:r>
          </w:p>
        </w:tc>
        <w:tc>
          <w:tcPr>
            <w:tcW w:w="4786" w:type="dxa"/>
          </w:tcPr>
          <w:p w:rsidR="003D2B70" w:rsidRPr="009F3D2A" w:rsidRDefault="003D2B70" w:rsidP="003E6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оощрение на ученической конференции.</w:t>
            </w:r>
          </w:p>
        </w:tc>
      </w:tr>
    </w:tbl>
    <w:p w:rsidR="003E6FF4" w:rsidRPr="009F3D2A" w:rsidRDefault="003E6FF4" w:rsidP="009D7B36">
      <w:pPr>
        <w:pStyle w:val="Default"/>
        <w:rPr>
          <w:b/>
          <w:sz w:val="25"/>
          <w:szCs w:val="25"/>
        </w:rPr>
      </w:pPr>
    </w:p>
    <w:p w:rsidR="003D2B70" w:rsidRPr="009F3D2A" w:rsidRDefault="003D2B70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9F3D2A">
        <w:rPr>
          <w:rFonts w:ascii="Times New Roman" w:hAnsi="Times New Roman" w:cs="Times New Roman"/>
          <w:b/>
          <w:bCs/>
          <w:sz w:val="25"/>
          <w:szCs w:val="25"/>
        </w:rPr>
        <w:t>Форма наставничества «Учитель – учитель».</w:t>
      </w:r>
    </w:p>
    <w:p w:rsidR="003D2B70" w:rsidRPr="009F3D2A" w:rsidRDefault="003D2B70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b/>
          <w:bCs/>
          <w:sz w:val="25"/>
          <w:szCs w:val="25"/>
        </w:rPr>
        <w:t xml:space="preserve">Цель: </w:t>
      </w:r>
      <w:r w:rsidRPr="009F3D2A">
        <w:rPr>
          <w:rFonts w:ascii="Times New Roman" w:hAnsi="Times New Roman" w:cs="Times New Roman"/>
          <w:sz w:val="25"/>
          <w:szCs w:val="25"/>
        </w:rPr>
        <w:t>разносторонняя поддержка для успешного закрепления на месте работы молодого</w:t>
      </w:r>
      <w:r w:rsidR="001966DE">
        <w:rPr>
          <w:rFonts w:ascii="Times New Roman" w:hAnsi="Times New Roman" w:cs="Times New Roman"/>
          <w:sz w:val="25"/>
          <w:szCs w:val="25"/>
        </w:rPr>
        <w:t xml:space="preserve"> </w:t>
      </w:r>
      <w:r w:rsidRPr="009F3D2A">
        <w:rPr>
          <w:rFonts w:ascii="Times New Roman" w:hAnsi="Times New Roman" w:cs="Times New Roman"/>
          <w:sz w:val="25"/>
          <w:szCs w:val="25"/>
        </w:rPr>
        <w:t>специалиста, повышение его профессионального потенциала и уровня и поддержка нового</w:t>
      </w:r>
      <w:r w:rsidR="001966DE">
        <w:rPr>
          <w:rFonts w:ascii="Times New Roman" w:hAnsi="Times New Roman" w:cs="Times New Roman"/>
          <w:sz w:val="25"/>
          <w:szCs w:val="25"/>
        </w:rPr>
        <w:t xml:space="preserve"> </w:t>
      </w:r>
      <w:r w:rsidRPr="009F3D2A">
        <w:rPr>
          <w:rFonts w:ascii="Times New Roman" w:hAnsi="Times New Roman" w:cs="Times New Roman"/>
          <w:sz w:val="25"/>
          <w:szCs w:val="25"/>
        </w:rPr>
        <w:t>сотрудника при смене его места работы, а также создание комфортной профессиональной</w:t>
      </w:r>
      <w:r w:rsidR="001966DE">
        <w:rPr>
          <w:rFonts w:ascii="Times New Roman" w:hAnsi="Times New Roman" w:cs="Times New Roman"/>
          <w:sz w:val="25"/>
          <w:szCs w:val="25"/>
        </w:rPr>
        <w:t xml:space="preserve"> </w:t>
      </w:r>
      <w:r w:rsidRPr="009F3D2A">
        <w:rPr>
          <w:rFonts w:ascii="Times New Roman" w:hAnsi="Times New Roman" w:cs="Times New Roman"/>
          <w:sz w:val="25"/>
          <w:szCs w:val="25"/>
        </w:rPr>
        <w:t>среды внутри образовательной организации, позволяющей реализовывать актуальные</w:t>
      </w:r>
      <w:r w:rsidR="001966DE">
        <w:rPr>
          <w:rFonts w:ascii="Times New Roman" w:hAnsi="Times New Roman" w:cs="Times New Roman"/>
          <w:sz w:val="25"/>
          <w:szCs w:val="25"/>
        </w:rPr>
        <w:t xml:space="preserve"> </w:t>
      </w:r>
      <w:r w:rsidRPr="009F3D2A">
        <w:rPr>
          <w:rFonts w:ascii="Times New Roman" w:hAnsi="Times New Roman" w:cs="Times New Roman"/>
          <w:sz w:val="25"/>
          <w:szCs w:val="25"/>
        </w:rPr>
        <w:t>педагогические задачи на высоком уровне.</w:t>
      </w:r>
    </w:p>
    <w:p w:rsidR="003D2B70" w:rsidRPr="009F3D2A" w:rsidRDefault="003D2B70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9F3D2A">
        <w:rPr>
          <w:rFonts w:ascii="Times New Roman" w:hAnsi="Times New Roman" w:cs="Times New Roman"/>
          <w:b/>
          <w:bCs/>
          <w:sz w:val="25"/>
          <w:szCs w:val="25"/>
        </w:rPr>
        <w:t>Задачи:</w:t>
      </w:r>
    </w:p>
    <w:p w:rsidR="003D2B70" w:rsidRPr="009F3D2A" w:rsidRDefault="003D2B70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1.Способствовать формированию потребности заниматься анализом результатов своей</w:t>
      </w:r>
    </w:p>
    <w:p w:rsidR="003D2B70" w:rsidRPr="009F3D2A" w:rsidRDefault="003D2B70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профессиона</w:t>
      </w:r>
      <w:r w:rsidR="001966DE">
        <w:rPr>
          <w:rFonts w:ascii="Times New Roman" w:hAnsi="Times New Roman" w:cs="Times New Roman"/>
          <w:sz w:val="25"/>
          <w:szCs w:val="25"/>
        </w:rPr>
        <w:t>льной деяте</w:t>
      </w:r>
      <w:r w:rsidRPr="009F3D2A">
        <w:rPr>
          <w:rFonts w:ascii="Times New Roman" w:hAnsi="Times New Roman" w:cs="Times New Roman"/>
          <w:sz w:val="25"/>
          <w:szCs w:val="25"/>
        </w:rPr>
        <w:t>льности.</w:t>
      </w:r>
    </w:p>
    <w:p w:rsidR="003D2B70" w:rsidRPr="009F3D2A" w:rsidRDefault="003D2B70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2.Развивать интерес к методике построения и организации результативного учебного</w:t>
      </w:r>
    </w:p>
    <w:p w:rsidR="003D2B70" w:rsidRPr="009F3D2A" w:rsidRDefault="003D2B70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процесса.</w:t>
      </w:r>
    </w:p>
    <w:p w:rsidR="003D2B70" w:rsidRPr="009F3D2A" w:rsidRDefault="003D2B70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3.Ориентировать начинающего педагога на творческое использование передового</w:t>
      </w:r>
    </w:p>
    <w:p w:rsidR="003D2B70" w:rsidRPr="009F3D2A" w:rsidRDefault="003D2B70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педагогического опыта в своей деятельности.</w:t>
      </w:r>
    </w:p>
    <w:p w:rsidR="003D2B70" w:rsidRPr="009F3D2A" w:rsidRDefault="003D2B70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4.Прививать молодому специалисту интерес к педагогической деятельности в целях его закрепления в образовательной организации.</w:t>
      </w:r>
    </w:p>
    <w:p w:rsidR="003D2B70" w:rsidRPr="009F3D2A" w:rsidRDefault="003D2B70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5.Ускорить процесс профессионального становления педагога.</w:t>
      </w:r>
    </w:p>
    <w:p w:rsidR="003D2B70" w:rsidRPr="009F3D2A" w:rsidRDefault="003D2B70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9F3D2A">
        <w:rPr>
          <w:rFonts w:ascii="Times New Roman" w:hAnsi="Times New Roman" w:cs="Times New Roman"/>
          <w:b/>
          <w:bCs/>
          <w:sz w:val="25"/>
          <w:szCs w:val="25"/>
        </w:rPr>
        <w:t>Результат:</w:t>
      </w:r>
    </w:p>
    <w:p w:rsidR="003D2B70" w:rsidRPr="009F3D2A" w:rsidRDefault="003D2B70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 xml:space="preserve">1.Высокий уровень включенности молодых специалистов и новых педагогов </w:t>
      </w:r>
      <w:proofErr w:type="gramStart"/>
      <w:r w:rsidRPr="009F3D2A">
        <w:rPr>
          <w:rFonts w:ascii="Times New Roman" w:hAnsi="Times New Roman" w:cs="Times New Roman"/>
          <w:sz w:val="25"/>
          <w:szCs w:val="25"/>
        </w:rPr>
        <w:t>в</w:t>
      </w:r>
      <w:proofErr w:type="gramEnd"/>
    </w:p>
    <w:p w:rsidR="003D2B70" w:rsidRPr="009F3D2A" w:rsidRDefault="003D2B70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педагогическую работу и культурную жизнь образовательной организации.</w:t>
      </w:r>
    </w:p>
    <w:p w:rsidR="003D2B70" w:rsidRPr="009F3D2A" w:rsidRDefault="003D2B70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 xml:space="preserve">2.Усиление уверенности в собственных силах и развитие </w:t>
      </w:r>
      <w:proofErr w:type="gramStart"/>
      <w:r w:rsidRPr="009F3D2A">
        <w:rPr>
          <w:rFonts w:ascii="Times New Roman" w:hAnsi="Times New Roman" w:cs="Times New Roman"/>
          <w:sz w:val="25"/>
          <w:szCs w:val="25"/>
        </w:rPr>
        <w:t>личного</w:t>
      </w:r>
      <w:proofErr w:type="gramEnd"/>
      <w:r w:rsidRPr="009F3D2A">
        <w:rPr>
          <w:rFonts w:ascii="Times New Roman" w:hAnsi="Times New Roman" w:cs="Times New Roman"/>
          <w:sz w:val="25"/>
          <w:szCs w:val="25"/>
        </w:rPr>
        <w:t xml:space="preserve"> творческого и</w:t>
      </w:r>
    </w:p>
    <w:p w:rsidR="003D2B70" w:rsidRPr="009F3D2A" w:rsidRDefault="003D2B70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педагогического потенциала.</w:t>
      </w:r>
    </w:p>
    <w:p w:rsidR="003D2B70" w:rsidRPr="009F3D2A" w:rsidRDefault="003D2B70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3.Улучшение психологического климата в образовательной организации.</w:t>
      </w:r>
    </w:p>
    <w:p w:rsidR="003D2B70" w:rsidRPr="009F3D2A" w:rsidRDefault="003D2B70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 xml:space="preserve">4.Повышение уровня удовлетворенности </w:t>
      </w:r>
      <w:proofErr w:type="gramStart"/>
      <w:r w:rsidRPr="009F3D2A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Pr="009F3D2A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9F3D2A">
        <w:rPr>
          <w:rFonts w:ascii="Times New Roman" w:hAnsi="Times New Roman" w:cs="Times New Roman"/>
          <w:sz w:val="25"/>
          <w:szCs w:val="25"/>
        </w:rPr>
        <w:t>собственной</w:t>
      </w:r>
      <w:proofErr w:type="gramEnd"/>
      <w:r w:rsidRPr="009F3D2A">
        <w:rPr>
          <w:rFonts w:ascii="Times New Roman" w:hAnsi="Times New Roman" w:cs="Times New Roman"/>
          <w:sz w:val="25"/>
          <w:szCs w:val="25"/>
        </w:rPr>
        <w:t xml:space="preserve"> работой и улучшение</w:t>
      </w:r>
    </w:p>
    <w:p w:rsidR="003D2B70" w:rsidRPr="009F3D2A" w:rsidRDefault="003D2B70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9F3D2A">
        <w:rPr>
          <w:rFonts w:ascii="Times New Roman" w:hAnsi="Times New Roman" w:cs="Times New Roman"/>
          <w:sz w:val="25"/>
          <w:szCs w:val="25"/>
        </w:rPr>
        <w:t>психоэмоционального</w:t>
      </w:r>
      <w:proofErr w:type="spellEnd"/>
      <w:r w:rsidRPr="009F3D2A">
        <w:rPr>
          <w:rFonts w:ascii="Times New Roman" w:hAnsi="Times New Roman" w:cs="Times New Roman"/>
          <w:sz w:val="25"/>
          <w:szCs w:val="25"/>
        </w:rPr>
        <w:t xml:space="preserve"> состояния специалистов.</w:t>
      </w:r>
    </w:p>
    <w:p w:rsidR="003D2B70" w:rsidRPr="009F3D2A" w:rsidRDefault="003D2B70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5.Рост числа специалистов, желающих продолжить свою работу в данном коллективе</w:t>
      </w:r>
    </w:p>
    <w:p w:rsidR="003D2B70" w:rsidRPr="009F3D2A" w:rsidRDefault="003D2B70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образовательного учреждения.</w:t>
      </w:r>
    </w:p>
    <w:p w:rsidR="003D2B70" w:rsidRPr="009F3D2A" w:rsidRDefault="003D2B70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6.Качественный рост успеваемости и улучшение поведения в подшефных наставляемых</w:t>
      </w:r>
      <w:r w:rsidR="001966DE">
        <w:rPr>
          <w:rFonts w:ascii="Times New Roman" w:hAnsi="Times New Roman" w:cs="Times New Roman"/>
          <w:sz w:val="25"/>
          <w:szCs w:val="25"/>
        </w:rPr>
        <w:t xml:space="preserve"> </w:t>
      </w:r>
      <w:r w:rsidRPr="009F3D2A">
        <w:rPr>
          <w:rFonts w:ascii="Times New Roman" w:hAnsi="Times New Roman" w:cs="Times New Roman"/>
          <w:sz w:val="25"/>
          <w:szCs w:val="25"/>
        </w:rPr>
        <w:t>классах и группах.</w:t>
      </w:r>
    </w:p>
    <w:p w:rsidR="003D2B70" w:rsidRPr="009F3D2A" w:rsidRDefault="003D2B70" w:rsidP="0019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3D2A">
        <w:rPr>
          <w:rFonts w:ascii="Times New Roman" w:hAnsi="Times New Roman" w:cs="Times New Roman"/>
          <w:sz w:val="25"/>
          <w:szCs w:val="25"/>
        </w:rPr>
        <w:t>7.Сокращение числа конфликтов с педагогическим и родительским сообществами.</w:t>
      </w:r>
    </w:p>
    <w:p w:rsidR="003D2B70" w:rsidRPr="009F3D2A" w:rsidRDefault="003D2B70" w:rsidP="001966DE">
      <w:pPr>
        <w:pStyle w:val="Default"/>
        <w:jc w:val="both"/>
        <w:rPr>
          <w:sz w:val="25"/>
          <w:szCs w:val="25"/>
        </w:rPr>
      </w:pPr>
      <w:r w:rsidRPr="009F3D2A">
        <w:rPr>
          <w:sz w:val="25"/>
          <w:szCs w:val="25"/>
        </w:rPr>
        <w:t>8.Рост числа собственных профессиональных работ (статей, исследований, методических практик молодого специалиста и т. д.)</w:t>
      </w:r>
    </w:p>
    <w:p w:rsidR="003D2B70" w:rsidRPr="009F3D2A" w:rsidRDefault="003D2B70" w:rsidP="003D2B70">
      <w:pPr>
        <w:pStyle w:val="Default"/>
        <w:rPr>
          <w:sz w:val="25"/>
          <w:szCs w:val="25"/>
        </w:rPr>
      </w:pPr>
    </w:p>
    <w:p w:rsidR="003D2B70" w:rsidRPr="009F3D2A" w:rsidRDefault="003D2B70" w:rsidP="003D2B70">
      <w:pPr>
        <w:pStyle w:val="Default"/>
        <w:rPr>
          <w:b/>
          <w:bCs/>
          <w:sz w:val="25"/>
          <w:szCs w:val="25"/>
        </w:rPr>
      </w:pPr>
      <w:r w:rsidRPr="009F3D2A">
        <w:rPr>
          <w:b/>
          <w:bCs/>
          <w:sz w:val="25"/>
          <w:szCs w:val="25"/>
        </w:rPr>
        <w:t>Характеристика участников формы наставничества «Учитель – учитель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D2B70" w:rsidRPr="009F3D2A" w:rsidTr="003D2B70">
        <w:tc>
          <w:tcPr>
            <w:tcW w:w="3190" w:type="dxa"/>
            <w:vMerge w:val="restart"/>
          </w:tcPr>
          <w:p w:rsidR="003D2B70" w:rsidRPr="009F3D2A" w:rsidRDefault="003D2B70" w:rsidP="003D2B70">
            <w:pPr>
              <w:pStyle w:val="Default"/>
              <w:rPr>
                <w:b/>
                <w:sz w:val="25"/>
                <w:szCs w:val="25"/>
              </w:rPr>
            </w:pPr>
            <w:r w:rsidRPr="009F3D2A">
              <w:rPr>
                <w:b/>
                <w:bCs/>
                <w:sz w:val="25"/>
                <w:szCs w:val="25"/>
              </w:rPr>
              <w:t>наставник</w:t>
            </w:r>
          </w:p>
        </w:tc>
        <w:tc>
          <w:tcPr>
            <w:tcW w:w="6381" w:type="dxa"/>
            <w:gridSpan w:val="2"/>
          </w:tcPr>
          <w:p w:rsidR="003D2B70" w:rsidRPr="009F3D2A" w:rsidRDefault="003D2B70" w:rsidP="003D2B70">
            <w:pPr>
              <w:pStyle w:val="Default"/>
              <w:rPr>
                <w:b/>
                <w:sz w:val="25"/>
                <w:szCs w:val="25"/>
              </w:rPr>
            </w:pPr>
            <w:r w:rsidRPr="009F3D2A">
              <w:rPr>
                <w:b/>
                <w:bCs/>
                <w:sz w:val="25"/>
                <w:szCs w:val="25"/>
              </w:rPr>
              <w:t>наставляемый</w:t>
            </w:r>
          </w:p>
        </w:tc>
      </w:tr>
      <w:tr w:rsidR="003D2B70" w:rsidRPr="009F3D2A" w:rsidTr="003D2B70">
        <w:tc>
          <w:tcPr>
            <w:tcW w:w="3190" w:type="dxa"/>
            <w:vMerge/>
          </w:tcPr>
          <w:p w:rsidR="003D2B70" w:rsidRPr="009F3D2A" w:rsidRDefault="003D2B70" w:rsidP="003D2B70">
            <w:pPr>
              <w:pStyle w:val="Default"/>
              <w:rPr>
                <w:b/>
                <w:sz w:val="25"/>
                <w:szCs w:val="25"/>
              </w:rPr>
            </w:pPr>
          </w:p>
        </w:tc>
        <w:tc>
          <w:tcPr>
            <w:tcW w:w="3190" w:type="dxa"/>
          </w:tcPr>
          <w:p w:rsidR="003D2B70" w:rsidRPr="009F3D2A" w:rsidRDefault="003D2B70" w:rsidP="003D2B70">
            <w:pPr>
              <w:pStyle w:val="Default"/>
              <w:rPr>
                <w:b/>
                <w:sz w:val="25"/>
                <w:szCs w:val="25"/>
              </w:rPr>
            </w:pPr>
            <w:r w:rsidRPr="009F3D2A">
              <w:rPr>
                <w:b/>
                <w:bCs/>
                <w:sz w:val="25"/>
                <w:szCs w:val="25"/>
              </w:rPr>
              <w:t>молодой специалист</w:t>
            </w:r>
          </w:p>
        </w:tc>
        <w:tc>
          <w:tcPr>
            <w:tcW w:w="3191" w:type="dxa"/>
          </w:tcPr>
          <w:p w:rsidR="003D2B70" w:rsidRPr="009F3D2A" w:rsidRDefault="003D2B70" w:rsidP="003D2B70">
            <w:pPr>
              <w:pStyle w:val="Default"/>
              <w:rPr>
                <w:b/>
                <w:sz w:val="25"/>
                <w:szCs w:val="25"/>
              </w:rPr>
            </w:pPr>
            <w:r w:rsidRPr="009F3D2A">
              <w:rPr>
                <w:b/>
                <w:bCs/>
                <w:sz w:val="25"/>
                <w:szCs w:val="25"/>
              </w:rPr>
              <w:t>педагог</w:t>
            </w:r>
          </w:p>
        </w:tc>
      </w:tr>
      <w:tr w:rsidR="003D2B70" w:rsidRPr="009F3D2A" w:rsidTr="003D2B70">
        <w:tc>
          <w:tcPr>
            <w:tcW w:w="3190" w:type="dxa"/>
          </w:tcPr>
          <w:p w:rsidR="003D2B70" w:rsidRPr="009F3D2A" w:rsidRDefault="003D2B70" w:rsidP="003D2B70">
            <w:pPr>
              <w:pStyle w:val="Default"/>
              <w:rPr>
                <w:b/>
                <w:sz w:val="25"/>
                <w:szCs w:val="25"/>
              </w:rPr>
            </w:pPr>
          </w:p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опытный педагог, имеющий</w:t>
            </w:r>
          </w:p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профессиональные успехи</w:t>
            </w:r>
          </w:p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(победитель различных</w:t>
            </w:r>
            <w:proofErr w:type="gramEnd"/>
          </w:p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профессиональных</w:t>
            </w:r>
          </w:p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конкурсов, автор учебных</w:t>
            </w:r>
          </w:p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пособий и материалов,</w:t>
            </w:r>
          </w:p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ведущий семинаров и</w:t>
            </w:r>
          </w:p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вебинаров</w:t>
            </w:r>
            <w:proofErr w:type="spellEnd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);</w:t>
            </w:r>
            <w:proofErr w:type="gramEnd"/>
          </w:p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- педагог, склонный </w:t>
            </w: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proofErr w:type="gramEnd"/>
          </w:p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активной общественной</w:t>
            </w:r>
          </w:p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аботе, участник</w:t>
            </w:r>
          </w:p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педагогического и школьного сообществ.</w:t>
            </w:r>
          </w:p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- педагог, обладающий</w:t>
            </w:r>
          </w:p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лидерскими,</w:t>
            </w:r>
          </w:p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организационными и</w:t>
            </w:r>
          </w:p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коммуникативными </w:t>
            </w:r>
            <w:proofErr w:type="spell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навками</w:t>
            </w:r>
            <w:proofErr w:type="spellEnd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3D2B70" w:rsidRPr="009F3D2A" w:rsidRDefault="003D2B70" w:rsidP="003D2B70">
            <w:pPr>
              <w:pStyle w:val="Default"/>
              <w:rPr>
                <w:b/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 xml:space="preserve">хорошо развитой </w:t>
            </w:r>
            <w:proofErr w:type="spellStart"/>
            <w:r w:rsidRPr="009F3D2A">
              <w:rPr>
                <w:sz w:val="25"/>
                <w:szCs w:val="25"/>
              </w:rPr>
              <w:t>эмпатией</w:t>
            </w:r>
            <w:proofErr w:type="spellEnd"/>
            <w:r w:rsidRPr="009F3D2A">
              <w:rPr>
                <w:sz w:val="25"/>
                <w:szCs w:val="25"/>
              </w:rPr>
              <w:t>.</w:t>
            </w:r>
          </w:p>
          <w:p w:rsidR="003D2B70" w:rsidRPr="009F3D2A" w:rsidRDefault="003D2B70" w:rsidP="003D2B70">
            <w:pPr>
              <w:pStyle w:val="Default"/>
              <w:rPr>
                <w:b/>
                <w:sz w:val="25"/>
                <w:szCs w:val="25"/>
              </w:rPr>
            </w:pPr>
          </w:p>
        </w:tc>
        <w:tc>
          <w:tcPr>
            <w:tcW w:w="3190" w:type="dxa"/>
          </w:tcPr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Имеет малый опыт работы</w:t>
            </w:r>
          </w:p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(от 0 до 3 лет),</w:t>
            </w:r>
          </w:p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испытывающий</w:t>
            </w:r>
            <w:proofErr w:type="gramEnd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 трудности с</w:t>
            </w:r>
          </w:p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организацией </w:t>
            </w: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учебного</w:t>
            </w:r>
            <w:proofErr w:type="gramEnd"/>
          </w:p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процесса, с взаимодействием</w:t>
            </w:r>
          </w:p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с родителями и другими</w:t>
            </w:r>
          </w:p>
          <w:p w:rsidR="003D2B70" w:rsidRPr="009F3D2A" w:rsidRDefault="003D2B70" w:rsidP="003D2B70">
            <w:pPr>
              <w:pStyle w:val="Default"/>
              <w:rPr>
                <w:b/>
                <w:bCs/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педагогами.</w:t>
            </w:r>
          </w:p>
        </w:tc>
        <w:tc>
          <w:tcPr>
            <w:tcW w:w="3191" w:type="dxa"/>
          </w:tcPr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Специалист, находящийся </w:t>
            </w: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proofErr w:type="gramEnd"/>
          </w:p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адаптации на новом месте</w:t>
            </w:r>
          </w:p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работы, </w:t>
            </w: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которому</w:t>
            </w:r>
            <w:proofErr w:type="gramEnd"/>
          </w:p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необходимо получать</w:t>
            </w:r>
          </w:p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представление о регламенте</w:t>
            </w:r>
          </w:p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и </w:t>
            </w: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принципах</w:t>
            </w:r>
            <w:proofErr w:type="gramEnd"/>
          </w:p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образовательной</w:t>
            </w:r>
          </w:p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организации.</w:t>
            </w:r>
          </w:p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- педагог, находящийся </w:t>
            </w: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proofErr w:type="gramEnd"/>
          </w:p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состоянии </w:t>
            </w: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эмоционального</w:t>
            </w:r>
            <w:proofErr w:type="gramEnd"/>
          </w:p>
          <w:p w:rsidR="003D2B70" w:rsidRPr="009F3D2A" w:rsidRDefault="003D2B70" w:rsidP="003D2B70">
            <w:pPr>
              <w:pStyle w:val="Default"/>
              <w:rPr>
                <w:b/>
                <w:bCs/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lastRenderedPageBreak/>
              <w:t>выгорания, хронической усталости</w:t>
            </w:r>
          </w:p>
        </w:tc>
      </w:tr>
    </w:tbl>
    <w:p w:rsidR="003D2B70" w:rsidRPr="009F3D2A" w:rsidRDefault="003D2B70" w:rsidP="003D2B70">
      <w:pPr>
        <w:pStyle w:val="Default"/>
        <w:rPr>
          <w:b/>
          <w:sz w:val="25"/>
          <w:szCs w:val="25"/>
        </w:rPr>
      </w:pPr>
    </w:p>
    <w:p w:rsidR="003D2B70" w:rsidRPr="009F3D2A" w:rsidRDefault="003D2B70" w:rsidP="003D2B70">
      <w:pPr>
        <w:pStyle w:val="Default"/>
        <w:rPr>
          <w:b/>
          <w:bCs/>
          <w:sz w:val="25"/>
          <w:szCs w:val="25"/>
        </w:rPr>
      </w:pPr>
      <w:r w:rsidRPr="009F3D2A">
        <w:rPr>
          <w:b/>
          <w:bCs/>
          <w:sz w:val="25"/>
          <w:szCs w:val="25"/>
        </w:rPr>
        <w:t>Схема реализации формы наставничества «Учитель – учитель»</w:t>
      </w:r>
    </w:p>
    <w:p w:rsidR="003D2B70" w:rsidRPr="009F3D2A" w:rsidRDefault="003D2B70" w:rsidP="003D2B70">
      <w:pPr>
        <w:pStyle w:val="Default"/>
        <w:rPr>
          <w:b/>
          <w:sz w:val="25"/>
          <w:szCs w:val="25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D2B70" w:rsidRPr="009F3D2A" w:rsidTr="003D2B70">
        <w:tc>
          <w:tcPr>
            <w:tcW w:w="4785" w:type="dxa"/>
          </w:tcPr>
          <w:p w:rsidR="003D2B70" w:rsidRPr="009F3D2A" w:rsidRDefault="003D2B70" w:rsidP="003D2B70">
            <w:pPr>
              <w:pStyle w:val="Default"/>
              <w:rPr>
                <w:b/>
                <w:sz w:val="25"/>
                <w:szCs w:val="25"/>
              </w:rPr>
            </w:pPr>
            <w:r w:rsidRPr="009F3D2A">
              <w:rPr>
                <w:b/>
                <w:bCs/>
                <w:sz w:val="25"/>
                <w:szCs w:val="25"/>
              </w:rPr>
              <w:t>Этапы реализации</w:t>
            </w:r>
          </w:p>
        </w:tc>
        <w:tc>
          <w:tcPr>
            <w:tcW w:w="4786" w:type="dxa"/>
          </w:tcPr>
          <w:p w:rsidR="003D2B70" w:rsidRPr="009F3D2A" w:rsidRDefault="003D2B70" w:rsidP="003D2B70">
            <w:pPr>
              <w:pStyle w:val="Default"/>
              <w:rPr>
                <w:b/>
                <w:sz w:val="25"/>
                <w:szCs w:val="25"/>
              </w:rPr>
            </w:pPr>
            <w:r w:rsidRPr="009F3D2A">
              <w:rPr>
                <w:b/>
                <w:sz w:val="25"/>
                <w:szCs w:val="25"/>
              </w:rPr>
              <w:t>Мероприятия</w:t>
            </w:r>
          </w:p>
        </w:tc>
      </w:tr>
      <w:tr w:rsidR="003D2B70" w:rsidRPr="009F3D2A" w:rsidTr="003D2B70">
        <w:tc>
          <w:tcPr>
            <w:tcW w:w="4785" w:type="dxa"/>
          </w:tcPr>
          <w:p w:rsidR="003D2B70" w:rsidRPr="009F3D2A" w:rsidRDefault="003D2B70" w:rsidP="003D2B70">
            <w:pPr>
              <w:pStyle w:val="Default"/>
              <w:rPr>
                <w:b/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Представление программ наставничества в форме «Учитель-учитель»</w:t>
            </w:r>
          </w:p>
        </w:tc>
        <w:tc>
          <w:tcPr>
            <w:tcW w:w="4786" w:type="dxa"/>
          </w:tcPr>
          <w:p w:rsidR="003D2B70" w:rsidRPr="009F3D2A" w:rsidRDefault="003D2B70" w:rsidP="003D2B70">
            <w:pPr>
              <w:pStyle w:val="Default"/>
              <w:rPr>
                <w:b/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Педагогический совет. Методический совет</w:t>
            </w:r>
          </w:p>
        </w:tc>
      </w:tr>
      <w:tr w:rsidR="003D2B70" w:rsidRPr="009F3D2A" w:rsidTr="003D2B70">
        <w:tc>
          <w:tcPr>
            <w:tcW w:w="4785" w:type="dxa"/>
          </w:tcPr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Проводится отбор наставников из числа</w:t>
            </w:r>
          </w:p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активных, опытных педагогов и педагогов</w:t>
            </w:r>
          </w:p>
          <w:p w:rsidR="003D2B70" w:rsidRPr="009F3D2A" w:rsidRDefault="003D2B70" w:rsidP="003D2B70">
            <w:pPr>
              <w:pStyle w:val="Default"/>
              <w:rPr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самостоятельно желающих помочь педагогу.</w:t>
            </w:r>
          </w:p>
        </w:tc>
        <w:tc>
          <w:tcPr>
            <w:tcW w:w="4786" w:type="dxa"/>
          </w:tcPr>
          <w:p w:rsidR="003D2B70" w:rsidRPr="009F3D2A" w:rsidRDefault="003D2B70" w:rsidP="003D2B70">
            <w:pPr>
              <w:pStyle w:val="Default"/>
              <w:rPr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Анкетирование. Использование базы наставников.</w:t>
            </w:r>
          </w:p>
        </w:tc>
      </w:tr>
      <w:tr w:rsidR="003D2B70" w:rsidRPr="009F3D2A" w:rsidTr="003D2B70">
        <w:tc>
          <w:tcPr>
            <w:tcW w:w="4785" w:type="dxa"/>
          </w:tcPr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Обучение наставников</w:t>
            </w:r>
          </w:p>
        </w:tc>
        <w:tc>
          <w:tcPr>
            <w:tcW w:w="4786" w:type="dxa"/>
          </w:tcPr>
          <w:p w:rsidR="003D2B70" w:rsidRPr="009F3D2A" w:rsidRDefault="003D2B70" w:rsidP="003D2B70">
            <w:pPr>
              <w:pStyle w:val="Default"/>
              <w:rPr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Проводится куратором целевой модели наставничества.</w:t>
            </w:r>
          </w:p>
        </w:tc>
      </w:tr>
      <w:tr w:rsidR="003D2B70" w:rsidRPr="009F3D2A" w:rsidTr="003D2B70">
        <w:tc>
          <w:tcPr>
            <w:tcW w:w="4785" w:type="dxa"/>
          </w:tcPr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Проводится отбор педагогов, испытывающих</w:t>
            </w:r>
          </w:p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профессиональные трудности, проблемы</w:t>
            </w:r>
          </w:p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адаптации и самостоятельно желающие</w:t>
            </w:r>
          </w:p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добровольно принять участие в программе наставничества.</w:t>
            </w:r>
          </w:p>
        </w:tc>
        <w:tc>
          <w:tcPr>
            <w:tcW w:w="4786" w:type="dxa"/>
          </w:tcPr>
          <w:p w:rsidR="003D2B70" w:rsidRPr="009F3D2A" w:rsidRDefault="003D2B70" w:rsidP="003D2B70">
            <w:pPr>
              <w:pStyle w:val="Default"/>
              <w:rPr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 xml:space="preserve">Анкетирование. Использование базы </w:t>
            </w:r>
            <w:proofErr w:type="gramStart"/>
            <w:r w:rsidRPr="009F3D2A">
              <w:rPr>
                <w:sz w:val="25"/>
                <w:szCs w:val="25"/>
              </w:rPr>
              <w:t>наставляемых</w:t>
            </w:r>
            <w:proofErr w:type="gramEnd"/>
            <w:r w:rsidRPr="009F3D2A">
              <w:rPr>
                <w:sz w:val="25"/>
                <w:szCs w:val="25"/>
              </w:rPr>
              <w:t>.</w:t>
            </w:r>
          </w:p>
        </w:tc>
      </w:tr>
      <w:tr w:rsidR="003D2B70" w:rsidRPr="009F3D2A" w:rsidTr="003D2B70">
        <w:tc>
          <w:tcPr>
            <w:tcW w:w="4785" w:type="dxa"/>
          </w:tcPr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Формирование пар, групп.</w:t>
            </w:r>
          </w:p>
        </w:tc>
        <w:tc>
          <w:tcPr>
            <w:tcW w:w="4786" w:type="dxa"/>
          </w:tcPr>
          <w:p w:rsidR="003D2B70" w:rsidRPr="009F3D2A" w:rsidRDefault="003D2B70" w:rsidP="003D2B70">
            <w:pPr>
              <w:pStyle w:val="Default"/>
              <w:rPr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Обсуждение вопросов при встрече.</w:t>
            </w:r>
          </w:p>
        </w:tc>
      </w:tr>
      <w:tr w:rsidR="003D2B70" w:rsidRPr="009F3D2A" w:rsidTr="003D2B70">
        <w:tc>
          <w:tcPr>
            <w:tcW w:w="4785" w:type="dxa"/>
          </w:tcPr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Повышение квалификации </w:t>
            </w: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наставляемого</w:t>
            </w:r>
            <w:proofErr w:type="gramEnd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закрепление в профессии, </w:t>
            </w: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творческая</w:t>
            </w:r>
            <w:proofErr w:type="gramEnd"/>
          </w:p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деятельность, успешная адаптация.</w:t>
            </w:r>
          </w:p>
        </w:tc>
        <w:tc>
          <w:tcPr>
            <w:tcW w:w="4786" w:type="dxa"/>
          </w:tcPr>
          <w:p w:rsidR="003D2B70" w:rsidRPr="009F3D2A" w:rsidRDefault="003D2B70" w:rsidP="003D2B70">
            <w:pPr>
              <w:pStyle w:val="Default"/>
              <w:rPr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Тестирование, проведение мастер-классов, открытых уроков.</w:t>
            </w:r>
          </w:p>
        </w:tc>
      </w:tr>
      <w:tr w:rsidR="003D2B70" w:rsidRPr="009F3D2A" w:rsidTr="003D2B70">
        <w:tc>
          <w:tcPr>
            <w:tcW w:w="4785" w:type="dxa"/>
          </w:tcPr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3D2B70" w:rsidRPr="009F3D2A" w:rsidRDefault="003D2B70" w:rsidP="003D2B70">
            <w:pPr>
              <w:pStyle w:val="Default"/>
              <w:rPr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Анализ эффективности реализации программы.</w:t>
            </w:r>
          </w:p>
        </w:tc>
      </w:tr>
      <w:tr w:rsidR="003D2B70" w:rsidRPr="009F3D2A" w:rsidTr="003D2B70">
        <w:tc>
          <w:tcPr>
            <w:tcW w:w="4785" w:type="dxa"/>
          </w:tcPr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Наставник получает уважаемый и</w:t>
            </w:r>
          </w:p>
          <w:p w:rsidR="003D2B70" w:rsidRPr="009F3D2A" w:rsidRDefault="003D2B70" w:rsidP="003D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заслуженный статус.</w:t>
            </w:r>
          </w:p>
        </w:tc>
        <w:tc>
          <w:tcPr>
            <w:tcW w:w="4786" w:type="dxa"/>
          </w:tcPr>
          <w:p w:rsidR="003D2B70" w:rsidRPr="009F3D2A" w:rsidRDefault="003D2B70" w:rsidP="003D2B70">
            <w:pPr>
              <w:pStyle w:val="Default"/>
              <w:rPr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Поощрение на педагогическом совете школы.</w:t>
            </w:r>
          </w:p>
        </w:tc>
      </w:tr>
    </w:tbl>
    <w:p w:rsidR="003D2B70" w:rsidRPr="009F3D2A" w:rsidRDefault="003D2B70" w:rsidP="003D2B70">
      <w:pPr>
        <w:pStyle w:val="Default"/>
        <w:rPr>
          <w:b/>
          <w:sz w:val="25"/>
          <w:szCs w:val="25"/>
        </w:rPr>
      </w:pPr>
    </w:p>
    <w:p w:rsidR="00B71336" w:rsidRPr="00B71336" w:rsidRDefault="00B71336" w:rsidP="00B71336">
      <w:pPr>
        <w:pStyle w:val="Default"/>
        <w:rPr>
          <w:sz w:val="25"/>
          <w:szCs w:val="25"/>
        </w:rPr>
      </w:pPr>
      <w:r w:rsidRPr="00B71336">
        <w:rPr>
          <w:b/>
          <w:bCs/>
          <w:sz w:val="25"/>
          <w:szCs w:val="25"/>
        </w:rPr>
        <w:t xml:space="preserve">Форма наставничества «Учитель – ученик» </w:t>
      </w:r>
    </w:p>
    <w:p w:rsidR="00B71336" w:rsidRPr="00B71336" w:rsidRDefault="00B71336" w:rsidP="00B71336">
      <w:pPr>
        <w:pStyle w:val="Default"/>
        <w:rPr>
          <w:sz w:val="25"/>
          <w:szCs w:val="25"/>
        </w:rPr>
      </w:pPr>
      <w:r w:rsidRPr="00B71336">
        <w:rPr>
          <w:b/>
          <w:bCs/>
          <w:sz w:val="25"/>
          <w:szCs w:val="25"/>
        </w:rPr>
        <w:t xml:space="preserve">Цель </w:t>
      </w:r>
      <w:r w:rsidRPr="00B71336">
        <w:rPr>
          <w:sz w:val="25"/>
          <w:szCs w:val="25"/>
        </w:rPr>
        <w:t xml:space="preserve">- успешное формирование у учеников младшей,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. </w:t>
      </w:r>
    </w:p>
    <w:p w:rsidR="00B71336" w:rsidRPr="00B71336" w:rsidRDefault="00B71336" w:rsidP="00B71336">
      <w:pPr>
        <w:pStyle w:val="Default"/>
        <w:rPr>
          <w:sz w:val="25"/>
          <w:szCs w:val="25"/>
        </w:rPr>
      </w:pPr>
      <w:r w:rsidRPr="00B71336">
        <w:rPr>
          <w:b/>
          <w:bCs/>
          <w:sz w:val="25"/>
          <w:szCs w:val="25"/>
        </w:rPr>
        <w:t>Задачи</w:t>
      </w:r>
      <w:r w:rsidRPr="00B71336">
        <w:rPr>
          <w:sz w:val="25"/>
          <w:szCs w:val="25"/>
        </w:rPr>
        <w:t xml:space="preserve">: </w:t>
      </w:r>
    </w:p>
    <w:p w:rsidR="00B71336" w:rsidRPr="00B71336" w:rsidRDefault="00B71336" w:rsidP="00B71336">
      <w:pPr>
        <w:pStyle w:val="Default"/>
        <w:rPr>
          <w:sz w:val="25"/>
          <w:szCs w:val="25"/>
        </w:rPr>
      </w:pPr>
      <w:r w:rsidRPr="00B71336">
        <w:rPr>
          <w:sz w:val="25"/>
          <w:szCs w:val="25"/>
        </w:rPr>
        <w:t xml:space="preserve">1. Помощь учащимся в раскрытии и оценке своего личного потенциала. </w:t>
      </w:r>
    </w:p>
    <w:p w:rsidR="00B71336" w:rsidRPr="00B71336" w:rsidRDefault="00B71336" w:rsidP="00B71336">
      <w:pPr>
        <w:pStyle w:val="Default"/>
        <w:rPr>
          <w:sz w:val="25"/>
          <w:szCs w:val="25"/>
        </w:rPr>
      </w:pPr>
      <w:r w:rsidRPr="00B71336">
        <w:rPr>
          <w:sz w:val="25"/>
          <w:szCs w:val="25"/>
        </w:rPr>
        <w:t xml:space="preserve">2. Повышение мотивации к учебе и саморазвитию, к </w:t>
      </w:r>
      <w:proofErr w:type="spellStart"/>
      <w:r w:rsidRPr="00B71336">
        <w:rPr>
          <w:sz w:val="25"/>
          <w:szCs w:val="25"/>
        </w:rPr>
        <w:t>саморегуляции</w:t>
      </w:r>
      <w:proofErr w:type="spellEnd"/>
      <w:r w:rsidRPr="00B71336">
        <w:rPr>
          <w:sz w:val="25"/>
          <w:szCs w:val="25"/>
        </w:rPr>
        <w:t xml:space="preserve">, формирования ценностных и жизненных ориентиров. </w:t>
      </w:r>
    </w:p>
    <w:p w:rsidR="00B71336" w:rsidRPr="00B71336" w:rsidRDefault="00B71336" w:rsidP="00B71336">
      <w:pPr>
        <w:pStyle w:val="Default"/>
        <w:rPr>
          <w:sz w:val="25"/>
          <w:szCs w:val="25"/>
        </w:rPr>
      </w:pPr>
      <w:r w:rsidRPr="00B71336">
        <w:rPr>
          <w:sz w:val="25"/>
          <w:szCs w:val="25"/>
        </w:rPr>
        <w:t xml:space="preserve">3. Развитие лидерских, организационных, коммуникативных навыков и </w:t>
      </w:r>
      <w:proofErr w:type="spellStart"/>
      <w:r w:rsidRPr="00B71336">
        <w:rPr>
          <w:sz w:val="25"/>
          <w:szCs w:val="25"/>
        </w:rPr>
        <w:t>метакомпетенций</w:t>
      </w:r>
      <w:proofErr w:type="spellEnd"/>
      <w:r w:rsidRPr="00B71336">
        <w:rPr>
          <w:sz w:val="25"/>
          <w:szCs w:val="25"/>
        </w:rPr>
        <w:t xml:space="preserve">. </w:t>
      </w:r>
    </w:p>
    <w:p w:rsidR="00B71336" w:rsidRPr="00B71336" w:rsidRDefault="00B71336" w:rsidP="00B71336">
      <w:pPr>
        <w:pStyle w:val="Default"/>
        <w:rPr>
          <w:sz w:val="25"/>
          <w:szCs w:val="25"/>
        </w:rPr>
      </w:pPr>
      <w:r w:rsidRPr="00B71336">
        <w:rPr>
          <w:sz w:val="25"/>
          <w:szCs w:val="25"/>
        </w:rPr>
        <w:t xml:space="preserve">4. Помощь в построении образовательной траектории и будущей профессиональной реализации. </w:t>
      </w:r>
    </w:p>
    <w:p w:rsidR="00B71336" w:rsidRPr="00B71336" w:rsidRDefault="00B71336" w:rsidP="00B71336">
      <w:pPr>
        <w:pStyle w:val="Default"/>
        <w:rPr>
          <w:sz w:val="25"/>
          <w:szCs w:val="25"/>
        </w:rPr>
      </w:pPr>
      <w:r w:rsidRPr="00B71336">
        <w:rPr>
          <w:b/>
          <w:bCs/>
          <w:sz w:val="25"/>
          <w:szCs w:val="25"/>
        </w:rPr>
        <w:t xml:space="preserve">Результат: </w:t>
      </w:r>
    </w:p>
    <w:p w:rsidR="00B71336" w:rsidRPr="00B71336" w:rsidRDefault="00B71336" w:rsidP="00B71336">
      <w:pPr>
        <w:pStyle w:val="Default"/>
        <w:rPr>
          <w:sz w:val="25"/>
          <w:szCs w:val="25"/>
        </w:rPr>
      </w:pPr>
      <w:r w:rsidRPr="00B71336">
        <w:rPr>
          <w:sz w:val="25"/>
          <w:szCs w:val="25"/>
        </w:rPr>
        <w:lastRenderedPageBreak/>
        <w:t xml:space="preserve">1. Повышение успеваемости и улучшение </w:t>
      </w:r>
      <w:proofErr w:type="spellStart"/>
      <w:r w:rsidRPr="00B71336">
        <w:rPr>
          <w:sz w:val="25"/>
          <w:szCs w:val="25"/>
        </w:rPr>
        <w:t>психоэмоционального</w:t>
      </w:r>
      <w:proofErr w:type="spellEnd"/>
      <w:r w:rsidRPr="00B71336">
        <w:rPr>
          <w:sz w:val="25"/>
          <w:szCs w:val="25"/>
        </w:rPr>
        <w:t xml:space="preserve"> фона в младшей, средней и старшей школе. </w:t>
      </w:r>
    </w:p>
    <w:p w:rsidR="009020E1" w:rsidRPr="00B71336" w:rsidRDefault="00B71336" w:rsidP="00B71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71336">
        <w:rPr>
          <w:rFonts w:ascii="Times New Roman" w:hAnsi="Times New Roman" w:cs="Times New Roman"/>
          <w:sz w:val="25"/>
          <w:szCs w:val="25"/>
        </w:rPr>
        <w:t>2. Численный рост кружков по интересам, а также внеурочных мероприятий.</w:t>
      </w:r>
    </w:p>
    <w:p w:rsidR="00B71336" w:rsidRPr="00B71336" w:rsidRDefault="00B71336" w:rsidP="00B71336">
      <w:pPr>
        <w:pStyle w:val="Default"/>
        <w:rPr>
          <w:sz w:val="25"/>
          <w:szCs w:val="25"/>
        </w:rPr>
      </w:pPr>
      <w:r w:rsidRPr="00B71336">
        <w:rPr>
          <w:sz w:val="25"/>
          <w:szCs w:val="25"/>
        </w:rPr>
        <w:t xml:space="preserve">3. Увеличение процента учеников, успешно прошедших </w:t>
      </w:r>
      <w:proofErr w:type="spellStart"/>
      <w:r w:rsidRPr="00B71336">
        <w:rPr>
          <w:sz w:val="25"/>
          <w:szCs w:val="25"/>
        </w:rPr>
        <w:t>предпрофориентационную</w:t>
      </w:r>
      <w:proofErr w:type="spellEnd"/>
      <w:r w:rsidRPr="00B71336">
        <w:rPr>
          <w:sz w:val="25"/>
          <w:szCs w:val="25"/>
        </w:rPr>
        <w:t xml:space="preserve"> программу. </w:t>
      </w:r>
    </w:p>
    <w:p w:rsidR="00B71336" w:rsidRPr="00B71336" w:rsidRDefault="00B71336" w:rsidP="00B71336">
      <w:pPr>
        <w:pStyle w:val="Default"/>
        <w:rPr>
          <w:sz w:val="25"/>
          <w:szCs w:val="25"/>
        </w:rPr>
      </w:pPr>
      <w:r w:rsidRPr="00B71336">
        <w:rPr>
          <w:sz w:val="25"/>
          <w:szCs w:val="25"/>
        </w:rPr>
        <w:t xml:space="preserve">4. Численный рост успешно реализованных и представленных результатов проектной деятельности в старших классах (совместно с представителем предприятия). </w:t>
      </w:r>
    </w:p>
    <w:p w:rsidR="00B71336" w:rsidRPr="00B71336" w:rsidRDefault="00B71336" w:rsidP="00B71336">
      <w:pPr>
        <w:pStyle w:val="Default"/>
        <w:rPr>
          <w:sz w:val="25"/>
          <w:szCs w:val="25"/>
        </w:rPr>
      </w:pPr>
      <w:r w:rsidRPr="00B71336">
        <w:rPr>
          <w:sz w:val="25"/>
          <w:szCs w:val="25"/>
        </w:rPr>
        <w:t xml:space="preserve">5. Увеличение числа учеников, планирующих стать наставниками в будущем и присоединиться к сообществу благодарных выпускников. </w:t>
      </w:r>
    </w:p>
    <w:p w:rsidR="00B71336" w:rsidRPr="00B71336" w:rsidRDefault="00B71336" w:rsidP="00B71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71336">
        <w:rPr>
          <w:rFonts w:ascii="Times New Roman" w:hAnsi="Times New Roman" w:cs="Times New Roman"/>
          <w:b/>
          <w:bCs/>
          <w:sz w:val="25"/>
          <w:szCs w:val="25"/>
        </w:rPr>
        <w:t>Характеристика участников формы наставничества «Учитель – ученик»</w:t>
      </w:r>
    </w:p>
    <w:p w:rsidR="009020E1" w:rsidRPr="009F3D2A" w:rsidRDefault="009020E1" w:rsidP="009020E1">
      <w:pPr>
        <w:pStyle w:val="Default"/>
        <w:rPr>
          <w:b/>
          <w:bCs/>
          <w:sz w:val="25"/>
          <w:szCs w:val="25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020E1" w:rsidRPr="009F3D2A" w:rsidTr="007E1E4F">
        <w:tc>
          <w:tcPr>
            <w:tcW w:w="3190" w:type="dxa"/>
          </w:tcPr>
          <w:p w:rsidR="009020E1" w:rsidRPr="009F3D2A" w:rsidRDefault="009020E1" w:rsidP="009020E1">
            <w:pPr>
              <w:pStyle w:val="Default"/>
              <w:rPr>
                <w:b/>
                <w:sz w:val="25"/>
                <w:szCs w:val="25"/>
              </w:rPr>
            </w:pPr>
            <w:r w:rsidRPr="009F3D2A">
              <w:rPr>
                <w:b/>
                <w:bCs/>
                <w:sz w:val="25"/>
                <w:szCs w:val="25"/>
              </w:rPr>
              <w:t>Наставник</w:t>
            </w:r>
          </w:p>
        </w:tc>
        <w:tc>
          <w:tcPr>
            <w:tcW w:w="6381" w:type="dxa"/>
            <w:gridSpan w:val="2"/>
          </w:tcPr>
          <w:p w:rsidR="009020E1" w:rsidRPr="009F3D2A" w:rsidRDefault="009020E1" w:rsidP="009020E1">
            <w:pPr>
              <w:pStyle w:val="Default"/>
              <w:rPr>
                <w:b/>
                <w:sz w:val="25"/>
                <w:szCs w:val="25"/>
              </w:rPr>
            </w:pPr>
            <w:r w:rsidRPr="009F3D2A">
              <w:rPr>
                <w:b/>
                <w:bCs/>
                <w:sz w:val="25"/>
                <w:szCs w:val="25"/>
              </w:rPr>
              <w:t>Наставляемый</w:t>
            </w:r>
          </w:p>
        </w:tc>
      </w:tr>
      <w:tr w:rsidR="009020E1" w:rsidRPr="009F3D2A" w:rsidTr="009020E1">
        <w:tc>
          <w:tcPr>
            <w:tcW w:w="3190" w:type="dxa"/>
          </w:tcPr>
          <w:p w:rsidR="009020E1" w:rsidRPr="009F3D2A" w:rsidRDefault="009020E1" w:rsidP="009020E1">
            <w:pPr>
              <w:pStyle w:val="Default"/>
              <w:rPr>
                <w:b/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Кто может быть</w:t>
            </w:r>
          </w:p>
        </w:tc>
        <w:tc>
          <w:tcPr>
            <w:tcW w:w="3190" w:type="dxa"/>
          </w:tcPr>
          <w:p w:rsidR="009020E1" w:rsidRPr="009F3D2A" w:rsidRDefault="009020E1" w:rsidP="009020E1">
            <w:pPr>
              <w:pStyle w:val="Default"/>
              <w:rPr>
                <w:b/>
                <w:sz w:val="25"/>
                <w:szCs w:val="25"/>
              </w:rPr>
            </w:pPr>
            <w:r w:rsidRPr="009F3D2A">
              <w:rPr>
                <w:b/>
                <w:bCs/>
                <w:sz w:val="25"/>
                <w:szCs w:val="25"/>
              </w:rPr>
              <w:t>Активный</w:t>
            </w:r>
          </w:p>
        </w:tc>
        <w:tc>
          <w:tcPr>
            <w:tcW w:w="3191" w:type="dxa"/>
          </w:tcPr>
          <w:p w:rsidR="009020E1" w:rsidRPr="009F3D2A" w:rsidRDefault="009020E1" w:rsidP="009020E1">
            <w:pPr>
              <w:pStyle w:val="Default"/>
              <w:rPr>
                <w:b/>
                <w:sz w:val="25"/>
                <w:szCs w:val="25"/>
              </w:rPr>
            </w:pPr>
            <w:r w:rsidRPr="009F3D2A">
              <w:rPr>
                <w:b/>
                <w:bCs/>
                <w:sz w:val="25"/>
                <w:szCs w:val="25"/>
              </w:rPr>
              <w:t>пассивный</w:t>
            </w:r>
          </w:p>
        </w:tc>
      </w:tr>
      <w:tr w:rsidR="009020E1" w:rsidRPr="009F3D2A" w:rsidTr="009020E1">
        <w:tc>
          <w:tcPr>
            <w:tcW w:w="3190" w:type="dxa"/>
          </w:tcPr>
          <w:p w:rsidR="009020E1" w:rsidRPr="009F3D2A" w:rsidRDefault="009020E1" w:rsidP="00972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Неравнодушный</w:t>
            </w:r>
          </w:p>
          <w:p w:rsidR="009020E1" w:rsidRPr="009F3D2A" w:rsidRDefault="009020E1" w:rsidP="00972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профессионал с большим (от5 лет) опытом работы </w:t>
            </w: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proofErr w:type="gramEnd"/>
          </w:p>
          <w:p w:rsidR="009020E1" w:rsidRPr="009F3D2A" w:rsidRDefault="009020E1" w:rsidP="00972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высокой квалификацией и</w:t>
            </w:r>
          </w:p>
          <w:p w:rsidR="009020E1" w:rsidRPr="009F3D2A" w:rsidRDefault="009020E1" w:rsidP="00972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активной жизненной</w:t>
            </w:r>
          </w:p>
          <w:p w:rsidR="009020E1" w:rsidRPr="009F3D2A" w:rsidRDefault="009020E1" w:rsidP="00972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позицией. Обладает</w:t>
            </w:r>
          </w:p>
          <w:p w:rsidR="009020E1" w:rsidRPr="009F3D2A" w:rsidRDefault="009020E1" w:rsidP="00972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развитыми</w:t>
            </w:r>
          </w:p>
          <w:p w:rsidR="009020E1" w:rsidRPr="009F3D2A" w:rsidRDefault="009020E1" w:rsidP="00972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коммуникативными</w:t>
            </w:r>
          </w:p>
          <w:p w:rsidR="009020E1" w:rsidRPr="009F3D2A" w:rsidRDefault="009020E1" w:rsidP="00972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навыками, гибкостью </w:t>
            </w: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proofErr w:type="gramEnd"/>
          </w:p>
          <w:p w:rsidR="009020E1" w:rsidRPr="009F3D2A" w:rsidRDefault="009020E1" w:rsidP="00972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общении</w:t>
            </w:r>
            <w:proofErr w:type="gramEnd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, умением</w:t>
            </w:r>
          </w:p>
          <w:p w:rsidR="009020E1" w:rsidRPr="009F3D2A" w:rsidRDefault="009020E1" w:rsidP="00972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относиться к ученику как </w:t>
            </w: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proofErr w:type="gramEnd"/>
          </w:p>
          <w:p w:rsidR="009020E1" w:rsidRPr="009F3D2A" w:rsidRDefault="009020E1" w:rsidP="00972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равному</w:t>
            </w:r>
            <w:proofErr w:type="gramEnd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 в диалоге и</w:t>
            </w:r>
          </w:p>
          <w:p w:rsidR="009020E1" w:rsidRPr="009F3D2A" w:rsidRDefault="009020E1" w:rsidP="00972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потенциально будущему</w:t>
            </w:r>
          </w:p>
          <w:p w:rsidR="009020E1" w:rsidRPr="009F3D2A" w:rsidRDefault="009020E1" w:rsidP="00972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коллеге.</w:t>
            </w:r>
          </w:p>
          <w:p w:rsidR="009020E1" w:rsidRPr="009F3D2A" w:rsidRDefault="009020E1" w:rsidP="00972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- Возможно, выпускник того</w:t>
            </w:r>
          </w:p>
          <w:p w:rsidR="009020E1" w:rsidRPr="009F3D2A" w:rsidRDefault="009020E1" w:rsidP="00972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же</w:t>
            </w:r>
            <w:proofErr w:type="gramEnd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 образовательного</w:t>
            </w:r>
          </w:p>
          <w:p w:rsidR="009020E1" w:rsidRPr="009F3D2A" w:rsidRDefault="009020E1" w:rsidP="00972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учреждения, член</w:t>
            </w:r>
          </w:p>
          <w:p w:rsidR="009020E1" w:rsidRPr="009F3D2A" w:rsidRDefault="009020E1" w:rsidP="00972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сообщества </w:t>
            </w: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благодарных</w:t>
            </w:r>
            <w:proofErr w:type="gramEnd"/>
          </w:p>
          <w:p w:rsidR="009020E1" w:rsidRPr="009F3D2A" w:rsidRDefault="009020E1" w:rsidP="00972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выпускников.</w:t>
            </w:r>
          </w:p>
          <w:p w:rsidR="009020E1" w:rsidRPr="009F3D2A" w:rsidRDefault="009020E1" w:rsidP="00972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- Возможно, родители</w:t>
            </w:r>
          </w:p>
          <w:p w:rsidR="009020E1" w:rsidRPr="009F3D2A" w:rsidRDefault="00972EAA" w:rsidP="00972EAA">
            <w:pPr>
              <w:pStyle w:val="Default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="009020E1" w:rsidRPr="009F3D2A">
              <w:rPr>
                <w:sz w:val="25"/>
                <w:szCs w:val="25"/>
              </w:rPr>
              <w:t>бучающихся.</w:t>
            </w:r>
          </w:p>
          <w:p w:rsidR="009020E1" w:rsidRPr="009F3D2A" w:rsidRDefault="009020E1" w:rsidP="009020E1">
            <w:pPr>
              <w:pStyle w:val="Default"/>
              <w:rPr>
                <w:sz w:val="25"/>
                <w:szCs w:val="25"/>
              </w:rPr>
            </w:pPr>
          </w:p>
        </w:tc>
        <w:tc>
          <w:tcPr>
            <w:tcW w:w="3190" w:type="dxa"/>
          </w:tcPr>
          <w:p w:rsidR="009020E1" w:rsidRPr="009F3D2A" w:rsidRDefault="009020E1" w:rsidP="0090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Социально активный</w:t>
            </w:r>
          </w:p>
          <w:p w:rsidR="009020E1" w:rsidRPr="009F3D2A" w:rsidRDefault="009020E1" w:rsidP="0090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школьник с </w:t>
            </w: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особыми</w:t>
            </w:r>
            <w:proofErr w:type="gramEnd"/>
          </w:p>
          <w:p w:rsidR="009020E1" w:rsidRPr="009F3D2A" w:rsidRDefault="009020E1" w:rsidP="0090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образовательными</w:t>
            </w:r>
          </w:p>
          <w:p w:rsidR="009020E1" w:rsidRPr="009F3D2A" w:rsidRDefault="009020E1" w:rsidP="0090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потребностями,</w:t>
            </w:r>
          </w:p>
          <w:p w:rsidR="009020E1" w:rsidRPr="009F3D2A" w:rsidRDefault="009020E1" w:rsidP="0090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мотивированный к</w:t>
            </w:r>
          </w:p>
          <w:p w:rsidR="009020E1" w:rsidRPr="009F3D2A" w:rsidRDefault="009020E1" w:rsidP="0090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расширению круга общения,</w:t>
            </w:r>
          </w:p>
          <w:p w:rsidR="009020E1" w:rsidRPr="009F3D2A" w:rsidRDefault="009020E1" w:rsidP="0090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самосовершенствованию,</w:t>
            </w:r>
          </w:p>
          <w:p w:rsidR="009020E1" w:rsidRPr="009F3D2A" w:rsidRDefault="009020E1" w:rsidP="009020E1">
            <w:pPr>
              <w:pStyle w:val="Default"/>
              <w:rPr>
                <w:b/>
                <w:bCs/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получению новых знаний и навыков.</w:t>
            </w:r>
          </w:p>
        </w:tc>
        <w:tc>
          <w:tcPr>
            <w:tcW w:w="3191" w:type="dxa"/>
          </w:tcPr>
          <w:p w:rsidR="009020E1" w:rsidRPr="009F3D2A" w:rsidRDefault="009020E1" w:rsidP="0090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Плохо мотивированный,</w:t>
            </w:r>
          </w:p>
          <w:p w:rsidR="009020E1" w:rsidRPr="009F3D2A" w:rsidRDefault="009020E1" w:rsidP="0090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дезориентированный</w:t>
            </w:r>
          </w:p>
          <w:p w:rsidR="009020E1" w:rsidRPr="009F3D2A" w:rsidRDefault="009020E1" w:rsidP="0090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школьник, не имеющий</w:t>
            </w:r>
          </w:p>
          <w:p w:rsidR="009020E1" w:rsidRPr="009F3D2A" w:rsidRDefault="009020E1" w:rsidP="0090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желания самостоятельно</w:t>
            </w:r>
          </w:p>
          <w:p w:rsidR="009020E1" w:rsidRPr="009F3D2A" w:rsidRDefault="009020E1" w:rsidP="0090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выбирать образовательную</w:t>
            </w:r>
          </w:p>
          <w:p w:rsidR="009020E1" w:rsidRPr="009F3D2A" w:rsidRDefault="009020E1" w:rsidP="0090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траекторию, мало</w:t>
            </w:r>
          </w:p>
          <w:p w:rsidR="009020E1" w:rsidRPr="009F3D2A" w:rsidRDefault="009020E1" w:rsidP="0090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информированный о</w:t>
            </w:r>
          </w:p>
          <w:p w:rsidR="009020E1" w:rsidRPr="009F3D2A" w:rsidRDefault="009020E1" w:rsidP="0090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карьерных образовательных</w:t>
            </w:r>
          </w:p>
          <w:p w:rsidR="009020E1" w:rsidRPr="009F3D2A" w:rsidRDefault="009020E1" w:rsidP="0090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перспективах, </w:t>
            </w: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равнодушный</w:t>
            </w:r>
            <w:proofErr w:type="gramEnd"/>
          </w:p>
          <w:p w:rsidR="009020E1" w:rsidRPr="009F3D2A" w:rsidRDefault="009020E1" w:rsidP="0090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к процессам внутри школы и</w:t>
            </w:r>
            <w:r w:rsidR="00972EA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ее сообщества.</w:t>
            </w:r>
          </w:p>
          <w:p w:rsidR="009020E1" w:rsidRPr="009F3D2A" w:rsidRDefault="009020E1" w:rsidP="009020E1">
            <w:pPr>
              <w:pStyle w:val="Default"/>
              <w:rPr>
                <w:b/>
                <w:bCs/>
                <w:sz w:val="25"/>
                <w:szCs w:val="25"/>
              </w:rPr>
            </w:pPr>
          </w:p>
        </w:tc>
      </w:tr>
    </w:tbl>
    <w:p w:rsidR="009020E1" w:rsidRPr="009F3D2A" w:rsidRDefault="009020E1" w:rsidP="009020E1">
      <w:pPr>
        <w:pStyle w:val="Default"/>
        <w:rPr>
          <w:b/>
          <w:sz w:val="25"/>
          <w:szCs w:val="25"/>
        </w:rPr>
      </w:pPr>
    </w:p>
    <w:p w:rsidR="009020E1" w:rsidRPr="009F3D2A" w:rsidRDefault="009020E1" w:rsidP="009020E1">
      <w:pPr>
        <w:pStyle w:val="Default"/>
        <w:rPr>
          <w:b/>
          <w:bCs/>
          <w:sz w:val="25"/>
          <w:szCs w:val="25"/>
        </w:rPr>
      </w:pPr>
      <w:r w:rsidRPr="009F3D2A">
        <w:rPr>
          <w:b/>
          <w:bCs/>
          <w:sz w:val="25"/>
          <w:szCs w:val="25"/>
        </w:rPr>
        <w:t>Схема реализации фо</w:t>
      </w:r>
      <w:r w:rsidR="00B71336">
        <w:rPr>
          <w:b/>
          <w:bCs/>
          <w:sz w:val="25"/>
          <w:szCs w:val="25"/>
        </w:rPr>
        <w:t>рмы наставничества «Учитель</w:t>
      </w:r>
      <w:r w:rsidRPr="009F3D2A">
        <w:rPr>
          <w:b/>
          <w:bCs/>
          <w:sz w:val="25"/>
          <w:szCs w:val="25"/>
        </w:rPr>
        <w:t xml:space="preserve"> – ученик»</w:t>
      </w:r>
    </w:p>
    <w:p w:rsidR="009020E1" w:rsidRPr="009F3D2A" w:rsidRDefault="009020E1" w:rsidP="009020E1">
      <w:pPr>
        <w:pStyle w:val="Default"/>
        <w:rPr>
          <w:b/>
          <w:bCs/>
          <w:sz w:val="25"/>
          <w:szCs w:val="25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020E1" w:rsidRPr="009F3D2A" w:rsidTr="009020E1">
        <w:tc>
          <w:tcPr>
            <w:tcW w:w="4785" w:type="dxa"/>
          </w:tcPr>
          <w:p w:rsidR="009020E1" w:rsidRPr="009F3D2A" w:rsidRDefault="009020E1" w:rsidP="009020E1">
            <w:pPr>
              <w:pStyle w:val="Default"/>
              <w:rPr>
                <w:b/>
                <w:sz w:val="25"/>
                <w:szCs w:val="25"/>
              </w:rPr>
            </w:pPr>
            <w:r w:rsidRPr="009F3D2A">
              <w:rPr>
                <w:b/>
                <w:bCs/>
                <w:sz w:val="25"/>
                <w:szCs w:val="25"/>
              </w:rPr>
              <w:t>Этапы реализации</w:t>
            </w:r>
          </w:p>
        </w:tc>
        <w:tc>
          <w:tcPr>
            <w:tcW w:w="4786" w:type="dxa"/>
          </w:tcPr>
          <w:p w:rsidR="009020E1" w:rsidRPr="009F3D2A" w:rsidRDefault="009020E1" w:rsidP="009020E1">
            <w:pPr>
              <w:pStyle w:val="Default"/>
              <w:rPr>
                <w:b/>
                <w:sz w:val="25"/>
                <w:szCs w:val="25"/>
              </w:rPr>
            </w:pPr>
            <w:r w:rsidRPr="009F3D2A">
              <w:rPr>
                <w:b/>
                <w:bCs/>
                <w:sz w:val="25"/>
                <w:szCs w:val="25"/>
              </w:rPr>
              <w:t>Мероприятия</w:t>
            </w:r>
          </w:p>
        </w:tc>
      </w:tr>
      <w:tr w:rsidR="009020E1" w:rsidRPr="009F3D2A" w:rsidTr="009020E1">
        <w:tc>
          <w:tcPr>
            <w:tcW w:w="4785" w:type="dxa"/>
          </w:tcPr>
          <w:p w:rsidR="009020E1" w:rsidRPr="009F3D2A" w:rsidRDefault="009020E1" w:rsidP="009020E1">
            <w:pPr>
              <w:pStyle w:val="Default"/>
              <w:rPr>
                <w:b/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Представление программ наставничества по форме «Работодатель-ученик»</w:t>
            </w:r>
          </w:p>
        </w:tc>
        <w:tc>
          <w:tcPr>
            <w:tcW w:w="4786" w:type="dxa"/>
          </w:tcPr>
          <w:p w:rsidR="009020E1" w:rsidRPr="009F3D2A" w:rsidRDefault="009020E1" w:rsidP="009020E1">
            <w:pPr>
              <w:pStyle w:val="Default"/>
              <w:rPr>
                <w:b/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Ученическая конференция</w:t>
            </w:r>
          </w:p>
        </w:tc>
      </w:tr>
      <w:tr w:rsidR="009020E1" w:rsidRPr="009F3D2A" w:rsidTr="009020E1">
        <w:tc>
          <w:tcPr>
            <w:tcW w:w="4785" w:type="dxa"/>
          </w:tcPr>
          <w:p w:rsidR="009020E1" w:rsidRPr="009F3D2A" w:rsidRDefault="009020E1" w:rsidP="0090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Проводится отбор наставников из числа</w:t>
            </w:r>
          </w:p>
          <w:p w:rsidR="009020E1" w:rsidRPr="009F3D2A" w:rsidRDefault="009020E1" w:rsidP="009020E1">
            <w:pPr>
              <w:pStyle w:val="Default"/>
              <w:rPr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опытных профессионалов.</w:t>
            </w:r>
          </w:p>
        </w:tc>
        <w:tc>
          <w:tcPr>
            <w:tcW w:w="4786" w:type="dxa"/>
          </w:tcPr>
          <w:p w:rsidR="009020E1" w:rsidRPr="009F3D2A" w:rsidRDefault="009020E1" w:rsidP="0090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Анкетирование. Использование базы</w:t>
            </w:r>
          </w:p>
          <w:p w:rsidR="009020E1" w:rsidRPr="009F3D2A" w:rsidRDefault="009020E1" w:rsidP="009020E1">
            <w:pPr>
              <w:pStyle w:val="Default"/>
              <w:rPr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наставников.</w:t>
            </w:r>
          </w:p>
        </w:tc>
      </w:tr>
      <w:tr w:rsidR="009020E1" w:rsidRPr="009F3D2A" w:rsidTr="009020E1">
        <w:tc>
          <w:tcPr>
            <w:tcW w:w="4785" w:type="dxa"/>
          </w:tcPr>
          <w:p w:rsidR="009020E1" w:rsidRPr="009F3D2A" w:rsidRDefault="009020E1" w:rsidP="0090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Обучение наставников.</w:t>
            </w:r>
          </w:p>
        </w:tc>
        <w:tc>
          <w:tcPr>
            <w:tcW w:w="4786" w:type="dxa"/>
          </w:tcPr>
          <w:p w:rsidR="009020E1" w:rsidRPr="009F3D2A" w:rsidRDefault="009020E1" w:rsidP="0090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Проводится куратором целевой модели наставничества.</w:t>
            </w:r>
          </w:p>
        </w:tc>
      </w:tr>
      <w:tr w:rsidR="009020E1" w:rsidRPr="009F3D2A" w:rsidTr="009020E1">
        <w:tc>
          <w:tcPr>
            <w:tcW w:w="4785" w:type="dxa"/>
          </w:tcPr>
          <w:p w:rsidR="009020E1" w:rsidRPr="009F3D2A" w:rsidRDefault="009020E1" w:rsidP="0090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Проводится отбор учащихся, имеющих</w:t>
            </w:r>
          </w:p>
          <w:p w:rsidR="009020E1" w:rsidRPr="009F3D2A" w:rsidRDefault="009020E1" w:rsidP="00972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проблемы с учебой, не </w:t>
            </w: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мотивированных</w:t>
            </w:r>
            <w:proofErr w:type="gramEnd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, не</w:t>
            </w:r>
            <w:r w:rsidR="00972EA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умеющих строить свою образовательную</w:t>
            </w:r>
            <w:r w:rsidR="00972EA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траекторию. Либо – </w:t>
            </w:r>
            <w:r w:rsidRPr="009F3D2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учащиеся, с особыми</w:t>
            </w:r>
            <w:r w:rsidR="00972EA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образовательными потребностями, не</w:t>
            </w:r>
            <w:r w:rsidR="00972EA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имеющие возможности реализовать себя в рамках школьной программы.</w:t>
            </w:r>
          </w:p>
        </w:tc>
        <w:tc>
          <w:tcPr>
            <w:tcW w:w="4786" w:type="dxa"/>
          </w:tcPr>
          <w:p w:rsidR="009020E1" w:rsidRPr="009F3D2A" w:rsidRDefault="009020E1" w:rsidP="0090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Анкетирование. Использование базы</w:t>
            </w:r>
          </w:p>
          <w:p w:rsidR="009020E1" w:rsidRPr="009F3D2A" w:rsidRDefault="009020E1" w:rsidP="0090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наставляемых.</w:t>
            </w:r>
          </w:p>
        </w:tc>
      </w:tr>
      <w:tr w:rsidR="009020E1" w:rsidRPr="009F3D2A" w:rsidTr="009020E1">
        <w:tc>
          <w:tcPr>
            <w:tcW w:w="4785" w:type="dxa"/>
          </w:tcPr>
          <w:p w:rsidR="009020E1" w:rsidRPr="009F3D2A" w:rsidRDefault="009020E1" w:rsidP="0090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Формирование пар, групп.</w:t>
            </w:r>
          </w:p>
        </w:tc>
        <w:tc>
          <w:tcPr>
            <w:tcW w:w="4786" w:type="dxa"/>
          </w:tcPr>
          <w:p w:rsidR="009020E1" w:rsidRPr="009F3D2A" w:rsidRDefault="009020E1" w:rsidP="0090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Личные встречи или групповая работа </w:t>
            </w: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proofErr w:type="gramEnd"/>
          </w:p>
          <w:p w:rsidR="009020E1" w:rsidRPr="009F3D2A" w:rsidRDefault="009020E1" w:rsidP="0090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формате</w:t>
            </w:r>
            <w:proofErr w:type="gramEnd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 «быстрых встреч».</w:t>
            </w:r>
          </w:p>
        </w:tc>
      </w:tr>
      <w:tr w:rsidR="009020E1" w:rsidRPr="009F3D2A" w:rsidTr="009020E1">
        <w:tc>
          <w:tcPr>
            <w:tcW w:w="4785" w:type="dxa"/>
          </w:tcPr>
          <w:p w:rsidR="009020E1" w:rsidRPr="009F3D2A" w:rsidRDefault="009020E1" w:rsidP="0090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Повышение образовательных результатов </w:t>
            </w: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proofErr w:type="gramEnd"/>
            <w:r w:rsidR="00972EA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наставляемых. Мотивированны,</w:t>
            </w:r>
          </w:p>
          <w:p w:rsidR="009020E1" w:rsidRPr="009F3D2A" w:rsidRDefault="009020E1" w:rsidP="0090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интегрированы</w:t>
            </w:r>
            <w:proofErr w:type="gramEnd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 в сообщество. Осознано подходят к выбору профессий.</w:t>
            </w:r>
          </w:p>
          <w:p w:rsidR="009020E1" w:rsidRPr="009F3D2A" w:rsidRDefault="009020E1" w:rsidP="0090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86" w:type="dxa"/>
          </w:tcPr>
          <w:p w:rsidR="009020E1" w:rsidRPr="009F3D2A" w:rsidRDefault="009020E1" w:rsidP="0090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Защита проекта. Анализ успеваемости.</w:t>
            </w:r>
          </w:p>
          <w:p w:rsidR="009020E1" w:rsidRPr="009F3D2A" w:rsidRDefault="009020E1" w:rsidP="0090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Представление бизнес-плана. Определение</w:t>
            </w:r>
          </w:p>
          <w:p w:rsidR="009020E1" w:rsidRPr="009F3D2A" w:rsidRDefault="009020E1" w:rsidP="0090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образовательной траектории.</w:t>
            </w:r>
          </w:p>
        </w:tc>
      </w:tr>
      <w:tr w:rsidR="009020E1" w:rsidRPr="009F3D2A" w:rsidTr="009020E1">
        <w:tc>
          <w:tcPr>
            <w:tcW w:w="4785" w:type="dxa"/>
          </w:tcPr>
          <w:p w:rsidR="009020E1" w:rsidRPr="009F3D2A" w:rsidRDefault="009020E1" w:rsidP="0090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Рефлексия реализации формы</w:t>
            </w:r>
          </w:p>
          <w:p w:rsidR="009020E1" w:rsidRPr="009F3D2A" w:rsidRDefault="009020E1" w:rsidP="0090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наставничества.</w:t>
            </w:r>
          </w:p>
        </w:tc>
        <w:tc>
          <w:tcPr>
            <w:tcW w:w="4786" w:type="dxa"/>
          </w:tcPr>
          <w:p w:rsidR="009020E1" w:rsidRPr="009F3D2A" w:rsidRDefault="00833DE1" w:rsidP="0090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Анализ эффективности реализации программы.</w:t>
            </w:r>
          </w:p>
        </w:tc>
      </w:tr>
      <w:tr w:rsidR="00833DE1" w:rsidRPr="009F3D2A" w:rsidTr="009020E1">
        <w:tc>
          <w:tcPr>
            <w:tcW w:w="4785" w:type="dxa"/>
          </w:tcPr>
          <w:p w:rsidR="00833DE1" w:rsidRPr="009F3D2A" w:rsidRDefault="00833DE1" w:rsidP="0083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Наставник получает уважаемый и</w:t>
            </w:r>
          </w:p>
          <w:p w:rsidR="00833DE1" w:rsidRPr="009F3D2A" w:rsidRDefault="00833DE1" w:rsidP="0083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заслуженный статус.</w:t>
            </w:r>
          </w:p>
        </w:tc>
        <w:tc>
          <w:tcPr>
            <w:tcW w:w="4786" w:type="dxa"/>
          </w:tcPr>
          <w:p w:rsidR="00833DE1" w:rsidRPr="009F3D2A" w:rsidRDefault="00833DE1" w:rsidP="0083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Поощрение </w:t>
            </w: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наставляемого</w:t>
            </w:r>
            <w:proofErr w:type="gramEnd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 на ученической</w:t>
            </w:r>
          </w:p>
          <w:p w:rsidR="00833DE1" w:rsidRPr="009F3D2A" w:rsidRDefault="00833DE1" w:rsidP="0083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конференции. Благодарственное письмо </w:t>
            </w: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на</w:t>
            </w:r>
            <w:proofErr w:type="gramEnd"/>
          </w:p>
          <w:p w:rsidR="00833DE1" w:rsidRPr="009F3D2A" w:rsidRDefault="00833DE1" w:rsidP="0083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предприятие или организацию наставника.</w:t>
            </w:r>
          </w:p>
        </w:tc>
      </w:tr>
    </w:tbl>
    <w:p w:rsidR="009020E1" w:rsidRPr="009F3D2A" w:rsidRDefault="009020E1" w:rsidP="009020E1">
      <w:pPr>
        <w:pStyle w:val="Default"/>
        <w:rPr>
          <w:b/>
          <w:sz w:val="25"/>
          <w:szCs w:val="25"/>
        </w:rPr>
      </w:pPr>
    </w:p>
    <w:p w:rsidR="00833DE1" w:rsidRPr="009F3D2A" w:rsidRDefault="00833DE1" w:rsidP="009020E1">
      <w:pPr>
        <w:pStyle w:val="Default"/>
        <w:rPr>
          <w:b/>
          <w:bCs/>
          <w:i/>
          <w:iCs/>
          <w:sz w:val="25"/>
          <w:szCs w:val="25"/>
        </w:rPr>
      </w:pPr>
      <w:r w:rsidRPr="009F3D2A">
        <w:rPr>
          <w:b/>
          <w:bCs/>
          <w:i/>
          <w:iCs/>
          <w:sz w:val="25"/>
          <w:szCs w:val="25"/>
        </w:rPr>
        <w:t>7. Формирование базы наставников и наставляемых</w:t>
      </w:r>
    </w:p>
    <w:p w:rsidR="00833DE1" w:rsidRPr="009F3D2A" w:rsidRDefault="00833DE1" w:rsidP="009020E1">
      <w:pPr>
        <w:pStyle w:val="Default"/>
        <w:rPr>
          <w:b/>
          <w:bCs/>
          <w:i/>
          <w:iCs/>
          <w:sz w:val="25"/>
          <w:szCs w:val="25"/>
        </w:rPr>
      </w:pPr>
    </w:p>
    <w:tbl>
      <w:tblPr>
        <w:tblStyle w:val="a3"/>
        <w:tblW w:w="0" w:type="auto"/>
        <w:tblLook w:val="04A0"/>
      </w:tblPr>
      <w:tblGrid>
        <w:gridCol w:w="2715"/>
        <w:gridCol w:w="2922"/>
        <w:gridCol w:w="3934"/>
      </w:tblGrid>
      <w:tr w:rsidR="00833DE1" w:rsidRPr="009F3D2A" w:rsidTr="00833DE1">
        <w:tc>
          <w:tcPr>
            <w:tcW w:w="5637" w:type="dxa"/>
            <w:gridSpan w:val="2"/>
          </w:tcPr>
          <w:p w:rsidR="00833DE1" w:rsidRPr="009F3D2A" w:rsidRDefault="00833DE1" w:rsidP="009020E1">
            <w:pPr>
              <w:pStyle w:val="Default"/>
              <w:rPr>
                <w:b/>
                <w:sz w:val="25"/>
                <w:szCs w:val="25"/>
              </w:rPr>
            </w:pPr>
            <w:r w:rsidRPr="009F3D2A">
              <w:rPr>
                <w:b/>
                <w:bCs/>
                <w:sz w:val="25"/>
                <w:szCs w:val="25"/>
              </w:rPr>
              <w:t>Формирование базы наставников</w:t>
            </w:r>
          </w:p>
        </w:tc>
        <w:tc>
          <w:tcPr>
            <w:tcW w:w="3934" w:type="dxa"/>
            <w:vMerge w:val="restart"/>
          </w:tcPr>
          <w:p w:rsidR="00833DE1" w:rsidRPr="009F3D2A" w:rsidRDefault="00833DE1" w:rsidP="009020E1">
            <w:pPr>
              <w:pStyle w:val="Default"/>
              <w:rPr>
                <w:b/>
                <w:sz w:val="25"/>
                <w:szCs w:val="25"/>
              </w:rPr>
            </w:pPr>
            <w:r w:rsidRPr="009F3D2A">
              <w:rPr>
                <w:b/>
                <w:sz w:val="25"/>
                <w:szCs w:val="25"/>
              </w:rPr>
              <w:t xml:space="preserve">Формирование базы </w:t>
            </w:r>
            <w:proofErr w:type="gramStart"/>
            <w:r w:rsidRPr="009F3D2A">
              <w:rPr>
                <w:b/>
                <w:sz w:val="25"/>
                <w:szCs w:val="25"/>
              </w:rPr>
              <w:t>наставляемых</w:t>
            </w:r>
            <w:proofErr w:type="gramEnd"/>
            <w:r w:rsidRPr="009F3D2A">
              <w:rPr>
                <w:b/>
                <w:sz w:val="25"/>
                <w:szCs w:val="25"/>
              </w:rPr>
              <w:t>.</w:t>
            </w:r>
          </w:p>
        </w:tc>
      </w:tr>
      <w:tr w:rsidR="00833DE1" w:rsidRPr="009F3D2A" w:rsidTr="00833DE1">
        <w:tc>
          <w:tcPr>
            <w:tcW w:w="2715" w:type="dxa"/>
            <w:tcBorders>
              <w:right w:val="single" w:sz="4" w:space="0" w:color="auto"/>
            </w:tcBorders>
          </w:tcPr>
          <w:p w:rsidR="00833DE1" w:rsidRPr="009F3D2A" w:rsidRDefault="00833DE1" w:rsidP="009020E1">
            <w:pPr>
              <w:pStyle w:val="Default"/>
              <w:rPr>
                <w:b/>
                <w:sz w:val="25"/>
                <w:szCs w:val="25"/>
              </w:rPr>
            </w:pPr>
            <w:r w:rsidRPr="009F3D2A">
              <w:rPr>
                <w:b/>
                <w:sz w:val="25"/>
                <w:szCs w:val="25"/>
              </w:rPr>
              <w:t>Из числа внутреннего</w:t>
            </w:r>
          </w:p>
          <w:p w:rsidR="00833DE1" w:rsidRPr="009F3D2A" w:rsidRDefault="00833DE1" w:rsidP="009020E1">
            <w:pPr>
              <w:pStyle w:val="Default"/>
              <w:rPr>
                <w:b/>
                <w:sz w:val="25"/>
                <w:szCs w:val="25"/>
              </w:rPr>
            </w:pPr>
            <w:r w:rsidRPr="009F3D2A">
              <w:rPr>
                <w:b/>
                <w:sz w:val="25"/>
                <w:szCs w:val="25"/>
              </w:rPr>
              <w:t>контура</w:t>
            </w:r>
          </w:p>
        </w:tc>
        <w:tc>
          <w:tcPr>
            <w:tcW w:w="2922" w:type="dxa"/>
            <w:tcBorders>
              <w:left w:val="single" w:sz="4" w:space="0" w:color="auto"/>
            </w:tcBorders>
          </w:tcPr>
          <w:p w:rsidR="00833DE1" w:rsidRPr="009F3D2A" w:rsidRDefault="00833DE1">
            <w:pPr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Из числа внешнего контура</w:t>
            </w:r>
          </w:p>
          <w:p w:rsidR="00833DE1" w:rsidRPr="009F3D2A" w:rsidRDefault="00833DE1" w:rsidP="00833DE1">
            <w:pPr>
              <w:pStyle w:val="Default"/>
              <w:rPr>
                <w:b/>
                <w:sz w:val="25"/>
                <w:szCs w:val="25"/>
              </w:rPr>
            </w:pPr>
          </w:p>
        </w:tc>
        <w:tc>
          <w:tcPr>
            <w:tcW w:w="3934" w:type="dxa"/>
            <w:vMerge/>
          </w:tcPr>
          <w:p w:rsidR="00833DE1" w:rsidRPr="009F3D2A" w:rsidRDefault="00833DE1" w:rsidP="009020E1">
            <w:pPr>
              <w:pStyle w:val="Default"/>
              <w:rPr>
                <w:b/>
                <w:sz w:val="25"/>
                <w:szCs w:val="25"/>
              </w:rPr>
            </w:pPr>
          </w:p>
        </w:tc>
      </w:tr>
      <w:tr w:rsidR="00833DE1" w:rsidRPr="009F3D2A" w:rsidTr="00833DE1">
        <w:tc>
          <w:tcPr>
            <w:tcW w:w="2715" w:type="dxa"/>
            <w:tcBorders>
              <w:right w:val="single" w:sz="4" w:space="0" w:color="auto"/>
            </w:tcBorders>
          </w:tcPr>
          <w:p w:rsidR="00833DE1" w:rsidRPr="009F3D2A" w:rsidRDefault="00833DE1" w:rsidP="0083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- обучающихся,</w:t>
            </w:r>
          </w:p>
          <w:p w:rsidR="00833DE1" w:rsidRPr="009F3D2A" w:rsidRDefault="00833DE1" w:rsidP="0083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мотивированных</w:t>
            </w:r>
            <w:proofErr w:type="gramEnd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 помочь</w:t>
            </w:r>
            <w:r w:rsidR="00972EA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сверстникам в</w:t>
            </w:r>
          </w:p>
          <w:p w:rsidR="00833DE1" w:rsidRPr="009F3D2A" w:rsidRDefault="00833DE1" w:rsidP="0083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образовательных,</w:t>
            </w:r>
          </w:p>
          <w:p w:rsidR="00833DE1" w:rsidRPr="009F3D2A" w:rsidRDefault="00833DE1" w:rsidP="0083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спортивных, творческих и</w:t>
            </w:r>
          </w:p>
          <w:p w:rsidR="00833DE1" w:rsidRPr="009F3D2A" w:rsidRDefault="00833DE1" w:rsidP="0083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адаптационных </w:t>
            </w: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вопросах</w:t>
            </w:r>
            <w:proofErr w:type="gramEnd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833DE1" w:rsidRPr="009F3D2A" w:rsidRDefault="00833DE1" w:rsidP="0083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- педагогов,</w:t>
            </w:r>
          </w:p>
          <w:p w:rsidR="00833DE1" w:rsidRPr="009F3D2A" w:rsidRDefault="00833DE1" w:rsidP="0083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заинтересованных в</w:t>
            </w:r>
          </w:p>
          <w:p w:rsidR="00833DE1" w:rsidRPr="009F3D2A" w:rsidRDefault="00833DE1" w:rsidP="0083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тиражировании </w:t>
            </w: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личностного</w:t>
            </w:r>
            <w:proofErr w:type="gramEnd"/>
          </w:p>
          <w:p w:rsidR="00833DE1" w:rsidRPr="009F3D2A" w:rsidRDefault="00833DE1" w:rsidP="0083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педагогического опыта и</w:t>
            </w:r>
            <w:r w:rsidR="00972EA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создании </w:t>
            </w: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продуктивной</w:t>
            </w:r>
            <w:proofErr w:type="gramEnd"/>
          </w:p>
          <w:p w:rsidR="00833DE1" w:rsidRPr="009F3D2A" w:rsidRDefault="00833DE1" w:rsidP="0083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педагогической атмосферы;</w:t>
            </w:r>
          </w:p>
          <w:p w:rsidR="00833DE1" w:rsidRPr="009F3D2A" w:rsidRDefault="00833DE1" w:rsidP="0083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- родителей обучающихся </w:t>
            </w: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proofErr w:type="gramEnd"/>
          </w:p>
          <w:p w:rsidR="00833DE1" w:rsidRPr="009F3D2A" w:rsidRDefault="00833DE1" w:rsidP="0083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выраженной активной</w:t>
            </w:r>
          </w:p>
          <w:p w:rsidR="00833DE1" w:rsidRPr="009F3D2A" w:rsidRDefault="00833DE1" w:rsidP="00833DE1">
            <w:pPr>
              <w:pStyle w:val="Default"/>
              <w:rPr>
                <w:b/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>гражданской позицией.</w:t>
            </w:r>
          </w:p>
        </w:tc>
        <w:tc>
          <w:tcPr>
            <w:tcW w:w="2922" w:type="dxa"/>
            <w:tcBorders>
              <w:left w:val="single" w:sz="4" w:space="0" w:color="auto"/>
            </w:tcBorders>
          </w:tcPr>
          <w:p w:rsidR="00833DE1" w:rsidRPr="009F3D2A" w:rsidRDefault="00833DE1" w:rsidP="0083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- выпускников,</w:t>
            </w:r>
          </w:p>
          <w:p w:rsidR="00833DE1" w:rsidRPr="009F3D2A" w:rsidRDefault="00833DE1" w:rsidP="0083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заинтересованных в</w:t>
            </w:r>
          </w:p>
          <w:p w:rsidR="00833DE1" w:rsidRPr="009F3D2A" w:rsidRDefault="00833DE1" w:rsidP="0083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поддержке своей школы;</w:t>
            </w:r>
          </w:p>
          <w:p w:rsidR="00833DE1" w:rsidRPr="009F3D2A" w:rsidRDefault="00833DE1" w:rsidP="0083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- успешных профессионалов</w:t>
            </w:r>
          </w:p>
          <w:p w:rsidR="00833DE1" w:rsidRPr="009F3D2A" w:rsidRDefault="00833DE1" w:rsidP="0083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или общественных деятелей,</w:t>
            </w:r>
            <w:r w:rsidR="00972EA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которые чувствуют</w:t>
            </w:r>
          </w:p>
          <w:p w:rsidR="00833DE1" w:rsidRPr="009F3D2A" w:rsidRDefault="00833DE1" w:rsidP="0083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потребность передать свой</w:t>
            </w:r>
            <w:r w:rsidR="00972EA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опыт;</w:t>
            </w:r>
          </w:p>
          <w:p w:rsidR="00833DE1" w:rsidRPr="009F3D2A" w:rsidRDefault="00833DE1" w:rsidP="0083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- сотрудников предприятий,</w:t>
            </w:r>
          </w:p>
          <w:p w:rsidR="00833DE1" w:rsidRPr="009F3D2A" w:rsidRDefault="00833DE1" w:rsidP="0083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заинтересованных в</w:t>
            </w:r>
          </w:p>
          <w:p w:rsidR="00833DE1" w:rsidRPr="009F3D2A" w:rsidRDefault="00833DE1" w:rsidP="00833DE1">
            <w:pPr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подготовке будущих кадров</w:t>
            </w:r>
          </w:p>
        </w:tc>
        <w:tc>
          <w:tcPr>
            <w:tcW w:w="3934" w:type="dxa"/>
          </w:tcPr>
          <w:p w:rsidR="00833DE1" w:rsidRPr="009F3D2A" w:rsidRDefault="00833DE1" w:rsidP="0083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- информирование</w:t>
            </w:r>
            <w:r w:rsidR="00972EA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родителей, педагогов,</w:t>
            </w:r>
            <w:r w:rsidR="00972EA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обучающихся </w:t>
            </w:r>
            <w:proofErr w:type="spell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o</w:t>
            </w:r>
            <w:proofErr w:type="spellEnd"/>
          </w:p>
          <w:p w:rsidR="00833DE1" w:rsidRPr="009F3D2A" w:rsidRDefault="00833DE1" w:rsidP="0083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возможностях</w:t>
            </w:r>
            <w:proofErr w:type="gramEnd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 и целях</w:t>
            </w:r>
            <w:r w:rsidR="00972EA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программы;</w:t>
            </w:r>
          </w:p>
          <w:p w:rsidR="00833DE1" w:rsidRPr="009F3D2A" w:rsidRDefault="00833DE1" w:rsidP="0083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- проведение</w:t>
            </w:r>
          </w:p>
          <w:p w:rsidR="00833DE1" w:rsidRPr="009F3D2A" w:rsidRDefault="00833DE1" w:rsidP="0083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мотивационных бесед </w:t>
            </w: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proofErr w:type="gramEnd"/>
          </w:p>
          <w:p w:rsidR="00833DE1" w:rsidRPr="009F3D2A" w:rsidRDefault="00833DE1" w:rsidP="0083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возможным приглашением</w:t>
            </w:r>
          </w:p>
          <w:p w:rsidR="00833DE1" w:rsidRPr="009F3D2A" w:rsidRDefault="00833DE1" w:rsidP="0083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потенциальных</w:t>
            </w:r>
            <w:r w:rsidR="00972EA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наставников;</w:t>
            </w:r>
          </w:p>
          <w:p w:rsidR="00833DE1" w:rsidRPr="009F3D2A" w:rsidRDefault="00833DE1" w:rsidP="0083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- выявление </w:t>
            </w: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конкретных</w:t>
            </w:r>
            <w:proofErr w:type="gramEnd"/>
          </w:p>
          <w:p w:rsidR="00833DE1" w:rsidRPr="009F3D2A" w:rsidRDefault="00833DE1" w:rsidP="0083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проблем обучающихся</w:t>
            </w:r>
          </w:p>
          <w:p w:rsidR="00833DE1" w:rsidRPr="009F3D2A" w:rsidRDefault="00833DE1" w:rsidP="0083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школы, молодых</w:t>
            </w:r>
            <w:r w:rsidR="00972EA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специалистов и педагогов,</w:t>
            </w:r>
            <w:r w:rsidR="00972EA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которые можно решить с</w:t>
            </w:r>
            <w:r w:rsidR="00972EA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помощью наставничества.</w:t>
            </w:r>
          </w:p>
          <w:p w:rsidR="00833DE1" w:rsidRPr="009F3D2A" w:rsidRDefault="00833DE1" w:rsidP="0083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- сбор и систематизация</w:t>
            </w:r>
          </w:p>
          <w:p w:rsidR="00833DE1" w:rsidRPr="009F3D2A" w:rsidRDefault="00833DE1" w:rsidP="00833DE1">
            <w:pPr>
              <w:pStyle w:val="Default"/>
              <w:rPr>
                <w:b/>
                <w:sz w:val="25"/>
                <w:szCs w:val="25"/>
              </w:rPr>
            </w:pPr>
            <w:r w:rsidRPr="009F3D2A">
              <w:rPr>
                <w:sz w:val="25"/>
                <w:szCs w:val="25"/>
              </w:rPr>
              <w:t xml:space="preserve">запросов </w:t>
            </w:r>
            <w:proofErr w:type="gramStart"/>
            <w:r w:rsidRPr="009F3D2A">
              <w:rPr>
                <w:sz w:val="25"/>
                <w:szCs w:val="25"/>
              </w:rPr>
              <w:t>от</w:t>
            </w:r>
            <w:proofErr w:type="gramEnd"/>
            <w:r w:rsidRPr="009F3D2A">
              <w:rPr>
                <w:sz w:val="25"/>
                <w:szCs w:val="25"/>
              </w:rPr>
              <w:t xml:space="preserve"> потенциальных наставляемых.</w:t>
            </w:r>
          </w:p>
        </w:tc>
      </w:tr>
      <w:tr w:rsidR="00833DE1" w:rsidRPr="009F3D2A" w:rsidTr="006271B3">
        <w:tc>
          <w:tcPr>
            <w:tcW w:w="9571" w:type="dxa"/>
            <w:gridSpan w:val="3"/>
          </w:tcPr>
          <w:p w:rsidR="00833DE1" w:rsidRPr="009F3D2A" w:rsidRDefault="00833DE1" w:rsidP="0083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 xml:space="preserve">Результатом этого этапа является сформированная база наставников и наставляемых </w:t>
            </w:r>
            <w:proofErr w:type="gramStart"/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proofErr w:type="gramEnd"/>
          </w:p>
          <w:p w:rsidR="00833DE1" w:rsidRPr="009F3D2A" w:rsidRDefault="00833DE1" w:rsidP="0083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9F3D2A">
              <w:rPr>
                <w:rFonts w:ascii="Times New Roman" w:hAnsi="Times New Roman" w:cs="Times New Roman"/>
                <w:sz w:val="25"/>
                <w:szCs w:val="25"/>
              </w:rPr>
              <w:t>перечнем запросов, необходимых для формирования наставнических пар или групп</w:t>
            </w:r>
          </w:p>
        </w:tc>
      </w:tr>
    </w:tbl>
    <w:p w:rsidR="00833DE1" w:rsidRDefault="00833DE1" w:rsidP="009020E1">
      <w:pPr>
        <w:pStyle w:val="Default"/>
        <w:rPr>
          <w:b/>
          <w:sz w:val="25"/>
          <w:szCs w:val="25"/>
        </w:rPr>
      </w:pPr>
    </w:p>
    <w:p w:rsidR="00C94511" w:rsidRPr="00C94511" w:rsidRDefault="00C94511" w:rsidP="00C94511">
      <w:pPr>
        <w:pStyle w:val="Default"/>
        <w:jc w:val="both"/>
        <w:rPr>
          <w:sz w:val="25"/>
          <w:szCs w:val="25"/>
        </w:rPr>
      </w:pPr>
      <w:r>
        <w:rPr>
          <w:b/>
          <w:bCs/>
          <w:sz w:val="25"/>
          <w:szCs w:val="25"/>
        </w:rPr>
        <w:t>8.</w:t>
      </w:r>
      <w:r w:rsidRPr="00C94511">
        <w:rPr>
          <w:b/>
          <w:bCs/>
          <w:sz w:val="25"/>
          <w:szCs w:val="25"/>
        </w:rPr>
        <w:t xml:space="preserve">Мониторинг и оценка результатов реализации программы наставничества </w:t>
      </w:r>
    </w:p>
    <w:p w:rsidR="00C94511" w:rsidRPr="00C94511" w:rsidRDefault="00C94511" w:rsidP="00C94511">
      <w:pPr>
        <w:pStyle w:val="Default"/>
        <w:jc w:val="both"/>
        <w:rPr>
          <w:sz w:val="25"/>
          <w:szCs w:val="25"/>
        </w:rPr>
      </w:pPr>
      <w:r w:rsidRPr="00C94511">
        <w:rPr>
          <w:sz w:val="25"/>
          <w:szCs w:val="25"/>
        </w:rPr>
        <w:t xml:space="preserve"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 </w:t>
      </w:r>
    </w:p>
    <w:p w:rsidR="00C94511" w:rsidRPr="00C94511" w:rsidRDefault="00C94511" w:rsidP="00C94511">
      <w:pPr>
        <w:pStyle w:val="Default"/>
        <w:jc w:val="both"/>
        <w:rPr>
          <w:sz w:val="25"/>
          <w:szCs w:val="25"/>
        </w:rPr>
      </w:pPr>
      <w:proofErr w:type="gramStart"/>
      <w:r w:rsidRPr="00C94511">
        <w:rPr>
          <w:sz w:val="25"/>
          <w:szCs w:val="25"/>
        </w:rPr>
        <w:t xml:space="preserve"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 </w:t>
      </w:r>
      <w:proofErr w:type="gramEnd"/>
    </w:p>
    <w:p w:rsidR="00C94511" w:rsidRPr="00C94511" w:rsidRDefault="00C94511" w:rsidP="00C94511">
      <w:pPr>
        <w:pStyle w:val="Default"/>
        <w:jc w:val="both"/>
        <w:rPr>
          <w:sz w:val="25"/>
          <w:szCs w:val="25"/>
        </w:rPr>
      </w:pPr>
      <w:r w:rsidRPr="00C94511">
        <w:rPr>
          <w:sz w:val="25"/>
          <w:szCs w:val="25"/>
        </w:rPr>
        <w:t xml:space="preserve">Мониторинг программы наставничества состоит из двух основных этапов: </w:t>
      </w:r>
    </w:p>
    <w:p w:rsidR="00C94511" w:rsidRPr="00C94511" w:rsidRDefault="00C94511" w:rsidP="00C94511">
      <w:pPr>
        <w:pStyle w:val="Default"/>
        <w:jc w:val="both"/>
        <w:rPr>
          <w:sz w:val="25"/>
          <w:szCs w:val="25"/>
        </w:rPr>
      </w:pPr>
      <w:r w:rsidRPr="00C94511">
        <w:rPr>
          <w:sz w:val="25"/>
          <w:szCs w:val="25"/>
        </w:rPr>
        <w:t xml:space="preserve">1) оценка </w:t>
      </w:r>
      <w:proofErr w:type="gramStart"/>
      <w:r w:rsidRPr="00C94511">
        <w:rPr>
          <w:sz w:val="25"/>
          <w:szCs w:val="25"/>
        </w:rPr>
        <w:t>качества процесса реализации программы наставничества</w:t>
      </w:r>
      <w:proofErr w:type="gramEnd"/>
      <w:r w:rsidRPr="00C94511">
        <w:rPr>
          <w:sz w:val="25"/>
          <w:szCs w:val="25"/>
        </w:rPr>
        <w:t xml:space="preserve">; </w:t>
      </w:r>
    </w:p>
    <w:p w:rsidR="00C94511" w:rsidRPr="00C94511" w:rsidRDefault="00C94511" w:rsidP="00C94511">
      <w:pPr>
        <w:pStyle w:val="Default"/>
        <w:jc w:val="both"/>
        <w:rPr>
          <w:sz w:val="25"/>
          <w:szCs w:val="25"/>
        </w:rPr>
      </w:pPr>
      <w:r w:rsidRPr="00C94511">
        <w:rPr>
          <w:sz w:val="25"/>
          <w:szCs w:val="25"/>
        </w:rPr>
        <w:t xml:space="preserve">2) оценка </w:t>
      </w:r>
      <w:proofErr w:type="spellStart"/>
      <w:r w:rsidRPr="00C94511">
        <w:rPr>
          <w:sz w:val="25"/>
          <w:szCs w:val="25"/>
        </w:rPr>
        <w:t>мотивационно-личностного</w:t>
      </w:r>
      <w:proofErr w:type="spellEnd"/>
      <w:r w:rsidRPr="00C94511">
        <w:rPr>
          <w:sz w:val="25"/>
          <w:szCs w:val="25"/>
        </w:rPr>
        <w:t xml:space="preserve">, </w:t>
      </w:r>
      <w:proofErr w:type="spellStart"/>
      <w:r w:rsidRPr="00C94511">
        <w:rPr>
          <w:sz w:val="25"/>
          <w:szCs w:val="25"/>
        </w:rPr>
        <w:t>компетентностного</w:t>
      </w:r>
      <w:proofErr w:type="spellEnd"/>
      <w:r w:rsidRPr="00C94511">
        <w:rPr>
          <w:sz w:val="25"/>
          <w:szCs w:val="25"/>
        </w:rPr>
        <w:t xml:space="preserve">, профессионального роста участников, динамика образовательных результатов. </w:t>
      </w:r>
    </w:p>
    <w:p w:rsidR="00C94511" w:rsidRPr="00C94511" w:rsidRDefault="00C94511" w:rsidP="00C94511">
      <w:pPr>
        <w:pStyle w:val="Default"/>
        <w:jc w:val="both"/>
        <w:rPr>
          <w:sz w:val="25"/>
          <w:szCs w:val="25"/>
        </w:rPr>
      </w:pPr>
      <w:r w:rsidRPr="00C94511">
        <w:rPr>
          <w:b/>
          <w:bCs/>
          <w:sz w:val="25"/>
          <w:szCs w:val="25"/>
        </w:rPr>
        <w:t xml:space="preserve">9.1. Мониторинг и оценка </w:t>
      </w:r>
      <w:proofErr w:type="gramStart"/>
      <w:r w:rsidRPr="00C94511">
        <w:rPr>
          <w:b/>
          <w:bCs/>
          <w:sz w:val="25"/>
          <w:szCs w:val="25"/>
        </w:rPr>
        <w:t>качества процесса реализации программы наставничества</w:t>
      </w:r>
      <w:proofErr w:type="gramEnd"/>
      <w:r w:rsidRPr="00C94511">
        <w:rPr>
          <w:b/>
          <w:bCs/>
          <w:sz w:val="25"/>
          <w:szCs w:val="25"/>
        </w:rPr>
        <w:t xml:space="preserve"> </w:t>
      </w:r>
    </w:p>
    <w:p w:rsidR="00C94511" w:rsidRPr="00C94511" w:rsidRDefault="00C94511" w:rsidP="00C94511">
      <w:pPr>
        <w:pStyle w:val="Default"/>
        <w:jc w:val="both"/>
        <w:rPr>
          <w:sz w:val="25"/>
          <w:szCs w:val="25"/>
        </w:rPr>
      </w:pPr>
      <w:r w:rsidRPr="00C94511">
        <w:rPr>
          <w:b/>
          <w:bCs/>
          <w:sz w:val="25"/>
          <w:szCs w:val="25"/>
        </w:rPr>
        <w:t xml:space="preserve">Этап 1. </w:t>
      </w:r>
      <w:r w:rsidRPr="00C94511">
        <w:rPr>
          <w:sz w:val="25"/>
          <w:szCs w:val="25"/>
        </w:rP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</w:t>
      </w:r>
      <w:proofErr w:type="spellStart"/>
      <w:r w:rsidRPr="00C94511">
        <w:rPr>
          <w:sz w:val="25"/>
          <w:szCs w:val="25"/>
        </w:rPr>
        <w:t>наставник-наставляемый</w:t>
      </w:r>
      <w:proofErr w:type="spellEnd"/>
      <w:r w:rsidRPr="00C94511">
        <w:rPr>
          <w:sz w:val="25"/>
          <w:szCs w:val="25"/>
        </w:rPr>
        <w:t xml:space="preserve">". </w:t>
      </w:r>
    </w:p>
    <w:p w:rsidR="00C94511" w:rsidRPr="00C94511" w:rsidRDefault="00C94511" w:rsidP="00C94511">
      <w:pPr>
        <w:pStyle w:val="Default"/>
        <w:jc w:val="both"/>
        <w:rPr>
          <w:sz w:val="25"/>
          <w:szCs w:val="25"/>
        </w:rPr>
      </w:pPr>
      <w:proofErr w:type="gramStart"/>
      <w:r w:rsidRPr="00C94511">
        <w:rPr>
          <w:sz w:val="25"/>
          <w:szCs w:val="25"/>
        </w:rPr>
        <w:t xml:space="preserve"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 </w:t>
      </w:r>
      <w:proofErr w:type="gramEnd"/>
    </w:p>
    <w:p w:rsidR="00C94511" w:rsidRPr="00C94511" w:rsidRDefault="00C94511" w:rsidP="00C94511">
      <w:pPr>
        <w:pStyle w:val="Default"/>
        <w:jc w:val="both"/>
        <w:rPr>
          <w:sz w:val="25"/>
          <w:szCs w:val="25"/>
        </w:rPr>
      </w:pPr>
      <w:r w:rsidRPr="00C94511">
        <w:rPr>
          <w:b/>
          <w:bCs/>
          <w:sz w:val="25"/>
          <w:szCs w:val="25"/>
        </w:rPr>
        <w:t>Цели мониторинга</w:t>
      </w:r>
      <w:r w:rsidRPr="00C94511">
        <w:rPr>
          <w:sz w:val="25"/>
          <w:szCs w:val="25"/>
        </w:rPr>
        <w:t xml:space="preserve">: </w:t>
      </w:r>
    </w:p>
    <w:p w:rsidR="00C94511" w:rsidRPr="00C94511" w:rsidRDefault="00C94511" w:rsidP="00C94511">
      <w:pPr>
        <w:pStyle w:val="Default"/>
        <w:jc w:val="both"/>
        <w:rPr>
          <w:sz w:val="25"/>
          <w:szCs w:val="25"/>
        </w:rPr>
      </w:pPr>
      <w:r w:rsidRPr="00C94511">
        <w:rPr>
          <w:sz w:val="25"/>
          <w:szCs w:val="25"/>
        </w:rPr>
        <w:t xml:space="preserve">1) оценка качества реализуемой программы наставничества; </w:t>
      </w:r>
    </w:p>
    <w:p w:rsidR="00C94511" w:rsidRPr="00C94511" w:rsidRDefault="00C94511" w:rsidP="00C94511">
      <w:pPr>
        <w:pStyle w:val="Default"/>
        <w:jc w:val="both"/>
        <w:rPr>
          <w:sz w:val="25"/>
          <w:szCs w:val="25"/>
        </w:rPr>
      </w:pPr>
      <w:r w:rsidRPr="00C94511">
        <w:rPr>
          <w:sz w:val="25"/>
          <w:szCs w:val="25"/>
        </w:rPr>
        <w:t xml:space="preserve">2)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 </w:t>
      </w:r>
    </w:p>
    <w:p w:rsidR="00C94511" w:rsidRPr="00C94511" w:rsidRDefault="00C94511" w:rsidP="00C94511">
      <w:pPr>
        <w:pStyle w:val="Default"/>
        <w:jc w:val="both"/>
        <w:rPr>
          <w:sz w:val="25"/>
          <w:szCs w:val="25"/>
        </w:rPr>
      </w:pPr>
      <w:r w:rsidRPr="00C94511">
        <w:rPr>
          <w:b/>
          <w:bCs/>
          <w:sz w:val="25"/>
          <w:szCs w:val="25"/>
        </w:rPr>
        <w:t xml:space="preserve">Задачи мониторинга: </w:t>
      </w:r>
    </w:p>
    <w:p w:rsidR="00C94511" w:rsidRPr="00C94511" w:rsidRDefault="00972EAA" w:rsidP="00C94511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="00C94511" w:rsidRPr="00C94511">
        <w:rPr>
          <w:sz w:val="25"/>
          <w:szCs w:val="25"/>
        </w:rPr>
        <w:t xml:space="preserve"> сбор и анализ обратной связи от участников (метод анкетирования); </w:t>
      </w:r>
    </w:p>
    <w:p w:rsidR="00C94511" w:rsidRPr="00C94511" w:rsidRDefault="00972EAA" w:rsidP="00C94511">
      <w:pPr>
        <w:pStyle w:val="Default"/>
        <w:spacing w:after="34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="00C94511" w:rsidRPr="00C94511">
        <w:rPr>
          <w:sz w:val="25"/>
          <w:szCs w:val="25"/>
        </w:rPr>
        <w:t xml:space="preserve">обоснование требований к процессу реализации программы наставничества, к личности наставника; </w:t>
      </w:r>
    </w:p>
    <w:p w:rsidR="00C94511" w:rsidRPr="00C94511" w:rsidRDefault="00972EAA" w:rsidP="00C94511">
      <w:pPr>
        <w:pStyle w:val="Default"/>
        <w:spacing w:after="34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="00C94511" w:rsidRPr="00C94511">
        <w:rPr>
          <w:sz w:val="25"/>
          <w:szCs w:val="25"/>
        </w:rPr>
        <w:t xml:space="preserve"> контроль хода программы наставничества; </w:t>
      </w:r>
    </w:p>
    <w:p w:rsidR="00C94511" w:rsidRPr="00C94511" w:rsidRDefault="00972EAA" w:rsidP="00C94511">
      <w:pPr>
        <w:pStyle w:val="Default"/>
        <w:spacing w:after="34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="00C94511" w:rsidRPr="00C94511">
        <w:rPr>
          <w:sz w:val="25"/>
          <w:szCs w:val="25"/>
        </w:rPr>
        <w:t xml:space="preserve">описание особенностей взаимодействия наставника и наставляемого (группы наставляемых); </w:t>
      </w:r>
    </w:p>
    <w:p w:rsidR="00C94511" w:rsidRPr="00C94511" w:rsidRDefault="00972EAA" w:rsidP="00C94511">
      <w:pPr>
        <w:pStyle w:val="Default"/>
        <w:spacing w:after="34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="00C94511" w:rsidRPr="00C94511">
        <w:rPr>
          <w:sz w:val="25"/>
          <w:szCs w:val="25"/>
        </w:rPr>
        <w:t xml:space="preserve"> определение условий эффективной программы наставничества; </w:t>
      </w:r>
    </w:p>
    <w:p w:rsidR="00C94511" w:rsidRPr="00C94511" w:rsidRDefault="00972EAA" w:rsidP="00C94511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="00C94511" w:rsidRPr="00C94511">
        <w:rPr>
          <w:sz w:val="25"/>
          <w:szCs w:val="25"/>
        </w:rPr>
        <w:t xml:space="preserve"> контроль показателей социального и профессионального благополучия. </w:t>
      </w:r>
    </w:p>
    <w:p w:rsidR="00C94511" w:rsidRPr="00C94511" w:rsidRDefault="00C94511" w:rsidP="00C94511">
      <w:pPr>
        <w:pStyle w:val="Default"/>
        <w:jc w:val="both"/>
        <w:rPr>
          <w:sz w:val="25"/>
          <w:szCs w:val="25"/>
        </w:rPr>
      </w:pPr>
      <w:r w:rsidRPr="00C94511">
        <w:rPr>
          <w:b/>
          <w:bCs/>
          <w:sz w:val="25"/>
          <w:szCs w:val="25"/>
        </w:rPr>
        <w:t xml:space="preserve">Оформление результатов. </w:t>
      </w:r>
    </w:p>
    <w:p w:rsidR="00C94511" w:rsidRPr="00C94511" w:rsidRDefault="00C94511" w:rsidP="00C94511">
      <w:pPr>
        <w:pStyle w:val="Default"/>
        <w:jc w:val="both"/>
        <w:rPr>
          <w:sz w:val="25"/>
          <w:szCs w:val="25"/>
        </w:rPr>
      </w:pPr>
      <w:r w:rsidRPr="00C94511">
        <w:rPr>
          <w:sz w:val="25"/>
          <w:szCs w:val="25"/>
        </w:rPr>
        <w:t xml:space="preserve">По результатам опроса в рамках первого этапа мониторинга будет предоставлен SWOT-анализ реализуемой программы наставничества. Сбор данных для построения SWOT-анализа осуществляется посредством анкеты. Анкета содержит открытые вопросы, закрытые вопросы, вопросы с оценочным параметром. Анкета учитывает особенности требований к трем формам наставничества. </w:t>
      </w:r>
    </w:p>
    <w:p w:rsidR="00C94511" w:rsidRPr="00C94511" w:rsidRDefault="00C94511" w:rsidP="00C94511">
      <w:pPr>
        <w:pStyle w:val="Default"/>
        <w:jc w:val="both"/>
        <w:rPr>
          <w:sz w:val="25"/>
          <w:szCs w:val="25"/>
        </w:rPr>
      </w:pPr>
      <w:r w:rsidRPr="00C94511">
        <w:rPr>
          <w:sz w:val="25"/>
          <w:szCs w:val="25"/>
        </w:rPr>
        <w:t xml:space="preserve">SWOT-анализ проводит куратор программы. </w:t>
      </w:r>
    </w:p>
    <w:p w:rsidR="00C94511" w:rsidRPr="00C94511" w:rsidRDefault="00C94511" w:rsidP="00C94511">
      <w:pPr>
        <w:pStyle w:val="Default"/>
        <w:jc w:val="both"/>
        <w:rPr>
          <w:sz w:val="25"/>
          <w:szCs w:val="25"/>
        </w:rPr>
      </w:pPr>
      <w:r w:rsidRPr="00C94511">
        <w:rPr>
          <w:sz w:val="25"/>
          <w:szCs w:val="25"/>
        </w:rPr>
        <w:t xml:space="preserve">Для оценки </w:t>
      </w:r>
      <w:proofErr w:type="gramStart"/>
      <w:r w:rsidRPr="00C94511">
        <w:rPr>
          <w:sz w:val="25"/>
          <w:szCs w:val="25"/>
        </w:rPr>
        <w:t>соответствия условий организации программы наставничества</w:t>
      </w:r>
      <w:proofErr w:type="gramEnd"/>
      <w:r w:rsidRPr="00C94511">
        <w:rPr>
          <w:sz w:val="25"/>
          <w:szCs w:val="25"/>
        </w:rPr>
        <w:t xml:space="preserve">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. Результатом успешного мониторинга будет аналитика </w:t>
      </w:r>
      <w:r w:rsidRPr="00C94511">
        <w:rPr>
          <w:sz w:val="25"/>
          <w:szCs w:val="25"/>
        </w:rPr>
        <w:lastRenderedPageBreak/>
        <w:t>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</w:t>
      </w:r>
    </w:p>
    <w:p w:rsidR="00C94511" w:rsidRDefault="00C94511" w:rsidP="00C94511">
      <w:pPr>
        <w:pStyle w:val="Default"/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9.2</w:t>
      </w:r>
      <w:r w:rsidRPr="00C94511">
        <w:rPr>
          <w:b/>
          <w:bCs/>
          <w:sz w:val="25"/>
          <w:szCs w:val="25"/>
        </w:rPr>
        <w:t xml:space="preserve">Мониторинг и оценка влияния программ на всех участников </w:t>
      </w:r>
    </w:p>
    <w:p w:rsidR="00C94511" w:rsidRPr="00C94511" w:rsidRDefault="00C94511" w:rsidP="00C94511">
      <w:pPr>
        <w:pStyle w:val="Default"/>
        <w:jc w:val="both"/>
        <w:rPr>
          <w:sz w:val="25"/>
          <w:szCs w:val="25"/>
        </w:rPr>
      </w:pPr>
      <w:r w:rsidRPr="00C94511">
        <w:rPr>
          <w:b/>
          <w:bCs/>
          <w:sz w:val="25"/>
          <w:szCs w:val="25"/>
        </w:rPr>
        <w:t xml:space="preserve">Этап 2. </w:t>
      </w:r>
      <w:r w:rsidRPr="00C94511">
        <w:rPr>
          <w:sz w:val="25"/>
          <w:szCs w:val="25"/>
        </w:rPr>
        <w:t xml:space="preserve">Второй этап мониторинга позволяет оценить: </w:t>
      </w:r>
      <w:proofErr w:type="spellStart"/>
      <w:r w:rsidRPr="00C94511">
        <w:rPr>
          <w:sz w:val="25"/>
          <w:szCs w:val="25"/>
        </w:rPr>
        <w:t>мотивационно-личностный</w:t>
      </w:r>
      <w:proofErr w:type="spellEnd"/>
      <w:r w:rsidRPr="00C94511">
        <w:rPr>
          <w:sz w:val="25"/>
          <w:szCs w:val="25"/>
        </w:rPr>
        <w:t xml:space="preserve"> и профессиональный рост участников программы наставничества; развитие </w:t>
      </w:r>
      <w:proofErr w:type="spellStart"/>
      <w:r w:rsidRPr="00C94511">
        <w:rPr>
          <w:sz w:val="25"/>
          <w:szCs w:val="25"/>
        </w:rPr>
        <w:t>метапредметных</w:t>
      </w:r>
      <w:proofErr w:type="spellEnd"/>
      <w:r w:rsidRPr="00C94511">
        <w:rPr>
          <w:sz w:val="25"/>
          <w:szCs w:val="25"/>
        </w:rPr>
        <w:t xml:space="preserve"> навыков и уровня </w:t>
      </w:r>
      <w:proofErr w:type="gramStart"/>
      <w:r w:rsidRPr="00C94511">
        <w:rPr>
          <w:sz w:val="25"/>
          <w:szCs w:val="25"/>
        </w:rPr>
        <w:t>вовлеченности</w:t>
      </w:r>
      <w:proofErr w:type="gramEnd"/>
      <w:r w:rsidRPr="00C94511">
        <w:rPr>
          <w:sz w:val="25"/>
          <w:szCs w:val="25"/>
        </w:rPr>
        <w:t xml:space="preserve"> обучающихся в образовательную деятельность; качество изменений в освоении обучающимися образовательных программ; динамику образовательных результатов с учетом эмоционально-личностных, интеллектуальных, мотивационных и социальных черт участников. </w:t>
      </w:r>
    </w:p>
    <w:p w:rsidR="00C94511" w:rsidRPr="00C94511" w:rsidRDefault="00C94511" w:rsidP="00C94511">
      <w:pPr>
        <w:pStyle w:val="Default"/>
        <w:jc w:val="both"/>
        <w:rPr>
          <w:sz w:val="25"/>
          <w:szCs w:val="25"/>
        </w:rPr>
      </w:pPr>
      <w:r w:rsidRPr="00C94511">
        <w:rPr>
          <w:sz w:val="25"/>
          <w:szCs w:val="25"/>
        </w:rP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"</w:t>
      </w:r>
      <w:proofErr w:type="spellStart"/>
      <w:r w:rsidRPr="00C94511">
        <w:rPr>
          <w:sz w:val="25"/>
          <w:szCs w:val="25"/>
        </w:rPr>
        <w:t>наставник-наставляемый</w:t>
      </w:r>
      <w:proofErr w:type="spellEnd"/>
      <w:r w:rsidRPr="00C94511">
        <w:rPr>
          <w:sz w:val="25"/>
          <w:szCs w:val="25"/>
        </w:rPr>
        <w:t xml:space="preserve">". </w:t>
      </w:r>
    </w:p>
    <w:p w:rsidR="00C94511" w:rsidRPr="00C94511" w:rsidRDefault="00C94511" w:rsidP="00C94511">
      <w:pPr>
        <w:pStyle w:val="Default"/>
        <w:jc w:val="both"/>
        <w:rPr>
          <w:sz w:val="25"/>
          <w:szCs w:val="25"/>
        </w:rPr>
      </w:pPr>
      <w:r w:rsidRPr="00C94511">
        <w:rPr>
          <w:sz w:val="25"/>
          <w:szCs w:val="25"/>
        </w:rPr>
        <w:t xml:space="preserve">Процесс мониторинга влияния программ на всех участников включает два </w:t>
      </w:r>
      <w:proofErr w:type="spellStart"/>
      <w:r w:rsidRPr="00C94511">
        <w:rPr>
          <w:sz w:val="25"/>
          <w:szCs w:val="25"/>
        </w:rPr>
        <w:t>подэтапа</w:t>
      </w:r>
      <w:proofErr w:type="spellEnd"/>
      <w:r w:rsidRPr="00C94511">
        <w:rPr>
          <w:sz w:val="25"/>
          <w:szCs w:val="25"/>
        </w:rPr>
        <w:t xml:space="preserve">, первый из которых осуществляется до входа в программу наставничества, а второй - по итогам прохождения программы. </w:t>
      </w:r>
    </w:p>
    <w:p w:rsidR="00C94511" w:rsidRPr="00C94511" w:rsidRDefault="00C94511" w:rsidP="00C94511">
      <w:pPr>
        <w:pStyle w:val="Default"/>
        <w:jc w:val="both"/>
        <w:rPr>
          <w:sz w:val="25"/>
          <w:szCs w:val="25"/>
        </w:rPr>
      </w:pPr>
      <w:r w:rsidRPr="00C94511">
        <w:rPr>
          <w:sz w:val="25"/>
          <w:szCs w:val="25"/>
        </w:rPr>
        <w:t xml:space="preserve">Соответственно, все зависимые от воздействия программы наставничества параметры фиксируются дважды (таблица 2). </w:t>
      </w:r>
    </w:p>
    <w:p w:rsidR="00C94511" w:rsidRPr="00C94511" w:rsidRDefault="00C94511" w:rsidP="00C94511">
      <w:pPr>
        <w:pStyle w:val="Default"/>
        <w:jc w:val="both"/>
        <w:rPr>
          <w:sz w:val="25"/>
          <w:szCs w:val="25"/>
        </w:rPr>
      </w:pPr>
      <w:r w:rsidRPr="00C94511">
        <w:rPr>
          <w:b/>
          <w:bCs/>
          <w:sz w:val="25"/>
          <w:szCs w:val="25"/>
        </w:rPr>
        <w:t xml:space="preserve">Цели мониторинга </w:t>
      </w:r>
      <w:r w:rsidRPr="00C94511">
        <w:rPr>
          <w:sz w:val="25"/>
          <w:szCs w:val="25"/>
        </w:rPr>
        <w:t xml:space="preserve">влияния программ наставничества на всех участников. </w:t>
      </w:r>
    </w:p>
    <w:p w:rsidR="00C94511" w:rsidRPr="00C94511" w:rsidRDefault="00C94511" w:rsidP="00C94511">
      <w:pPr>
        <w:pStyle w:val="Default"/>
        <w:jc w:val="both"/>
        <w:rPr>
          <w:sz w:val="25"/>
          <w:szCs w:val="25"/>
        </w:rPr>
      </w:pPr>
      <w:r w:rsidRPr="00C94511">
        <w:rPr>
          <w:sz w:val="25"/>
          <w:szCs w:val="25"/>
        </w:rPr>
        <w:t xml:space="preserve">1. Глубокая оценка изучаемых личностных характеристик участников программы. </w:t>
      </w:r>
    </w:p>
    <w:p w:rsidR="00C94511" w:rsidRPr="00C94511" w:rsidRDefault="00C94511" w:rsidP="00C94511">
      <w:pPr>
        <w:pStyle w:val="Default"/>
        <w:jc w:val="both"/>
        <w:rPr>
          <w:sz w:val="25"/>
          <w:szCs w:val="25"/>
        </w:rPr>
      </w:pPr>
      <w:r w:rsidRPr="00C94511">
        <w:rPr>
          <w:sz w:val="25"/>
          <w:szCs w:val="25"/>
        </w:rPr>
        <w:t xml:space="preserve">2. Оценка динамики характеристик образовательного процесса (оценка качества изменений в освоении </w:t>
      </w:r>
      <w:proofErr w:type="gramStart"/>
      <w:r w:rsidRPr="00C94511">
        <w:rPr>
          <w:sz w:val="25"/>
          <w:szCs w:val="25"/>
        </w:rPr>
        <w:t>обучающимися</w:t>
      </w:r>
      <w:proofErr w:type="gramEnd"/>
      <w:r w:rsidRPr="00C94511">
        <w:rPr>
          <w:sz w:val="25"/>
          <w:szCs w:val="25"/>
        </w:rPr>
        <w:t xml:space="preserve"> образовательных программ). </w:t>
      </w:r>
    </w:p>
    <w:p w:rsidR="00C94511" w:rsidRPr="00C94511" w:rsidRDefault="00C94511" w:rsidP="00C94511">
      <w:pPr>
        <w:pStyle w:val="Default"/>
        <w:jc w:val="both"/>
        <w:rPr>
          <w:sz w:val="25"/>
          <w:szCs w:val="25"/>
        </w:rPr>
      </w:pPr>
      <w:r w:rsidRPr="00C94511">
        <w:rPr>
          <w:sz w:val="25"/>
          <w:szCs w:val="25"/>
        </w:rPr>
        <w:t>3. Анализ и необходимая корректировка сформированных стратегий образования пар "</w:t>
      </w:r>
      <w:proofErr w:type="spellStart"/>
      <w:r w:rsidRPr="00C94511">
        <w:rPr>
          <w:sz w:val="25"/>
          <w:szCs w:val="25"/>
        </w:rPr>
        <w:t>наставник-наставляемый</w:t>
      </w:r>
      <w:proofErr w:type="spellEnd"/>
      <w:r w:rsidRPr="00C94511">
        <w:rPr>
          <w:sz w:val="25"/>
          <w:szCs w:val="25"/>
        </w:rPr>
        <w:t xml:space="preserve">". </w:t>
      </w:r>
    </w:p>
    <w:p w:rsidR="00C94511" w:rsidRPr="00C94511" w:rsidRDefault="00C94511" w:rsidP="00C94511">
      <w:pPr>
        <w:pStyle w:val="Default"/>
        <w:jc w:val="both"/>
        <w:rPr>
          <w:sz w:val="25"/>
          <w:szCs w:val="25"/>
        </w:rPr>
      </w:pPr>
      <w:r w:rsidRPr="00C94511">
        <w:rPr>
          <w:b/>
          <w:bCs/>
          <w:sz w:val="25"/>
          <w:szCs w:val="25"/>
        </w:rPr>
        <w:t xml:space="preserve">Задачи мониторинга: </w:t>
      </w:r>
    </w:p>
    <w:p w:rsidR="00C94511" w:rsidRPr="00C94511" w:rsidRDefault="00972EAA" w:rsidP="00C94511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="00C94511" w:rsidRPr="00C94511">
        <w:rPr>
          <w:sz w:val="25"/>
          <w:szCs w:val="25"/>
        </w:rPr>
        <w:t xml:space="preserve"> научное и практическое обоснование требований к процессу организации </w:t>
      </w:r>
    </w:p>
    <w:p w:rsidR="00C94511" w:rsidRPr="00C94511" w:rsidRDefault="00C94511" w:rsidP="00C94511">
      <w:pPr>
        <w:pStyle w:val="Default"/>
        <w:spacing w:after="47"/>
        <w:jc w:val="both"/>
        <w:rPr>
          <w:sz w:val="25"/>
          <w:szCs w:val="25"/>
        </w:rPr>
      </w:pPr>
      <w:r w:rsidRPr="00C94511">
        <w:rPr>
          <w:sz w:val="25"/>
          <w:szCs w:val="25"/>
        </w:rPr>
        <w:t xml:space="preserve">программы наставничества, к личности наставника; </w:t>
      </w:r>
    </w:p>
    <w:p w:rsidR="00C94511" w:rsidRPr="00C94511" w:rsidRDefault="00972EAA" w:rsidP="00C94511">
      <w:pPr>
        <w:pStyle w:val="Default"/>
        <w:spacing w:after="47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="00C94511" w:rsidRPr="00C94511">
        <w:rPr>
          <w:sz w:val="25"/>
          <w:szCs w:val="25"/>
        </w:rPr>
        <w:t xml:space="preserve"> экспериментальное подтверждение необходимости выдвижения описанных в целевой модели требований к личности наставника; </w:t>
      </w:r>
    </w:p>
    <w:p w:rsidR="00C94511" w:rsidRPr="00C94511" w:rsidRDefault="00972EAA" w:rsidP="00C94511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="00C94511" w:rsidRPr="00C94511">
        <w:rPr>
          <w:sz w:val="25"/>
          <w:szCs w:val="25"/>
        </w:rPr>
        <w:t xml:space="preserve"> определение условий эффективной программы наставничества; </w:t>
      </w:r>
    </w:p>
    <w:p w:rsidR="00C94511" w:rsidRPr="00C94511" w:rsidRDefault="00C94511" w:rsidP="00C94511">
      <w:pPr>
        <w:pStyle w:val="Default"/>
        <w:spacing w:after="34"/>
        <w:jc w:val="both"/>
        <w:rPr>
          <w:sz w:val="25"/>
          <w:szCs w:val="25"/>
        </w:rPr>
      </w:pPr>
      <w:r w:rsidRPr="00C94511">
        <w:rPr>
          <w:sz w:val="25"/>
          <w:szCs w:val="25"/>
        </w:rPr>
        <w:t xml:space="preserve"> 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 </w:t>
      </w:r>
    </w:p>
    <w:p w:rsidR="00C94511" w:rsidRPr="00C94511" w:rsidRDefault="00C94511" w:rsidP="00C94511">
      <w:pPr>
        <w:pStyle w:val="Default"/>
        <w:spacing w:after="34"/>
        <w:jc w:val="both"/>
        <w:rPr>
          <w:sz w:val="25"/>
          <w:szCs w:val="25"/>
        </w:rPr>
      </w:pPr>
      <w:r w:rsidRPr="00C94511">
        <w:rPr>
          <w:sz w:val="25"/>
          <w:szCs w:val="25"/>
        </w:rPr>
        <w:t xml:space="preserve"> сравнение характеристик образовательного процесса на "входе" и "выходе" реализуемой программы; </w:t>
      </w:r>
    </w:p>
    <w:p w:rsidR="00C94511" w:rsidRPr="00C94511" w:rsidRDefault="00972EAA" w:rsidP="00C94511">
      <w:pPr>
        <w:pStyle w:val="Default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-</w:t>
      </w:r>
      <w:r w:rsidR="00C94511" w:rsidRPr="00C94511">
        <w:rPr>
          <w:sz w:val="25"/>
          <w:szCs w:val="25"/>
        </w:rPr>
        <w:t xml:space="preserve"> 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"выходе" реализуемой программы. </w:t>
      </w:r>
      <w:proofErr w:type="gramEnd"/>
    </w:p>
    <w:p w:rsidR="00C94511" w:rsidRPr="00C94511" w:rsidRDefault="00C94511" w:rsidP="00C94511">
      <w:pPr>
        <w:pStyle w:val="Default"/>
        <w:jc w:val="both"/>
        <w:rPr>
          <w:sz w:val="25"/>
          <w:szCs w:val="25"/>
        </w:rPr>
      </w:pPr>
    </w:p>
    <w:p w:rsidR="00C94511" w:rsidRPr="00C94511" w:rsidRDefault="00C94511" w:rsidP="00C94511">
      <w:pPr>
        <w:pStyle w:val="Default"/>
        <w:jc w:val="both"/>
        <w:rPr>
          <w:sz w:val="25"/>
          <w:szCs w:val="25"/>
        </w:rPr>
      </w:pPr>
      <w:r w:rsidRPr="00C94511">
        <w:rPr>
          <w:b/>
          <w:bCs/>
          <w:sz w:val="25"/>
          <w:szCs w:val="25"/>
        </w:rPr>
        <w:t xml:space="preserve">10. Механизмы мотивации и поощрения наставников </w:t>
      </w:r>
    </w:p>
    <w:p w:rsidR="00C94511" w:rsidRPr="00C94511" w:rsidRDefault="00C94511" w:rsidP="00C94511">
      <w:pPr>
        <w:pStyle w:val="Default"/>
        <w:jc w:val="both"/>
        <w:rPr>
          <w:sz w:val="25"/>
          <w:szCs w:val="25"/>
        </w:rPr>
      </w:pPr>
      <w:r w:rsidRPr="00C94511">
        <w:rPr>
          <w:sz w:val="25"/>
          <w:szCs w:val="25"/>
        </w:rPr>
        <w:t xml:space="preserve">К числу лучших мотивирующих наставника факторов можно отнести поддержку системы наставничества на школьном, общественном, муниципальном и государственном </w:t>
      </w:r>
      <w:proofErr w:type="gramStart"/>
      <w:r w:rsidRPr="00C94511">
        <w:rPr>
          <w:sz w:val="25"/>
          <w:szCs w:val="25"/>
        </w:rPr>
        <w:t>уровнях</w:t>
      </w:r>
      <w:proofErr w:type="gramEnd"/>
      <w:r w:rsidRPr="00C94511">
        <w:rPr>
          <w:sz w:val="25"/>
          <w:szCs w:val="25"/>
        </w:rPr>
        <w:t xml:space="preserve"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 </w:t>
      </w:r>
    </w:p>
    <w:p w:rsidR="00C94511" w:rsidRPr="00C94511" w:rsidRDefault="00C94511" w:rsidP="00C94511">
      <w:pPr>
        <w:pStyle w:val="Default"/>
        <w:jc w:val="both"/>
        <w:rPr>
          <w:sz w:val="25"/>
          <w:szCs w:val="25"/>
        </w:rPr>
      </w:pPr>
      <w:r w:rsidRPr="00C94511">
        <w:rPr>
          <w:sz w:val="25"/>
          <w:szCs w:val="25"/>
        </w:rPr>
        <w:t xml:space="preserve">Мероприятия по популяризации роли наставника. </w:t>
      </w:r>
    </w:p>
    <w:p w:rsidR="00C94511" w:rsidRPr="00C94511" w:rsidRDefault="00972EAA" w:rsidP="00C94511">
      <w:pPr>
        <w:pStyle w:val="Default"/>
        <w:spacing w:after="33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-</w:t>
      </w:r>
      <w:r w:rsidR="00C94511" w:rsidRPr="00C94511">
        <w:rPr>
          <w:sz w:val="25"/>
          <w:szCs w:val="25"/>
        </w:rPr>
        <w:t xml:space="preserve"> Организация и проведение фестивалей, форумов, конференций наставников на школьном уровне. </w:t>
      </w:r>
    </w:p>
    <w:p w:rsidR="00C94511" w:rsidRPr="00C94511" w:rsidRDefault="00972EAA" w:rsidP="00C94511">
      <w:pPr>
        <w:pStyle w:val="Default"/>
        <w:spacing w:after="33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C94511" w:rsidRPr="00C94511">
        <w:rPr>
          <w:sz w:val="25"/>
          <w:szCs w:val="25"/>
        </w:rPr>
        <w:t xml:space="preserve">Выдвижение лучших наставников на конкурсы и мероприятия на муниципальном, региональном и федеральном уровнях. </w:t>
      </w:r>
    </w:p>
    <w:p w:rsidR="00C94511" w:rsidRPr="00C94511" w:rsidRDefault="00972EAA" w:rsidP="00C94511">
      <w:pPr>
        <w:pStyle w:val="Default"/>
        <w:spacing w:after="33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="00C94511" w:rsidRPr="00C94511">
        <w:rPr>
          <w:sz w:val="25"/>
          <w:szCs w:val="25"/>
        </w:rPr>
        <w:t xml:space="preserve"> Проведение школьного конкурса профессионального мастерства "Наставник года", «Лучшая пара», «</w:t>
      </w:r>
      <w:proofErr w:type="spellStart"/>
      <w:r w:rsidR="00C94511" w:rsidRPr="00C94511">
        <w:rPr>
          <w:sz w:val="25"/>
          <w:szCs w:val="25"/>
        </w:rPr>
        <w:t>Наставник+</w:t>
      </w:r>
      <w:proofErr w:type="spellEnd"/>
      <w:r w:rsidR="00C94511" w:rsidRPr="00C94511">
        <w:rPr>
          <w:sz w:val="25"/>
          <w:szCs w:val="25"/>
        </w:rPr>
        <w:t xml:space="preserve">"; </w:t>
      </w:r>
    </w:p>
    <w:p w:rsidR="00C94511" w:rsidRPr="00C94511" w:rsidRDefault="00972EAA" w:rsidP="00C94511">
      <w:pPr>
        <w:pStyle w:val="Default"/>
        <w:spacing w:after="33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C94511" w:rsidRPr="00C94511">
        <w:rPr>
          <w:sz w:val="25"/>
          <w:szCs w:val="25"/>
        </w:rPr>
        <w:t xml:space="preserve">Награждение школьными грамотами "Лучший наставник" </w:t>
      </w:r>
    </w:p>
    <w:p w:rsidR="00C94511" w:rsidRPr="00C94511" w:rsidRDefault="00972EAA" w:rsidP="00C94511">
      <w:pPr>
        <w:pStyle w:val="Default"/>
        <w:spacing w:after="33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="00C94511" w:rsidRPr="00C94511">
        <w:rPr>
          <w:sz w:val="25"/>
          <w:szCs w:val="25"/>
        </w:rPr>
        <w:t xml:space="preserve"> Благодарственные письма родителям наставников из числа обучающихся. </w:t>
      </w:r>
    </w:p>
    <w:p w:rsidR="00C94511" w:rsidRPr="00C94511" w:rsidRDefault="00972EAA" w:rsidP="00C94511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="00C94511" w:rsidRPr="00C94511">
        <w:rPr>
          <w:sz w:val="25"/>
          <w:szCs w:val="25"/>
        </w:rPr>
        <w:t xml:space="preserve"> Предоставлять наставникам возможности принимать участие в формировании предложений, касающихся развития школы. </w:t>
      </w:r>
    </w:p>
    <w:p w:rsidR="00C94511" w:rsidRPr="00C94511" w:rsidRDefault="00C94511" w:rsidP="00C94511">
      <w:pPr>
        <w:pStyle w:val="Default"/>
        <w:jc w:val="both"/>
        <w:rPr>
          <w:b/>
          <w:sz w:val="25"/>
          <w:szCs w:val="25"/>
        </w:rPr>
      </w:pPr>
    </w:p>
    <w:sectPr w:rsidR="00C94511" w:rsidRPr="00C94511" w:rsidSect="00D36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17B5"/>
    <w:rsid w:val="001313C7"/>
    <w:rsid w:val="001966DE"/>
    <w:rsid w:val="002639FC"/>
    <w:rsid w:val="003A17B5"/>
    <w:rsid w:val="003D2B70"/>
    <w:rsid w:val="003E6FF4"/>
    <w:rsid w:val="00572A55"/>
    <w:rsid w:val="0073784C"/>
    <w:rsid w:val="00833DE1"/>
    <w:rsid w:val="009020E1"/>
    <w:rsid w:val="00972EAA"/>
    <w:rsid w:val="009D7B36"/>
    <w:rsid w:val="009F3D2A"/>
    <w:rsid w:val="00A5213E"/>
    <w:rsid w:val="00AD4CAF"/>
    <w:rsid w:val="00B71336"/>
    <w:rsid w:val="00B724FB"/>
    <w:rsid w:val="00C94511"/>
    <w:rsid w:val="00D365BD"/>
    <w:rsid w:val="00F82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17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3A1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F3D2A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9F3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24F5-5B4C-41A3-83AD-E14508CD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87</Words>
  <Characters>2785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2-11-29T07:41:00Z</dcterms:created>
  <dcterms:modified xsi:type="dcterms:W3CDTF">2022-11-29T07:41:00Z</dcterms:modified>
</cp:coreProperties>
</file>